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single" w:sz="36" w:space="0" w:color="70AD47" w:themeColor="accent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84866" w:rsidRPr="009A4F1F" w:rsidTr="00D66462">
        <w:trPr>
          <w:trHeight w:val="1033"/>
        </w:trPr>
        <w:tc>
          <w:tcPr>
            <w:tcW w:w="3485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84866" w:rsidRPr="00D66462" w:rsidRDefault="00D84866" w:rsidP="00D66462">
            <w:pPr>
              <w:spacing w:after="0" w:line="240" w:lineRule="auto"/>
              <w:jc w:val="both"/>
              <w:rPr>
                <w:rFonts w:cs="Arial"/>
                <w:b/>
                <w:color w:val="70AD47" w:themeColor="accent6"/>
                <w:sz w:val="18"/>
                <w:szCs w:val="18"/>
              </w:rPr>
            </w:pPr>
            <w:r w:rsidRPr="009A4F1F">
              <w:rPr>
                <w:rFonts w:cs="Arial"/>
                <w:b/>
                <w:color w:val="70AD47" w:themeColor="accent6"/>
                <w:sz w:val="18"/>
                <w:szCs w:val="18"/>
              </w:rPr>
              <w:t>Suchen Sie eine nette Kinderbetreuung? Dann sprechen Sie uns an!</w:t>
            </w:r>
          </w:p>
        </w:tc>
        <w:tc>
          <w:tcPr>
            <w:tcW w:w="3485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84866" w:rsidRPr="009A4F1F" w:rsidRDefault="00D84866" w:rsidP="002E46E3">
            <w:pPr>
              <w:spacing w:after="0" w:line="240" w:lineRule="auto"/>
              <w:jc w:val="both"/>
              <w:rPr>
                <w:rFonts w:cs="Arial"/>
                <w:b/>
                <w:color w:val="E36C0A"/>
                <w:sz w:val="18"/>
                <w:szCs w:val="18"/>
              </w:rPr>
            </w:pPr>
            <w:r w:rsidRPr="009A4F1F">
              <w:rPr>
                <w:rFonts w:cs="Arial"/>
                <w:b/>
                <w:color w:val="E36C0A"/>
                <w:sz w:val="18"/>
                <w:szCs w:val="18"/>
              </w:rPr>
              <w:t>Individuelle und vertrauliche Beratung ist jederzeit möglich.</w:t>
            </w:r>
          </w:p>
          <w:p w:rsidR="00CD7E1B" w:rsidRPr="009A4F1F" w:rsidRDefault="00D84866" w:rsidP="002E46E3">
            <w:pPr>
              <w:spacing w:after="0" w:line="240" w:lineRule="auto"/>
              <w:jc w:val="both"/>
              <w:rPr>
                <w:rFonts w:cs="Arial"/>
                <w:b/>
                <w:color w:val="E36C0A"/>
                <w:sz w:val="18"/>
                <w:szCs w:val="18"/>
              </w:rPr>
            </w:pPr>
            <w:r w:rsidRPr="009A4F1F">
              <w:rPr>
                <w:rFonts w:cs="Arial"/>
                <w:b/>
                <w:color w:val="E36C0A"/>
                <w:sz w:val="18"/>
                <w:szCs w:val="18"/>
              </w:rPr>
              <w:t xml:space="preserve">Bitte vereinbaren Sie einen Termin mit </w:t>
            </w:r>
          </w:p>
          <w:p w:rsidR="00D84866" w:rsidRPr="009A4F1F" w:rsidRDefault="00D84866" w:rsidP="002E46E3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9A4F1F">
              <w:rPr>
                <w:rFonts w:cs="Arial"/>
                <w:b/>
                <w:color w:val="E36C0A"/>
                <w:sz w:val="18"/>
                <w:szCs w:val="18"/>
              </w:rPr>
              <w:t>Berit Stowasser-Hoffmann</w:t>
            </w:r>
          </w:p>
        </w:tc>
        <w:tc>
          <w:tcPr>
            <w:tcW w:w="3486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84866" w:rsidRPr="009A4F1F" w:rsidRDefault="00D84866" w:rsidP="002E46E3">
            <w:pPr>
              <w:pStyle w:val="Kopfzeile"/>
              <w:tabs>
                <w:tab w:val="clear" w:pos="4536"/>
                <w:tab w:val="clear" w:pos="9072"/>
                <w:tab w:val="right" w:pos="10466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A4F1F">
              <w:rPr>
                <w:rFonts w:cs="Arial"/>
                <w:b/>
                <w:color w:val="2E74B5" w:themeColor="accent1" w:themeShade="BF"/>
                <w:sz w:val="18"/>
                <w:szCs w:val="18"/>
              </w:rPr>
              <w:t xml:space="preserve">Die Höhe der Teilnehmerbeiträge soll Sie nicht abhalten zu uns zu kommen: </w:t>
            </w:r>
            <w:r w:rsidR="00DC1AE1" w:rsidRPr="009A4F1F">
              <w:rPr>
                <w:rFonts w:cs="Arial"/>
                <w:b/>
                <w:color w:val="2E74B5" w:themeColor="accent1" w:themeShade="BF"/>
                <w:sz w:val="18"/>
                <w:szCs w:val="18"/>
              </w:rPr>
              <w:br/>
            </w:r>
            <w:r w:rsidRPr="009A4F1F">
              <w:rPr>
                <w:rFonts w:cs="Arial"/>
                <w:b/>
                <w:color w:val="2E74B5" w:themeColor="accent1" w:themeShade="BF"/>
                <w:sz w:val="18"/>
                <w:szCs w:val="18"/>
              </w:rPr>
              <w:t xml:space="preserve">Sprechen Sie uns an, wir finden eine </w:t>
            </w:r>
            <w:r w:rsidR="00DC1AE1" w:rsidRPr="009A4F1F">
              <w:rPr>
                <w:rFonts w:cs="Arial"/>
                <w:b/>
                <w:color w:val="2E74B5" w:themeColor="accent1" w:themeShade="BF"/>
                <w:sz w:val="18"/>
                <w:szCs w:val="18"/>
              </w:rPr>
              <w:br/>
            </w:r>
            <w:r w:rsidRPr="009A4F1F">
              <w:rPr>
                <w:rFonts w:cs="Arial"/>
                <w:b/>
                <w:color w:val="2E74B5" w:themeColor="accent1" w:themeShade="BF"/>
                <w:sz w:val="18"/>
                <w:szCs w:val="18"/>
              </w:rPr>
              <w:t>individuelle Lösung.</w:t>
            </w:r>
          </w:p>
        </w:tc>
      </w:tr>
    </w:tbl>
    <w:p w:rsidR="005D1E0B" w:rsidRPr="00FE51F9" w:rsidRDefault="00D66462" w:rsidP="005D1E0B">
      <w:pPr>
        <w:spacing w:after="0" w:line="240" w:lineRule="auto"/>
        <w:rPr>
          <w:rFonts w:ascii="Arial Rounded MT Bold" w:hAnsi="Arial Rounded MT Bold" w:cs="Arial"/>
          <w:caps/>
          <w:color w:val="70AD47" w:themeColor="accent6"/>
          <w:sz w:val="18"/>
          <w:szCs w:val="18"/>
        </w:rPr>
      </w:pPr>
      <w:r w:rsidRPr="00FE51F9">
        <w:rPr>
          <w:rFonts w:ascii="Arial Rounded MT Bold" w:hAnsi="Arial Rounded MT Bold" w:cs="Arial"/>
          <w:caps/>
          <w:color w:val="70AD47" w:themeColor="accent6"/>
          <w:sz w:val="28"/>
          <w:szCs w:val="28"/>
        </w:rPr>
        <w:t>Veranstaltungen im Familienzentrum</w:t>
      </w:r>
    </w:p>
    <w:tbl>
      <w:tblPr>
        <w:tblStyle w:val="Tabellenraster"/>
        <w:tblpPr w:leftFromText="141" w:rightFromText="141" w:vertAnchor="text" w:tblpY="1"/>
        <w:tblOverlap w:val="never"/>
        <w:tblW w:w="5106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" w:space="0" w:color="auto"/>
          <w:insideV w:val="single" w:sz="2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"/>
        <w:gridCol w:w="695"/>
        <w:gridCol w:w="1237"/>
        <w:gridCol w:w="7171"/>
        <w:gridCol w:w="1116"/>
      </w:tblGrid>
      <w:tr w:rsidR="00ED3577" w:rsidRPr="00EE4E9E" w:rsidTr="000B2D31">
        <w:trPr>
          <w:trHeight w:val="89"/>
        </w:trPr>
        <w:tc>
          <w:tcPr>
            <w:tcW w:w="192" w:type="pct"/>
            <w:tcBorders>
              <w:top w:val="single" w:sz="24" w:space="0" w:color="FFFFFF" w:themeColor="background1"/>
              <w:bottom w:val="single" w:sz="36" w:space="0" w:color="70AD47" w:themeColor="accent6"/>
              <w:right w:val="single" w:sz="48" w:space="0" w:color="FFFFFF" w:themeColor="background1"/>
            </w:tcBorders>
            <w:shd w:val="clear" w:color="auto" w:fill="auto"/>
          </w:tcPr>
          <w:p w:rsidR="005D1E0B" w:rsidRPr="00FE51F9" w:rsidRDefault="005D1E0B" w:rsidP="000D084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FE51F9">
              <w:rPr>
                <w:rFonts w:cs="Arial"/>
                <w:b/>
                <w:sz w:val="18"/>
                <w:szCs w:val="18"/>
              </w:rPr>
              <w:t>Tag</w:t>
            </w:r>
          </w:p>
        </w:tc>
        <w:tc>
          <w:tcPr>
            <w:tcW w:w="327" w:type="pct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36" w:space="0" w:color="70AD47" w:themeColor="accent6"/>
              <w:right w:val="single" w:sz="48" w:space="0" w:color="FFFFFF" w:themeColor="background1"/>
            </w:tcBorders>
            <w:shd w:val="clear" w:color="auto" w:fill="auto"/>
          </w:tcPr>
          <w:p w:rsidR="005D1E0B" w:rsidRPr="00FE51F9" w:rsidRDefault="005D1E0B" w:rsidP="000D084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FE51F9"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582" w:type="pct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36" w:space="0" w:color="70AD47" w:themeColor="accent6"/>
              <w:right w:val="single" w:sz="48" w:space="0" w:color="FFFFFF" w:themeColor="background1"/>
            </w:tcBorders>
            <w:shd w:val="clear" w:color="auto" w:fill="auto"/>
          </w:tcPr>
          <w:p w:rsidR="005D1E0B" w:rsidRPr="00FE51F9" w:rsidRDefault="005D1E0B" w:rsidP="000D084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FE51F9">
              <w:rPr>
                <w:rFonts w:cs="Arial"/>
                <w:b/>
                <w:sz w:val="18"/>
                <w:szCs w:val="18"/>
              </w:rPr>
              <w:t>Uhrzeit</w:t>
            </w:r>
          </w:p>
        </w:tc>
        <w:tc>
          <w:tcPr>
            <w:tcW w:w="3373" w:type="pct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36" w:space="0" w:color="70AD47" w:themeColor="accent6"/>
              <w:right w:val="single" w:sz="48" w:space="0" w:color="FFFFFF" w:themeColor="background1"/>
            </w:tcBorders>
            <w:shd w:val="clear" w:color="auto" w:fill="auto"/>
          </w:tcPr>
          <w:p w:rsidR="005D1E0B" w:rsidRPr="00FE51F9" w:rsidRDefault="005D1E0B" w:rsidP="000D0843">
            <w:pPr>
              <w:tabs>
                <w:tab w:val="center" w:pos="3402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FE51F9">
              <w:rPr>
                <w:rFonts w:cs="Arial"/>
                <w:b/>
                <w:sz w:val="18"/>
                <w:szCs w:val="18"/>
              </w:rPr>
              <w:t>Veranstaltung</w:t>
            </w:r>
            <w:r>
              <w:rPr>
                <w:rFonts w:cs="Arial"/>
                <w:b/>
                <w:sz w:val="18"/>
                <w:szCs w:val="18"/>
              </w:rPr>
              <w:tab/>
            </w:r>
          </w:p>
        </w:tc>
        <w:tc>
          <w:tcPr>
            <w:tcW w:w="525" w:type="pct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36" w:space="0" w:color="70AD47" w:themeColor="accent6"/>
            </w:tcBorders>
            <w:shd w:val="clear" w:color="auto" w:fill="auto"/>
          </w:tcPr>
          <w:p w:rsidR="005D1E0B" w:rsidRPr="00FE51F9" w:rsidRDefault="005D1E0B" w:rsidP="000D084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FE51F9">
              <w:rPr>
                <w:rFonts w:cs="Arial"/>
                <w:b/>
                <w:sz w:val="18"/>
                <w:szCs w:val="18"/>
              </w:rPr>
              <w:t>UKB</w:t>
            </w:r>
          </w:p>
        </w:tc>
      </w:tr>
      <w:tr w:rsidR="00ED3577" w:rsidRPr="00EE4E9E" w:rsidTr="000B2D31">
        <w:trPr>
          <w:trHeight w:val="629"/>
        </w:trPr>
        <w:tc>
          <w:tcPr>
            <w:tcW w:w="192" w:type="pct"/>
            <w:tcBorders>
              <w:top w:val="single" w:sz="36" w:space="0" w:color="70AD47" w:themeColor="accent6"/>
              <w:bottom w:val="single" w:sz="4" w:space="0" w:color="auto"/>
              <w:right w:val="single" w:sz="48" w:space="0" w:color="FFFFFF" w:themeColor="background1"/>
            </w:tcBorders>
          </w:tcPr>
          <w:p w:rsidR="005D1E0B" w:rsidRPr="00EE4E9E" w:rsidRDefault="005D1E0B" w:rsidP="000D084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36" w:space="0" w:color="70AD47" w:themeColor="accent6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261537" w:rsidRPr="00EE4E9E" w:rsidRDefault="00261537" w:rsidP="00224AD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36" w:space="0" w:color="70AD47" w:themeColor="accent6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:rsidR="005D1E0B" w:rsidRPr="00EE4E9E" w:rsidRDefault="005D1E0B" w:rsidP="000D084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73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5D1E0B" w:rsidRDefault="005D1E0B" w:rsidP="000D084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tblpX="82" w:tblpY="1"/>
              <w:tblOverlap w:val="never"/>
              <w:tblW w:w="6959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" w:space="0" w:color="auto"/>
                <w:insideV w:val="single" w:sz="24" w:space="0" w:color="FFFFFF" w:themeColor="background1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992"/>
              <w:gridCol w:w="967"/>
            </w:tblGrid>
            <w:tr w:rsidR="0033366A" w:rsidRPr="00B114C3" w:rsidTr="00206680">
              <w:trPr>
                <w:trHeight w:val="423"/>
              </w:trPr>
              <w:tc>
                <w:tcPr>
                  <w:tcW w:w="4305" w:type="pct"/>
                  <w:tcBorders>
                    <w:top w:val="single" w:sz="4" w:space="0" w:color="70AD47" w:themeColor="accent6"/>
                    <w:left w:val="single" w:sz="48" w:space="0" w:color="FFFFFF" w:themeColor="background1"/>
                    <w:bottom w:val="single" w:sz="4" w:space="0" w:color="70AD47" w:themeColor="accent6"/>
                    <w:right w:val="single" w:sz="48" w:space="0" w:color="FFFFFF" w:themeColor="background1"/>
                  </w:tcBorders>
                </w:tcPr>
                <w:p w:rsidR="0033366A" w:rsidRPr="00206680" w:rsidRDefault="0033366A" w:rsidP="0033366A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695" w:type="pct"/>
                  <w:tcBorders>
                    <w:top w:val="single" w:sz="4" w:space="0" w:color="70AD47" w:themeColor="accent6"/>
                    <w:left w:val="single" w:sz="48" w:space="0" w:color="FFFFFF" w:themeColor="background1"/>
                    <w:bottom w:val="single" w:sz="4" w:space="0" w:color="70AD47" w:themeColor="accent6"/>
                  </w:tcBorders>
                </w:tcPr>
                <w:p w:rsidR="0033366A" w:rsidRPr="00B114C3" w:rsidRDefault="0033366A" w:rsidP="0033366A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F91003" w:rsidRPr="00D36189" w:rsidRDefault="00F91003" w:rsidP="00224AD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36" w:space="0" w:color="70AD47" w:themeColor="accent6"/>
              <w:left w:val="single" w:sz="48" w:space="0" w:color="FFFFFF" w:themeColor="background1"/>
              <w:bottom w:val="nil"/>
            </w:tcBorders>
          </w:tcPr>
          <w:p w:rsidR="00C55E43" w:rsidRDefault="005D1E0B" w:rsidP="000D0843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EE4E9E">
              <w:rPr>
                <w:rFonts w:cs="Arial"/>
                <w:sz w:val="12"/>
                <w:szCs w:val="12"/>
              </w:rPr>
              <w:t>normal/</w:t>
            </w:r>
            <w:proofErr w:type="spellStart"/>
            <w:r w:rsidRPr="00EE4E9E">
              <w:rPr>
                <w:rFonts w:cs="Arial"/>
                <w:sz w:val="12"/>
                <w:szCs w:val="12"/>
              </w:rPr>
              <w:t>erm</w:t>
            </w:r>
            <w:proofErr w:type="spellEnd"/>
            <w:r w:rsidRPr="00EE4E9E">
              <w:rPr>
                <w:rFonts w:cs="Arial"/>
                <w:sz w:val="12"/>
                <w:szCs w:val="12"/>
              </w:rPr>
              <w:t>./</w:t>
            </w:r>
            <w:proofErr w:type="spellStart"/>
            <w:r w:rsidRPr="00EE4E9E">
              <w:rPr>
                <w:rFonts w:cs="Arial"/>
                <w:sz w:val="12"/>
                <w:szCs w:val="12"/>
              </w:rPr>
              <w:t>Mitgl</w:t>
            </w:r>
            <w:proofErr w:type="spellEnd"/>
            <w:r w:rsidRPr="00EE4E9E">
              <w:rPr>
                <w:rFonts w:cs="Arial"/>
                <w:sz w:val="12"/>
                <w:szCs w:val="12"/>
              </w:rPr>
              <w:t>.</w:t>
            </w:r>
          </w:p>
          <w:p w:rsidR="005D1E0B" w:rsidRPr="00FD7B90" w:rsidRDefault="005D1E0B" w:rsidP="0033366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D3577" w:rsidRPr="00EE4E9E" w:rsidTr="000B2D31">
        <w:trPr>
          <w:trHeight w:val="507"/>
        </w:trPr>
        <w:tc>
          <w:tcPr>
            <w:tcW w:w="192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5D1E0B" w:rsidRPr="00EE4E9E" w:rsidRDefault="00206680" w:rsidP="000D084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5D1E0B" w:rsidRPr="00EE4E9E" w:rsidRDefault="00206680" w:rsidP="00224AD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.02</w:t>
            </w:r>
            <w:r w:rsidR="00832D3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82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AE74EF" w:rsidRDefault="00206680" w:rsidP="00832D3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-13.00</w:t>
            </w:r>
          </w:p>
          <w:p w:rsidR="00DF3134" w:rsidRPr="0037205C" w:rsidRDefault="00DF3134" w:rsidP="00832D3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0-18.00</w:t>
            </w:r>
          </w:p>
        </w:tc>
        <w:tc>
          <w:tcPr>
            <w:tcW w:w="3373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5D1E0B" w:rsidRDefault="00206680" w:rsidP="00832D3D">
            <w:pPr>
              <w:tabs>
                <w:tab w:val="left" w:pos="4076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06680">
              <w:rPr>
                <w:rFonts w:cs="Arial"/>
                <w:b/>
                <w:sz w:val="18"/>
                <w:szCs w:val="18"/>
              </w:rPr>
              <w:t>Märchenstellen:</w:t>
            </w:r>
            <w:r w:rsidR="00DF3134">
              <w:rPr>
                <w:rFonts w:cs="Arial"/>
                <w:sz w:val="18"/>
                <w:szCs w:val="18"/>
              </w:rPr>
              <w:t xml:space="preserve"> mit Katrin </w:t>
            </w:r>
            <w:proofErr w:type="spellStart"/>
            <w:r w:rsidR="00DF3134">
              <w:rPr>
                <w:rFonts w:cs="Arial"/>
                <w:sz w:val="18"/>
                <w:szCs w:val="18"/>
              </w:rPr>
              <w:t>Trajkovits</w:t>
            </w:r>
            <w:proofErr w:type="spellEnd"/>
            <w:r w:rsidR="00DF3134">
              <w:rPr>
                <w:rFonts w:cs="Arial"/>
                <w:sz w:val="18"/>
                <w:szCs w:val="18"/>
              </w:rPr>
              <w:t>, Susanne, bitte vorher anmelden Tel. 03414799416</w:t>
            </w:r>
          </w:p>
          <w:p w:rsidR="00DF3134" w:rsidRDefault="00DF3134" w:rsidP="00832D3D">
            <w:pPr>
              <w:tabs>
                <w:tab w:val="left" w:pos="4076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F3134">
              <w:rPr>
                <w:rFonts w:cs="Arial"/>
                <w:b/>
                <w:sz w:val="18"/>
                <w:szCs w:val="18"/>
              </w:rPr>
              <w:t>Kräuter</w:t>
            </w:r>
            <w:r>
              <w:rPr>
                <w:rFonts w:cs="Arial"/>
                <w:b/>
                <w:sz w:val="18"/>
                <w:szCs w:val="18"/>
              </w:rPr>
              <w:t>workshop: Salben/ Kräuter</w:t>
            </w:r>
            <w:r>
              <w:rPr>
                <w:rFonts w:cs="Arial"/>
                <w:sz w:val="18"/>
                <w:szCs w:val="18"/>
              </w:rPr>
              <w:t xml:space="preserve"> mit Kerstin </w:t>
            </w:r>
            <w:proofErr w:type="spellStart"/>
            <w:r>
              <w:rPr>
                <w:rFonts w:cs="Arial"/>
                <w:sz w:val="18"/>
                <w:szCs w:val="18"/>
              </w:rPr>
              <w:t>Leubner</w:t>
            </w:r>
            <w:proofErr w:type="spellEnd"/>
            <w:r>
              <w:rPr>
                <w:rFonts w:cs="Arial"/>
                <w:sz w:val="18"/>
                <w:szCs w:val="18"/>
              </w:rPr>
              <w:t>, Anmeldung unter Tel. 0178 329 63</w:t>
            </w:r>
          </w:p>
          <w:p w:rsidR="00E67EAE" w:rsidRPr="00DF3134" w:rsidRDefault="00E67EAE" w:rsidP="00832D3D">
            <w:pPr>
              <w:tabs>
                <w:tab w:val="left" w:pos="4076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4 oder </w:t>
            </w:r>
            <w:hyperlink r:id="rId7" w:history="1">
              <w:r w:rsidRPr="00BD570F">
                <w:rPr>
                  <w:rStyle w:val="Hyperlink"/>
                  <w:sz w:val="16"/>
                  <w:szCs w:val="16"/>
                </w:rPr>
                <w:t>kerstin.leubner@gmail.com</w:t>
              </w:r>
            </w:hyperlink>
          </w:p>
        </w:tc>
        <w:tc>
          <w:tcPr>
            <w:tcW w:w="525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6" w:space="0" w:color="70AD47" w:themeColor="accent6"/>
            </w:tcBorders>
          </w:tcPr>
          <w:p w:rsidR="00F4051C" w:rsidRDefault="00DF3134" w:rsidP="00224AD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€</w:t>
            </w:r>
          </w:p>
          <w:p w:rsidR="00E67EAE" w:rsidRPr="008815F6" w:rsidRDefault="00E67EAE" w:rsidP="00224AD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tte erfragen</w:t>
            </w:r>
          </w:p>
        </w:tc>
      </w:tr>
      <w:tr w:rsidR="00F4051C" w:rsidRPr="00F4051C" w:rsidTr="000B2D31">
        <w:trPr>
          <w:trHeight w:val="254"/>
        </w:trPr>
        <w:tc>
          <w:tcPr>
            <w:tcW w:w="192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5D1E0B" w:rsidRPr="00EE4E9E" w:rsidRDefault="00E67EAE" w:rsidP="000D084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C3125A" w:rsidRPr="00EE4E9E" w:rsidRDefault="00E67EAE" w:rsidP="00224AD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4.02.</w:t>
            </w:r>
          </w:p>
        </w:tc>
        <w:tc>
          <w:tcPr>
            <w:tcW w:w="582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E67EAE" w:rsidRPr="00EE4E9E" w:rsidRDefault="00E67EAE" w:rsidP="00E67E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0-17.00</w:t>
            </w:r>
          </w:p>
          <w:p w:rsidR="007259D8" w:rsidRPr="00EE4E9E" w:rsidRDefault="007259D8" w:rsidP="008815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73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7259D8" w:rsidRDefault="00E67EAE" w:rsidP="007259D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67EAE">
              <w:rPr>
                <w:rFonts w:cs="Arial"/>
                <w:b/>
                <w:sz w:val="18"/>
                <w:szCs w:val="18"/>
              </w:rPr>
              <w:t>Bewegen und Entspanne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Tibetter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mit Kerstin </w:t>
            </w:r>
            <w:proofErr w:type="spellStart"/>
            <w:r>
              <w:rPr>
                <w:rFonts w:cs="Arial"/>
                <w:sz w:val="18"/>
                <w:szCs w:val="18"/>
              </w:rPr>
              <w:t>Leubn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Katrin </w:t>
            </w:r>
            <w:proofErr w:type="spellStart"/>
            <w:r>
              <w:rPr>
                <w:rFonts w:cs="Arial"/>
                <w:sz w:val="18"/>
                <w:szCs w:val="18"/>
              </w:rPr>
              <w:t>Trajkovit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67EAE" w:rsidRPr="00E67EAE" w:rsidRDefault="00E67EAE" w:rsidP="007259D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meldung unter Tel. </w:t>
            </w:r>
            <w:r w:rsidRPr="00BD570F">
              <w:rPr>
                <w:sz w:val="16"/>
                <w:szCs w:val="16"/>
              </w:rPr>
              <w:t xml:space="preserve">0178 392 63 04 oder </w:t>
            </w:r>
            <w:hyperlink r:id="rId8" w:history="1">
              <w:r w:rsidRPr="00BD570F">
                <w:rPr>
                  <w:rStyle w:val="Hyperlink"/>
                  <w:sz w:val="16"/>
                  <w:szCs w:val="16"/>
                </w:rPr>
                <w:t>kerstin.leubner@gmail.com</w:t>
              </w:r>
            </w:hyperlink>
          </w:p>
        </w:tc>
        <w:tc>
          <w:tcPr>
            <w:tcW w:w="525" w:type="pct"/>
            <w:tcBorders>
              <w:top w:val="single" w:sz="6" w:space="0" w:color="70AD47" w:themeColor="accent6"/>
              <w:left w:val="single" w:sz="48" w:space="0" w:color="FFFFFF" w:themeColor="background1"/>
              <w:bottom w:val="single" w:sz="4" w:space="0" w:color="70AD47" w:themeColor="accent6"/>
            </w:tcBorders>
          </w:tcPr>
          <w:p w:rsidR="007259D8" w:rsidRPr="00F4051C" w:rsidRDefault="00E67EAE" w:rsidP="00E061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€/15 €</w:t>
            </w:r>
          </w:p>
        </w:tc>
      </w:tr>
      <w:tr w:rsidR="00ED3577" w:rsidRPr="00EE4E9E" w:rsidTr="000B2D31">
        <w:trPr>
          <w:trHeight w:val="20"/>
        </w:trPr>
        <w:tc>
          <w:tcPr>
            <w:tcW w:w="192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5D1E0B" w:rsidRPr="00EE4E9E" w:rsidRDefault="00E67EAE" w:rsidP="000D084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i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5D1E0B" w:rsidRPr="00EE4E9E" w:rsidRDefault="00E67EAE" w:rsidP="000D084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.02.</w:t>
            </w:r>
          </w:p>
        </w:tc>
        <w:tc>
          <w:tcPr>
            <w:tcW w:w="582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7343C" w:rsidRDefault="00E67EAE" w:rsidP="000D084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0</w:t>
            </w:r>
          </w:p>
          <w:p w:rsidR="00E67EAE" w:rsidRDefault="00E67EAE" w:rsidP="000D084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67EAE" w:rsidRPr="00EE4E9E" w:rsidRDefault="00E67EAE" w:rsidP="000D084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0-21.00</w:t>
            </w:r>
          </w:p>
        </w:tc>
        <w:tc>
          <w:tcPr>
            <w:tcW w:w="3373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6D3E23" w:rsidRDefault="00E67EAE" w:rsidP="00B7343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lternberatung Zeit für ein vertrauliches Gespräch:</w:t>
            </w:r>
            <w:r>
              <w:rPr>
                <w:rFonts w:cs="Arial"/>
                <w:sz w:val="18"/>
                <w:szCs w:val="18"/>
              </w:rPr>
              <w:t xml:space="preserve"> mit Kerstin </w:t>
            </w:r>
            <w:proofErr w:type="spellStart"/>
            <w:r>
              <w:rPr>
                <w:rFonts w:cs="Arial"/>
                <w:sz w:val="18"/>
                <w:szCs w:val="18"/>
              </w:rPr>
              <w:t>Leubn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Bitte vorher anmelden </w:t>
            </w:r>
          </w:p>
          <w:p w:rsidR="00E67EAE" w:rsidRDefault="00E67EAE" w:rsidP="00B7343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. 0341 354 28 48</w:t>
            </w:r>
          </w:p>
          <w:p w:rsidR="005F40EE" w:rsidRDefault="00E67EAE" w:rsidP="005F40EE">
            <w:pPr>
              <w:tabs>
                <w:tab w:val="left" w:pos="4076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F40EE">
              <w:rPr>
                <w:rFonts w:cs="Arial"/>
                <w:b/>
                <w:sz w:val="18"/>
                <w:szCs w:val="18"/>
              </w:rPr>
              <w:t xml:space="preserve">Im Einklang sein </w:t>
            </w:r>
            <w:r w:rsidR="005F40EE">
              <w:rPr>
                <w:rFonts w:cs="Arial"/>
                <w:b/>
                <w:sz w:val="18"/>
                <w:szCs w:val="18"/>
              </w:rPr>
              <w:t xml:space="preserve">– Jahreskreisabend: </w:t>
            </w:r>
            <w:r w:rsidR="005F40EE">
              <w:rPr>
                <w:rFonts w:cs="Arial"/>
                <w:sz w:val="18"/>
                <w:szCs w:val="18"/>
              </w:rPr>
              <w:t xml:space="preserve">mit Kerstin </w:t>
            </w:r>
            <w:proofErr w:type="spellStart"/>
            <w:r w:rsidR="005F40EE">
              <w:rPr>
                <w:rFonts w:cs="Arial"/>
                <w:sz w:val="18"/>
                <w:szCs w:val="18"/>
              </w:rPr>
              <w:t>Leubner</w:t>
            </w:r>
            <w:proofErr w:type="spellEnd"/>
            <w:r w:rsidR="005F40EE">
              <w:rPr>
                <w:rFonts w:cs="Arial"/>
                <w:sz w:val="18"/>
                <w:szCs w:val="18"/>
              </w:rPr>
              <w:t xml:space="preserve"> </w:t>
            </w:r>
          </w:p>
          <w:p w:rsidR="00E67EAE" w:rsidRPr="005F40EE" w:rsidRDefault="005F40EE" w:rsidP="005F40EE">
            <w:pPr>
              <w:tabs>
                <w:tab w:val="left" w:pos="4076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meldung unter Tel. 0178 3 926 304 oder </w:t>
            </w:r>
            <w:hyperlink r:id="rId9" w:history="1">
              <w:r w:rsidRPr="00BD570F">
                <w:rPr>
                  <w:rStyle w:val="Hyperlink"/>
                  <w:sz w:val="16"/>
                  <w:szCs w:val="16"/>
                </w:rPr>
                <w:t>kerstin.leubner@gmail.com</w:t>
              </w:r>
            </w:hyperlink>
          </w:p>
        </w:tc>
        <w:tc>
          <w:tcPr>
            <w:tcW w:w="525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</w:tcBorders>
          </w:tcPr>
          <w:p w:rsidR="006D3E23" w:rsidRDefault="00E67EAE" w:rsidP="000D084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F04EB">
              <w:rPr>
                <w:rFonts w:cs="Arial"/>
                <w:sz w:val="18"/>
                <w:szCs w:val="18"/>
              </w:rPr>
              <w:t xml:space="preserve"> €</w:t>
            </w:r>
          </w:p>
          <w:p w:rsidR="006D3E23" w:rsidRDefault="006D3E23" w:rsidP="00B7343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F40EE" w:rsidRPr="00154161" w:rsidRDefault="005F40EE" w:rsidP="00B7343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 €/ 10 €</w:t>
            </w:r>
          </w:p>
        </w:tc>
      </w:tr>
      <w:tr w:rsidR="00ED3577" w:rsidRPr="00EE4E9E" w:rsidTr="000B2D31">
        <w:trPr>
          <w:trHeight w:val="502"/>
        </w:trPr>
        <w:tc>
          <w:tcPr>
            <w:tcW w:w="192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5D1E0B" w:rsidRPr="00EE4E9E" w:rsidRDefault="003D24D6" w:rsidP="008815F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5D1E0B" w:rsidRPr="00EE4E9E" w:rsidRDefault="003D24D6" w:rsidP="009F2FB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.02.</w:t>
            </w:r>
          </w:p>
        </w:tc>
        <w:tc>
          <w:tcPr>
            <w:tcW w:w="582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5D1E0B" w:rsidRPr="00EE4E9E" w:rsidRDefault="003D24D6" w:rsidP="000D084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0</w:t>
            </w:r>
          </w:p>
        </w:tc>
        <w:tc>
          <w:tcPr>
            <w:tcW w:w="3373" w:type="pct"/>
            <w:shd w:val="clear" w:color="auto" w:fill="auto"/>
          </w:tcPr>
          <w:p w:rsidR="005D1E0B" w:rsidRPr="003D24D6" w:rsidRDefault="003D24D6" w:rsidP="00E0610B">
            <w:pPr>
              <w:pStyle w:val="Veranstaltungstext"/>
              <w:spacing w:before="0" w:line="240" w:lineRule="auto"/>
              <w:ind w:right="0"/>
              <w:contextualSpacing/>
              <w:rPr>
                <w:rFonts w:asciiTheme="minorHAnsi" w:hAnsiTheme="minorHAnsi"/>
                <w:szCs w:val="18"/>
              </w:rPr>
            </w:pPr>
            <w:r w:rsidRPr="003D24D6">
              <w:rPr>
                <w:rFonts w:asciiTheme="minorHAnsi" w:hAnsiTheme="minorHAnsi"/>
                <w:b/>
                <w:szCs w:val="18"/>
              </w:rPr>
              <w:t xml:space="preserve">Erziehen – Beziehen – Elternkreis </w:t>
            </w:r>
            <w:r w:rsidRPr="003D24D6">
              <w:rPr>
                <w:rFonts w:asciiTheme="minorHAnsi" w:hAnsiTheme="minorHAnsi"/>
                <w:szCs w:val="18"/>
              </w:rPr>
              <w:t xml:space="preserve">nach den Elternbriefen von </w:t>
            </w:r>
            <w:proofErr w:type="spellStart"/>
            <w:r w:rsidRPr="003D24D6">
              <w:rPr>
                <w:rFonts w:asciiTheme="minorHAnsi" w:hAnsiTheme="minorHAnsi"/>
                <w:szCs w:val="18"/>
              </w:rPr>
              <w:t>Kloeters</w:t>
            </w:r>
            <w:proofErr w:type="spellEnd"/>
            <w:r w:rsidRPr="003D24D6">
              <w:rPr>
                <w:rFonts w:asciiTheme="minorHAnsi" w:hAnsiTheme="minorHAnsi"/>
                <w:szCs w:val="18"/>
              </w:rPr>
              <w:t xml:space="preserve">; Thema: Erziehung oder Beziehung – was ist unser Anliegen? Mit Katrin </w:t>
            </w:r>
            <w:proofErr w:type="spellStart"/>
            <w:r w:rsidRPr="003D24D6">
              <w:rPr>
                <w:rFonts w:asciiTheme="minorHAnsi" w:hAnsiTheme="minorHAnsi"/>
                <w:szCs w:val="18"/>
              </w:rPr>
              <w:t>Trajkovits</w:t>
            </w:r>
            <w:proofErr w:type="spellEnd"/>
            <w:r w:rsidRPr="003D24D6">
              <w:rPr>
                <w:rFonts w:asciiTheme="minorHAnsi" w:hAnsiTheme="minorHAnsi"/>
                <w:szCs w:val="18"/>
              </w:rPr>
              <w:t xml:space="preserve">; </w:t>
            </w:r>
            <w:proofErr w:type="spellStart"/>
            <w:r w:rsidRPr="003D24D6">
              <w:rPr>
                <w:rFonts w:asciiTheme="minorHAnsi" w:hAnsiTheme="minorHAnsi"/>
                <w:szCs w:val="18"/>
              </w:rPr>
              <w:t>Anmelden</w:t>
            </w:r>
            <w:proofErr w:type="spellEnd"/>
            <w:r w:rsidRPr="003D24D6">
              <w:rPr>
                <w:rFonts w:asciiTheme="minorHAnsi" w:hAnsiTheme="minorHAnsi"/>
                <w:szCs w:val="18"/>
              </w:rPr>
              <w:t xml:space="preserve"> unter Tel. </w:t>
            </w:r>
            <w:r>
              <w:rPr>
                <w:rFonts w:asciiTheme="minorHAnsi" w:hAnsiTheme="minorHAnsi"/>
                <w:szCs w:val="18"/>
              </w:rPr>
              <w:t>0341 354 28 48 oder 0341 479 94 16!</w:t>
            </w:r>
          </w:p>
        </w:tc>
        <w:tc>
          <w:tcPr>
            <w:tcW w:w="525" w:type="pct"/>
            <w:shd w:val="clear" w:color="auto" w:fill="auto"/>
          </w:tcPr>
          <w:p w:rsidR="005D1E0B" w:rsidRPr="00AD03C5" w:rsidRDefault="00AD03C5" w:rsidP="000D0843">
            <w:pPr>
              <w:pStyle w:val="UKB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D03C5">
              <w:rPr>
                <w:b w:val="0"/>
                <w:sz w:val="16"/>
                <w:szCs w:val="16"/>
              </w:rPr>
              <w:t>10 € / 5 €</w:t>
            </w:r>
          </w:p>
        </w:tc>
      </w:tr>
      <w:tr w:rsidR="00B67BBE" w:rsidRPr="00EE4E9E" w:rsidTr="000B2D31">
        <w:trPr>
          <w:trHeight w:val="272"/>
        </w:trPr>
        <w:tc>
          <w:tcPr>
            <w:tcW w:w="192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Pr="00EE4E9E" w:rsidRDefault="003D24D6" w:rsidP="00B67BB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Pr="00EE4E9E" w:rsidRDefault="003D24D6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.02.</w:t>
            </w:r>
          </w:p>
        </w:tc>
        <w:tc>
          <w:tcPr>
            <w:tcW w:w="582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Pr="00EE4E9E" w:rsidRDefault="003D24D6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30-21.30</w:t>
            </w:r>
          </w:p>
        </w:tc>
        <w:tc>
          <w:tcPr>
            <w:tcW w:w="3373" w:type="pct"/>
            <w:shd w:val="clear" w:color="auto" w:fill="auto"/>
          </w:tcPr>
          <w:p w:rsidR="00B67BBE" w:rsidRPr="00352D54" w:rsidRDefault="00B67BBE" w:rsidP="00B67BBE">
            <w:pPr>
              <w:pStyle w:val="Veranstaltungstext"/>
              <w:spacing w:before="0" w:line="240" w:lineRule="auto"/>
              <w:ind w:right="0"/>
              <w:contextualSpacing/>
              <w:rPr>
                <w:rFonts w:asciiTheme="minorHAnsi" w:hAnsiTheme="minorHAnsi"/>
                <w:szCs w:val="18"/>
              </w:rPr>
            </w:pPr>
            <w:r w:rsidRPr="00352D54">
              <w:rPr>
                <w:rFonts w:asciiTheme="minorHAnsi" w:hAnsiTheme="minorHAnsi"/>
                <w:b/>
                <w:szCs w:val="18"/>
              </w:rPr>
              <w:t xml:space="preserve">Kreative Auszeit in der offenen Nähwerkstatt </w:t>
            </w:r>
            <w:r w:rsidRPr="00352D54">
              <w:rPr>
                <w:rFonts w:asciiTheme="minorHAnsi" w:hAnsiTheme="minorHAnsi"/>
                <w:szCs w:val="18"/>
              </w:rPr>
              <w:t>mit Berit Stowasser Hoffmann und Sylvia Jacoby-Wirth.</w:t>
            </w:r>
            <w:r w:rsidR="00E86243">
              <w:rPr>
                <w:rFonts w:asciiTheme="minorHAnsi" w:hAnsiTheme="minorHAnsi"/>
                <w:szCs w:val="18"/>
              </w:rPr>
              <w:t xml:space="preserve"> Bitte </w:t>
            </w:r>
            <w:proofErr w:type="gramStart"/>
            <w:r w:rsidR="00E86243">
              <w:rPr>
                <w:rFonts w:asciiTheme="minorHAnsi" w:hAnsiTheme="minorHAnsi"/>
                <w:szCs w:val="18"/>
              </w:rPr>
              <w:t>eigene  Nähmaschine</w:t>
            </w:r>
            <w:proofErr w:type="gramEnd"/>
            <w:r>
              <w:rPr>
                <w:rFonts w:asciiTheme="minorHAnsi" w:hAnsiTheme="minorHAnsi"/>
                <w:szCs w:val="18"/>
              </w:rPr>
              <w:t xml:space="preserve"> mitbringen! Anmeldung unter Tel. 0341 354 28 48!</w:t>
            </w:r>
          </w:p>
        </w:tc>
        <w:tc>
          <w:tcPr>
            <w:tcW w:w="525" w:type="pct"/>
            <w:shd w:val="clear" w:color="auto" w:fill="auto"/>
          </w:tcPr>
          <w:p w:rsidR="00B67BBE" w:rsidRPr="00352D54" w:rsidRDefault="00B67BBE" w:rsidP="00B67BBE">
            <w:pPr>
              <w:pStyle w:val="UKB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9 € / 7 €</w:t>
            </w:r>
          </w:p>
        </w:tc>
      </w:tr>
      <w:tr w:rsidR="00B67BBE" w:rsidRPr="00EE4E9E" w:rsidTr="000B2D31">
        <w:trPr>
          <w:trHeight w:val="412"/>
        </w:trPr>
        <w:tc>
          <w:tcPr>
            <w:tcW w:w="192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Pr="00EE4E9E" w:rsidRDefault="003D24D6" w:rsidP="00B67BB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Pr="00EE4E9E" w:rsidRDefault="003D24D6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2.</w:t>
            </w:r>
          </w:p>
        </w:tc>
        <w:tc>
          <w:tcPr>
            <w:tcW w:w="582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Pr="00C85AC9" w:rsidRDefault="003D24D6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-11.30</w:t>
            </w:r>
          </w:p>
        </w:tc>
        <w:tc>
          <w:tcPr>
            <w:tcW w:w="3373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3D24D6" w:rsidRDefault="003D24D6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24D6">
              <w:rPr>
                <w:rFonts w:cs="Arial"/>
                <w:b/>
                <w:sz w:val="18"/>
                <w:szCs w:val="18"/>
              </w:rPr>
              <w:t>Frühstück für Alleinerziehende und Kinder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D24D6">
              <w:rPr>
                <w:rFonts w:cs="Arial"/>
                <w:sz w:val="18"/>
                <w:szCs w:val="18"/>
              </w:rPr>
              <w:t>mit Berit Stowasser Hoffmann</w:t>
            </w:r>
            <w:r>
              <w:rPr>
                <w:rFonts w:cs="Arial"/>
                <w:sz w:val="18"/>
                <w:szCs w:val="18"/>
              </w:rPr>
              <w:t>. Bitte vorher</w:t>
            </w:r>
          </w:p>
          <w:p w:rsidR="00B67BBE" w:rsidRPr="003D24D6" w:rsidRDefault="00632CE3" w:rsidP="00B67BB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a</w:t>
            </w:r>
            <w:r w:rsidR="003D24D6">
              <w:rPr>
                <w:rFonts w:cs="Arial"/>
                <w:sz w:val="18"/>
                <w:szCs w:val="18"/>
              </w:rPr>
              <w:t>nmelden unter Tel. 0341 354 28 48</w:t>
            </w:r>
            <w:r w:rsidR="00121B4E">
              <w:rPr>
                <w:rFonts w:cs="Arial"/>
                <w:sz w:val="18"/>
                <w:szCs w:val="18"/>
              </w:rPr>
              <w:t xml:space="preserve"> und etwas zum Frühstück mitbringen!</w:t>
            </w:r>
          </w:p>
        </w:tc>
        <w:tc>
          <w:tcPr>
            <w:tcW w:w="525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</w:tcBorders>
          </w:tcPr>
          <w:p w:rsidR="00B67BBE" w:rsidRPr="00395853" w:rsidRDefault="00E85387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€</w:t>
            </w:r>
          </w:p>
        </w:tc>
      </w:tr>
      <w:tr w:rsidR="00B67BBE" w:rsidRPr="00EE4E9E" w:rsidTr="000B2D31">
        <w:trPr>
          <w:trHeight w:val="20"/>
        </w:trPr>
        <w:tc>
          <w:tcPr>
            <w:tcW w:w="192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Pr="00EE4E9E" w:rsidRDefault="00C85AC9" w:rsidP="00B67BB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i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Pr="00EE4E9E" w:rsidRDefault="00C85AC9" w:rsidP="00C85A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B67BBE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2.</w:t>
            </w:r>
          </w:p>
        </w:tc>
        <w:tc>
          <w:tcPr>
            <w:tcW w:w="582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Pr="00EE4E9E" w:rsidRDefault="00C85AC9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-12.00</w:t>
            </w:r>
          </w:p>
        </w:tc>
        <w:tc>
          <w:tcPr>
            <w:tcW w:w="3373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Pr="000D6B1C" w:rsidRDefault="00DA50D2" w:rsidP="00C85A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erienpass: Bunte </w:t>
            </w:r>
            <w:r w:rsidR="00C85AC9" w:rsidRPr="00DA50D2">
              <w:rPr>
                <w:rFonts w:cs="Arial"/>
                <w:b/>
                <w:sz w:val="18"/>
                <w:szCs w:val="18"/>
              </w:rPr>
              <w:t>Krä</w:t>
            </w:r>
            <w:r>
              <w:rPr>
                <w:rFonts w:cs="Arial"/>
                <w:b/>
                <w:sz w:val="18"/>
                <w:szCs w:val="18"/>
              </w:rPr>
              <w:t xml:space="preserve">uterküche für Kids &amp; Co. </w:t>
            </w:r>
            <w:r w:rsidR="00C85AC9">
              <w:rPr>
                <w:rFonts w:cs="Arial"/>
                <w:sz w:val="18"/>
                <w:szCs w:val="18"/>
              </w:rPr>
              <w:t xml:space="preserve">mit Kerstin </w:t>
            </w:r>
            <w:proofErr w:type="spellStart"/>
            <w:r w:rsidR="00C85AC9">
              <w:rPr>
                <w:rFonts w:cs="Arial"/>
                <w:sz w:val="18"/>
                <w:szCs w:val="18"/>
              </w:rPr>
              <w:t>Leubner</w:t>
            </w:r>
            <w:proofErr w:type="spellEnd"/>
            <w:r w:rsidR="00C85AC9">
              <w:rPr>
                <w:rFonts w:cs="Arial"/>
                <w:sz w:val="18"/>
                <w:szCs w:val="18"/>
              </w:rPr>
              <w:t>: anmelden unter Tel.0341/354 28 48</w:t>
            </w:r>
          </w:p>
        </w:tc>
        <w:tc>
          <w:tcPr>
            <w:tcW w:w="525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</w:tcBorders>
          </w:tcPr>
          <w:p w:rsidR="00B67BBE" w:rsidRPr="00A861A0" w:rsidRDefault="00E85387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hne FP </w:t>
            </w:r>
            <w:r w:rsidR="00DA50D2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 € mit FP</w:t>
            </w:r>
            <w:r w:rsidR="00DA50D2">
              <w:rPr>
                <w:rFonts w:cs="Arial"/>
                <w:sz w:val="18"/>
                <w:szCs w:val="18"/>
              </w:rPr>
              <w:t xml:space="preserve"> 2 €</w:t>
            </w:r>
          </w:p>
        </w:tc>
      </w:tr>
      <w:tr w:rsidR="00B67BBE" w:rsidRPr="00EE4E9E" w:rsidTr="000B2D31">
        <w:trPr>
          <w:trHeight w:val="322"/>
        </w:trPr>
        <w:tc>
          <w:tcPr>
            <w:tcW w:w="192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Pr="00EE4E9E" w:rsidRDefault="004E1850" w:rsidP="00B67BB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Pr="00EE4E9E" w:rsidRDefault="004E1850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2</w:t>
            </w:r>
            <w:r w:rsidR="00B67BB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82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Default="004E1850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-11.00</w:t>
            </w:r>
          </w:p>
          <w:p w:rsidR="009571CF" w:rsidRPr="00EE4E9E" w:rsidRDefault="009571CF" w:rsidP="00E853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E85387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.00-21.00</w:t>
            </w:r>
          </w:p>
        </w:tc>
        <w:tc>
          <w:tcPr>
            <w:tcW w:w="3373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Default="00B7343C" w:rsidP="009571CF">
            <w:pPr>
              <w:pStyle w:val="berschrift4"/>
              <w:outlineLvl w:val="3"/>
              <w:rPr>
                <w:rFonts w:ascii="Calibri Light" w:hAnsi="Calibri Light"/>
                <w:sz w:val="18"/>
                <w:szCs w:val="18"/>
              </w:rPr>
            </w:pPr>
            <w:r w:rsidRPr="00CA5563">
              <w:rPr>
                <w:rFonts w:ascii="Calibri Light" w:hAnsi="Calibri Light"/>
                <w:b/>
                <w:sz w:val="18"/>
                <w:szCs w:val="18"/>
              </w:rPr>
              <w:t>Stillgruppe: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 w:rsidRPr="009571CF">
              <w:rPr>
                <w:rFonts w:ascii="Calibri Light" w:hAnsi="Calibri Light"/>
                <w:sz w:val="18"/>
                <w:szCs w:val="18"/>
              </w:rPr>
              <w:t xml:space="preserve">mit Katrin </w:t>
            </w:r>
            <w:proofErr w:type="spellStart"/>
            <w:r w:rsidRPr="009571CF">
              <w:rPr>
                <w:rFonts w:ascii="Calibri Light" w:hAnsi="Calibri Light"/>
                <w:sz w:val="18"/>
                <w:szCs w:val="18"/>
              </w:rPr>
              <w:t>Trajkovits</w:t>
            </w:r>
            <w:proofErr w:type="spellEnd"/>
          </w:p>
          <w:p w:rsidR="009571CF" w:rsidRPr="009571CF" w:rsidRDefault="009571CF" w:rsidP="009571CF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  <w:r w:rsidRPr="009571CF">
              <w:rPr>
                <w:b/>
                <w:sz w:val="18"/>
                <w:szCs w:val="18"/>
              </w:rPr>
              <w:t xml:space="preserve">Konfliktlösung mit der Methode des Familienstellens </w:t>
            </w:r>
            <w:r w:rsidRPr="009571CF">
              <w:rPr>
                <w:sz w:val="18"/>
                <w:szCs w:val="18"/>
              </w:rPr>
              <w:t xml:space="preserve">mit Manuela </w:t>
            </w:r>
            <w:proofErr w:type="spellStart"/>
            <w:r w:rsidRPr="009571CF">
              <w:rPr>
                <w:sz w:val="18"/>
                <w:szCs w:val="18"/>
              </w:rPr>
              <w:t>Hüller</w:t>
            </w:r>
            <w:proofErr w:type="spellEnd"/>
            <w:r w:rsidRPr="009571CF">
              <w:rPr>
                <w:sz w:val="18"/>
                <w:szCs w:val="18"/>
              </w:rPr>
              <w:t xml:space="preserve">. Anmeldung unter Tel. 0174 382 83 40 oder </w:t>
            </w:r>
            <w:hyperlink r:id="rId10" w:history="1">
              <w:r w:rsidRPr="009571CF">
                <w:rPr>
                  <w:rStyle w:val="Hyperlink"/>
                  <w:sz w:val="18"/>
                  <w:szCs w:val="18"/>
                </w:rPr>
                <w:t>manuela.hueller@web.de</w:t>
              </w:r>
            </w:hyperlink>
          </w:p>
        </w:tc>
        <w:tc>
          <w:tcPr>
            <w:tcW w:w="525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</w:tcBorders>
          </w:tcPr>
          <w:p w:rsidR="00B67BBE" w:rsidRDefault="009571CF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€</w:t>
            </w:r>
          </w:p>
          <w:p w:rsidR="009571CF" w:rsidRPr="00EE4E9E" w:rsidRDefault="009571CF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tte erfragen!</w:t>
            </w:r>
          </w:p>
        </w:tc>
      </w:tr>
      <w:tr w:rsidR="00B67BBE" w:rsidRPr="00EE4E9E" w:rsidTr="000B2D31">
        <w:trPr>
          <w:trHeight w:val="258"/>
        </w:trPr>
        <w:tc>
          <w:tcPr>
            <w:tcW w:w="192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Default="009571CF" w:rsidP="00B67BB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r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Default="00F311A5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2.</w:t>
            </w:r>
          </w:p>
        </w:tc>
        <w:tc>
          <w:tcPr>
            <w:tcW w:w="582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Default="00F311A5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-12.00</w:t>
            </w:r>
          </w:p>
        </w:tc>
        <w:tc>
          <w:tcPr>
            <w:tcW w:w="3373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Pr="00CF3CB6" w:rsidRDefault="00840FD9" w:rsidP="00F311A5">
            <w:pPr>
              <w:spacing w:after="0" w:line="240" w:lineRule="auto"/>
              <w:contextualSpacing/>
              <w:rPr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>Ferienpass: Basteln eines Fototagebuches</w:t>
            </w:r>
            <w:r w:rsidR="00F311A5">
              <w:rPr>
                <w:sz w:val="18"/>
                <w:szCs w:val="18"/>
                <w:lang w:eastAsia="de-DE"/>
              </w:rPr>
              <w:t xml:space="preserve"> mit Berit Stowasser Hoffmann</w:t>
            </w:r>
            <w:r w:rsidR="006A4845">
              <w:rPr>
                <w:sz w:val="18"/>
                <w:szCs w:val="18"/>
                <w:lang w:eastAsia="de-DE"/>
              </w:rPr>
              <w:t xml:space="preserve"> vorher anmelden Tel. 0341/354 28 48</w:t>
            </w:r>
          </w:p>
        </w:tc>
        <w:tc>
          <w:tcPr>
            <w:tcW w:w="525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</w:tcBorders>
          </w:tcPr>
          <w:p w:rsidR="00B67BBE" w:rsidRDefault="000358B0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hne FP 3 € mit FP </w:t>
            </w:r>
            <w:r w:rsidR="00F311A5">
              <w:rPr>
                <w:rFonts w:cs="Arial"/>
                <w:sz w:val="18"/>
                <w:szCs w:val="18"/>
              </w:rPr>
              <w:t>2 €</w:t>
            </w:r>
          </w:p>
        </w:tc>
      </w:tr>
      <w:tr w:rsidR="00B67BBE" w:rsidRPr="00EE4E9E" w:rsidTr="000B2D31">
        <w:trPr>
          <w:trHeight w:val="322"/>
        </w:trPr>
        <w:tc>
          <w:tcPr>
            <w:tcW w:w="192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Default="00F311A5" w:rsidP="00B67BB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i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Default="00F311A5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2.</w:t>
            </w:r>
          </w:p>
        </w:tc>
        <w:tc>
          <w:tcPr>
            <w:tcW w:w="582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Default="006A4845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-12.00</w:t>
            </w:r>
          </w:p>
        </w:tc>
        <w:tc>
          <w:tcPr>
            <w:tcW w:w="3373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Pr="006A4845" w:rsidRDefault="006A4845" w:rsidP="00B67BBE">
            <w:pPr>
              <w:pStyle w:val="berschrift4"/>
              <w:outlineLvl w:val="3"/>
              <w:rPr>
                <w:rFonts w:asciiTheme="minorHAnsi" w:hAnsiTheme="minorHAnsi"/>
                <w:sz w:val="18"/>
                <w:szCs w:val="18"/>
              </w:rPr>
            </w:pPr>
            <w:r w:rsidRPr="006A4845">
              <w:rPr>
                <w:rFonts w:asciiTheme="minorHAnsi" w:hAnsiTheme="minorHAnsi"/>
                <w:b/>
                <w:sz w:val="18"/>
                <w:szCs w:val="18"/>
              </w:rPr>
              <w:t>Ferienpass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Badesalz selbst gemacht </w:t>
            </w:r>
            <w:r>
              <w:rPr>
                <w:rFonts w:asciiTheme="minorHAnsi" w:hAnsiTheme="minorHAnsi"/>
                <w:sz w:val="18"/>
                <w:szCs w:val="18"/>
              </w:rPr>
              <w:t>mit Gisela Wolf. Bitte vorher anrufen Tel. 0341/354 28 48</w:t>
            </w:r>
          </w:p>
        </w:tc>
        <w:tc>
          <w:tcPr>
            <w:tcW w:w="525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</w:tcBorders>
          </w:tcPr>
          <w:p w:rsidR="00B67BBE" w:rsidRDefault="000358B0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hne FP 3 € mit FP 2 </w:t>
            </w:r>
            <w:r w:rsidR="006A4845">
              <w:rPr>
                <w:rFonts w:cs="Arial"/>
                <w:sz w:val="18"/>
                <w:szCs w:val="18"/>
              </w:rPr>
              <w:t>€</w:t>
            </w:r>
          </w:p>
        </w:tc>
      </w:tr>
      <w:tr w:rsidR="00B67BBE" w:rsidRPr="00260F30" w:rsidTr="000B2D31">
        <w:trPr>
          <w:trHeight w:val="20"/>
        </w:trPr>
        <w:tc>
          <w:tcPr>
            <w:tcW w:w="192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Pr="00EE4E9E" w:rsidRDefault="00886CFD" w:rsidP="00B67BB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Pr="00EE4E9E" w:rsidRDefault="00886CFD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2</w:t>
            </w:r>
          </w:p>
        </w:tc>
        <w:tc>
          <w:tcPr>
            <w:tcW w:w="582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Pr="00EE4E9E" w:rsidRDefault="00886CFD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0-21.30</w:t>
            </w:r>
          </w:p>
        </w:tc>
        <w:tc>
          <w:tcPr>
            <w:tcW w:w="3373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Pr="008964A2" w:rsidRDefault="00886CFD" w:rsidP="00B67BBE">
            <w:pPr>
              <w:tabs>
                <w:tab w:val="right" w:pos="6804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964A2">
              <w:rPr>
                <w:b/>
                <w:sz w:val="18"/>
                <w:szCs w:val="18"/>
              </w:rPr>
              <w:t>Wissenswertes</w:t>
            </w:r>
            <w:r>
              <w:rPr>
                <w:sz w:val="18"/>
                <w:szCs w:val="18"/>
              </w:rPr>
              <w:t xml:space="preserve"> </w:t>
            </w:r>
            <w:r w:rsidRPr="008964A2">
              <w:rPr>
                <w:b/>
                <w:sz w:val="18"/>
                <w:szCs w:val="18"/>
              </w:rPr>
              <w:t>zu den Heilkräften</w:t>
            </w:r>
            <w:r>
              <w:rPr>
                <w:sz w:val="18"/>
                <w:szCs w:val="18"/>
              </w:rPr>
              <w:t xml:space="preserve"> </w:t>
            </w:r>
            <w:r w:rsidRPr="008964A2">
              <w:rPr>
                <w:b/>
                <w:sz w:val="18"/>
                <w:szCs w:val="18"/>
              </w:rPr>
              <w:t>von Pflanzen (</w:t>
            </w:r>
            <w:r>
              <w:rPr>
                <w:b/>
                <w:sz w:val="18"/>
                <w:szCs w:val="18"/>
              </w:rPr>
              <w:t xml:space="preserve">Kräuterabend) </w:t>
            </w:r>
            <w:r>
              <w:rPr>
                <w:sz w:val="18"/>
                <w:szCs w:val="18"/>
              </w:rPr>
              <w:t xml:space="preserve">mit Kerstin </w:t>
            </w:r>
            <w:proofErr w:type="spellStart"/>
            <w:r>
              <w:rPr>
                <w:sz w:val="18"/>
                <w:szCs w:val="18"/>
              </w:rPr>
              <w:t>Leubner</w:t>
            </w:r>
            <w:proofErr w:type="spellEnd"/>
            <w:r>
              <w:rPr>
                <w:sz w:val="18"/>
                <w:szCs w:val="18"/>
              </w:rPr>
              <w:t xml:space="preserve">. Anmeldung unter Tel. 0178 392 63 04 oder </w:t>
            </w:r>
            <w:hyperlink r:id="rId11" w:history="1">
              <w:r w:rsidRPr="00BB29D6">
                <w:rPr>
                  <w:rStyle w:val="Hyperlink"/>
                  <w:sz w:val="18"/>
                  <w:szCs w:val="18"/>
                </w:rPr>
                <w:t>kerstin.leubner@gmail.com</w:t>
              </w:r>
            </w:hyperlink>
          </w:p>
        </w:tc>
        <w:tc>
          <w:tcPr>
            <w:tcW w:w="525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</w:tcBorders>
          </w:tcPr>
          <w:p w:rsidR="00B67BBE" w:rsidRPr="007A0046" w:rsidRDefault="00886CFD" w:rsidP="00B67BBE">
            <w:pPr>
              <w:tabs>
                <w:tab w:val="left" w:pos="925"/>
              </w:tabs>
              <w:spacing w:after="0" w:line="240" w:lineRule="auto"/>
              <w:rPr>
                <w:rFonts w:cs="Arial"/>
                <w:sz w:val="18"/>
                <w:szCs w:val="18"/>
                <w:vertAlign w:val="subscript"/>
              </w:rPr>
            </w:pPr>
            <w:r>
              <w:rPr>
                <w:rFonts w:cs="Arial"/>
                <w:sz w:val="18"/>
                <w:szCs w:val="18"/>
              </w:rPr>
              <w:t>15 € / 10 €</w:t>
            </w:r>
          </w:p>
        </w:tc>
      </w:tr>
      <w:tr w:rsidR="00B67BBE" w:rsidRPr="00EE4E9E" w:rsidTr="000B2D31">
        <w:trPr>
          <w:trHeight w:val="1067"/>
        </w:trPr>
        <w:tc>
          <w:tcPr>
            <w:tcW w:w="192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Pr="00EE4E9E" w:rsidRDefault="00ED768B" w:rsidP="00B67BB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i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Pr="00EE4E9E" w:rsidRDefault="00ED768B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02.</w:t>
            </w:r>
          </w:p>
        </w:tc>
        <w:tc>
          <w:tcPr>
            <w:tcW w:w="582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B67BBE" w:rsidRDefault="00ED768B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 16.00</w:t>
            </w:r>
          </w:p>
          <w:p w:rsidR="0073372B" w:rsidRDefault="0073372B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3372B" w:rsidRPr="00247877" w:rsidRDefault="0073372B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0-21.00</w:t>
            </w:r>
          </w:p>
        </w:tc>
        <w:tc>
          <w:tcPr>
            <w:tcW w:w="3373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ED768B" w:rsidRDefault="00ED768B" w:rsidP="00ED768B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Zu seinem Recht kommen – Rechtsberatung mit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RAin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G. Tröger; </w:t>
            </w:r>
          </w:p>
          <w:p w:rsidR="00B67BBE" w:rsidRDefault="00ED768B" w:rsidP="00ED768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meldung unter Tel. 0341 354 28 48!</w:t>
            </w:r>
          </w:p>
          <w:p w:rsidR="0073372B" w:rsidRPr="0073372B" w:rsidRDefault="0073372B" w:rsidP="0073372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rauenkreis: </w:t>
            </w:r>
            <w:r>
              <w:rPr>
                <w:rFonts w:cs="Arial"/>
                <w:sz w:val="18"/>
                <w:szCs w:val="18"/>
              </w:rPr>
              <w:t xml:space="preserve">Raum und Zeit zum </w:t>
            </w:r>
            <w:proofErr w:type="spellStart"/>
            <w:r>
              <w:rPr>
                <w:rFonts w:cs="Arial"/>
                <w:sz w:val="18"/>
                <w:szCs w:val="18"/>
              </w:rPr>
              <w:t>zuhören</w:t>
            </w:r>
            <w:proofErr w:type="spellEnd"/>
            <w:r w:rsidR="0051094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und sprechen, Erfahrungen austauschen, den eigenen Körper spüren, sich entspannen. Vertrauen und Kraft schöpfen unter Frauen, mit Kerstin </w:t>
            </w:r>
            <w:proofErr w:type="spellStart"/>
            <w:r>
              <w:rPr>
                <w:rFonts w:cs="Arial"/>
                <w:sz w:val="18"/>
                <w:szCs w:val="18"/>
              </w:rPr>
              <w:t>Leubn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 Anmeldung unter Tel. 0178 392 63 04 oder </w:t>
            </w:r>
            <w:hyperlink r:id="rId12" w:history="1">
              <w:r w:rsidRPr="00BB29D6">
                <w:rPr>
                  <w:rStyle w:val="Hyperlink"/>
                  <w:sz w:val="18"/>
                  <w:szCs w:val="18"/>
                </w:rPr>
                <w:t>kerstin.leubner@gmail.com</w:t>
              </w:r>
            </w:hyperlink>
          </w:p>
        </w:tc>
        <w:tc>
          <w:tcPr>
            <w:tcW w:w="525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</w:tcBorders>
          </w:tcPr>
          <w:p w:rsidR="00B67BBE" w:rsidRDefault="00ED768B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€</w:t>
            </w:r>
          </w:p>
          <w:p w:rsidR="0073372B" w:rsidRDefault="0073372B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3372B" w:rsidRPr="00EE4E9E" w:rsidRDefault="0073372B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€- 10 € nach Eigenem ermessen</w:t>
            </w:r>
          </w:p>
        </w:tc>
      </w:tr>
      <w:tr w:rsidR="00CD13B1" w:rsidRPr="00EE4E9E" w:rsidTr="000B2D31">
        <w:trPr>
          <w:trHeight w:val="20"/>
        </w:trPr>
        <w:tc>
          <w:tcPr>
            <w:tcW w:w="192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CD13B1" w:rsidRDefault="00F42F87" w:rsidP="00B67BB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CD13B1" w:rsidRDefault="00F42F87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02.</w:t>
            </w:r>
          </w:p>
        </w:tc>
        <w:tc>
          <w:tcPr>
            <w:tcW w:w="582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CD13B1" w:rsidRDefault="00F42F87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-11.00</w:t>
            </w:r>
          </w:p>
        </w:tc>
        <w:tc>
          <w:tcPr>
            <w:tcW w:w="3373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CD13B1" w:rsidRPr="00F42F87" w:rsidRDefault="00F42F87" w:rsidP="00ED768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tillgruppe mit Frühstück: </w:t>
            </w:r>
            <w:r>
              <w:rPr>
                <w:rFonts w:cs="Arial"/>
                <w:sz w:val="18"/>
                <w:szCs w:val="18"/>
              </w:rPr>
              <w:t xml:space="preserve">mit Katrin </w:t>
            </w:r>
            <w:proofErr w:type="spellStart"/>
            <w:r>
              <w:rPr>
                <w:rFonts w:cs="Arial"/>
                <w:sz w:val="18"/>
                <w:szCs w:val="18"/>
              </w:rPr>
              <w:t>Trajkovits</w:t>
            </w:r>
            <w:proofErr w:type="spellEnd"/>
          </w:p>
        </w:tc>
        <w:tc>
          <w:tcPr>
            <w:tcW w:w="525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</w:tcBorders>
          </w:tcPr>
          <w:p w:rsidR="00CD13B1" w:rsidRDefault="00F42F87" w:rsidP="00B67BB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€</w:t>
            </w:r>
          </w:p>
        </w:tc>
      </w:tr>
    </w:tbl>
    <w:p w:rsidR="00E27467" w:rsidRDefault="00E27467" w:rsidP="00370F0C">
      <w:pPr>
        <w:spacing w:after="0" w:line="240" w:lineRule="auto"/>
        <w:rPr>
          <w:rFonts w:asciiTheme="majorHAnsi" w:hAnsiTheme="majorHAnsi" w:cs="Arial"/>
          <w:caps/>
          <w:color w:val="70AD47" w:themeColor="accent6"/>
          <w:sz w:val="18"/>
          <w:szCs w:val="18"/>
        </w:rPr>
      </w:pPr>
    </w:p>
    <w:p w:rsidR="0056487A" w:rsidRPr="005E7A14" w:rsidRDefault="005E7A14" w:rsidP="005E7A14">
      <w:pPr>
        <w:spacing w:after="0" w:line="240" w:lineRule="auto"/>
        <w:ind w:left="3540" w:firstLine="708"/>
        <w:rPr>
          <w:rFonts w:asciiTheme="majorHAnsi" w:hAnsiTheme="majorHAnsi" w:cs="Arial"/>
          <w:b/>
          <w:caps/>
          <w:color w:val="70AD47" w:themeColor="accent6"/>
          <w:sz w:val="44"/>
          <w:szCs w:val="44"/>
        </w:rPr>
      </w:pPr>
      <w:r w:rsidRPr="005E7A14">
        <w:rPr>
          <w:rFonts w:asciiTheme="majorHAnsi" w:hAnsiTheme="majorHAnsi" w:cs="Arial"/>
          <w:b/>
          <w:caps/>
          <w:color w:val="70AD47" w:themeColor="accent6"/>
          <w:sz w:val="44"/>
          <w:szCs w:val="44"/>
        </w:rPr>
        <w:t>Vorschau</w:t>
      </w:r>
      <w:r w:rsidRPr="005E7A14">
        <w:rPr>
          <w:rFonts w:asciiTheme="majorHAnsi" w:hAnsiTheme="majorHAnsi" w:cs="Arial"/>
          <w:b/>
          <w:caps/>
          <w:color w:val="70AD47" w:themeColor="accent6"/>
          <w:sz w:val="44"/>
          <w:szCs w:val="44"/>
        </w:rPr>
        <w:tab/>
      </w:r>
      <w:r w:rsidRPr="005E7A14">
        <w:rPr>
          <w:rFonts w:asciiTheme="majorHAnsi" w:hAnsiTheme="majorHAnsi" w:cs="Arial"/>
          <w:b/>
          <w:caps/>
          <w:color w:val="70AD47" w:themeColor="accent6"/>
          <w:sz w:val="44"/>
          <w:szCs w:val="44"/>
        </w:rPr>
        <w:tab/>
      </w:r>
    </w:p>
    <w:p w:rsidR="001B566D" w:rsidRDefault="001B566D" w:rsidP="00510946">
      <w:pPr>
        <w:spacing w:after="0" w:line="240" w:lineRule="auto"/>
        <w:ind w:left="2124" w:firstLine="708"/>
        <w:rPr>
          <w:noProof/>
          <w:lang w:eastAsia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5106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" w:space="0" w:color="auto"/>
          <w:insideV w:val="single" w:sz="2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712"/>
        <w:gridCol w:w="1254"/>
        <w:gridCol w:w="7105"/>
        <w:gridCol w:w="1131"/>
      </w:tblGrid>
      <w:tr w:rsidR="00915185" w:rsidRPr="00B114C3" w:rsidTr="007063A2">
        <w:trPr>
          <w:trHeight w:val="704"/>
        </w:trPr>
        <w:tc>
          <w:tcPr>
            <w:tcW w:w="200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915185" w:rsidRPr="00B114C3" w:rsidRDefault="00915185" w:rsidP="00FE61F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114C3">
              <w:rPr>
                <w:rFonts w:cs="Arial"/>
                <w:sz w:val="18"/>
                <w:szCs w:val="18"/>
              </w:rPr>
              <w:t xml:space="preserve">Sa </w:t>
            </w:r>
          </w:p>
          <w:p w:rsidR="00915185" w:rsidRPr="00B114C3" w:rsidRDefault="00915185" w:rsidP="00FE61F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15185" w:rsidRPr="00B114C3" w:rsidRDefault="00915185" w:rsidP="00FE61F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114C3"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335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915185" w:rsidRPr="00B114C3" w:rsidRDefault="00915185" w:rsidP="00FE61F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114C3">
              <w:rPr>
                <w:rFonts w:cs="Arial"/>
                <w:sz w:val="18"/>
                <w:szCs w:val="18"/>
              </w:rPr>
              <w:t>03.03.</w:t>
            </w:r>
          </w:p>
          <w:p w:rsidR="00915185" w:rsidRPr="00B114C3" w:rsidRDefault="00915185" w:rsidP="00FE61F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15185" w:rsidRPr="00B114C3" w:rsidRDefault="00915185" w:rsidP="00FE61F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114C3">
              <w:rPr>
                <w:rFonts w:cs="Arial"/>
                <w:sz w:val="18"/>
                <w:szCs w:val="18"/>
              </w:rPr>
              <w:t>07.03./</w:t>
            </w:r>
          </w:p>
          <w:p w:rsidR="00915185" w:rsidRPr="00B114C3" w:rsidRDefault="00915185" w:rsidP="00FE61F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114C3">
              <w:rPr>
                <w:rFonts w:cs="Arial"/>
                <w:sz w:val="18"/>
                <w:szCs w:val="18"/>
              </w:rPr>
              <w:t>21.03.</w:t>
            </w:r>
          </w:p>
        </w:tc>
        <w:tc>
          <w:tcPr>
            <w:tcW w:w="590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p w:rsidR="00915185" w:rsidRPr="00B114C3" w:rsidRDefault="00915185" w:rsidP="00FE61F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114C3">
              <w:rPr>
                <w:rFonts w:cs="Arial"/>
                <w:sz w:val="18"/>
                <w:szCs w:val="18"/>
              </w:rPr>
              <w:t>12.00-17.00</w:t>
            </w:r>
          </w:p>
          <w:p w:rsidR="007063A2" w:rsidRPr="00B114C3" w:rsidRDefault="007063A2" w:rsidP="00FE61F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15185" w:rsidRPr="00B114C3" w:rsidRDefault="00915185" w:rsidP="00FE61F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114C3">
              <w:rPr>
                <w:rFonts w:cs="Arial"/>
                <w:sz w:val="18"/>
                <w:szCs w:val="18"/>
              </w:rPr>
              <w:t>9.30-11.00</w:t>
            </w:r>
          </w:p>
          <w:p w:rsidR="007063A2" w:rsidRPr="00B114C3" w:rsidRDefault="007063A2" w:rsidP="00FE61F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43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  <w:right w:val="single" w:sz="48" w:space="0" w:color="FFFFFF" w:themeColor="background1"/>
            </w:tcBorders>
          </w:tcPr>
          <w:tbl>
            <w:tblPr>
              <w:tblStyle w:val="Tabellenraster"/>
              <w:tblpPr w:leftFromText="141" w:rightFromText="141" w:vertAnchor="text" w:tblpY="1"/>
              <w:tblOverlap w:val="never"/>
              <w:tblW w:w="5106" w:type="pct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" w:space="0" w:color="auto"/>
                <w:insideV w:val="single" w:sz="24" w:space="0" w:color="FFFFFF" w:themeColor="background1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074"/>
              <w:gridCol w:w="967"/>
            </w:tblGrid>
            <w:tr w:rsidR="00915185" w:rsidRPr="00B114C3" w:rsidTr="00B114C3">
              <w:trPr>
                <w:trHeight w:val="423"/>
              </w:trPr>
              <w:tc>
                <w:tcPr>
                  <w:tcW w:w="3342" w:type="pct"/>
                  <w:tcBorders>
                    <w:top w:val="single" w:sz="4" w:space="0" w:color="70AD47" w:themeColor="accent6"/>
                    <w:left w:val="single" w:sz="48" w:space="0" w:color="FFFFFF" w:themeColor="background1"/>
                    <w:bottom w:val="single" w:sz="4" w:space="0" w:color="70AD47" w:themeColor="accent6"/>
                    <w:right w:val="single" w:sz="48" w:space="0" w:color="FFFFFF" w:themeColor="background1"/>
                  </w:tcBorders>
                </w:tcPr>
                <w:p w:rsidR="00B114C3" w:rsidRDefault="00915185" w:rsidP="00915185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B114C3">
                    <w:rPr>
                      <w:rFonts w:cs="Arial"/>
                      <w:b/>
                      <w:sz w:val="18"/>
                      <w:szCs w:val="18"/>
                    </w:rPr>
                    <w:t>Kreative Auszeit – Filzworkshop</w:t>
                  </w:r>
                  <w:r w:rsidRPr="00B114C3">
                    <w:rPr>
                      <w:rFonts w:cs="Arial"/>
                      <w:sz w:val="18"/>
                      <w:szCs w:val="18"/>
                    </w:rPr>
                    <w:t xml:space="preserve"> mit Sylvia Jacoby-Wirth. Anmeldung unter</w:t>
                  </w:r>
                </w:p>
                <w:p w:rsidR="007063A2" w:rsidRPr="00B114C3" w:rsidRDefault="00915185" w:rsidP="00915185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B114C3">
                    <w:rPr>
                      <w:rFonts w:cs="Arial"/>
                      <w:sz w:val="18"/>
                      <w:szCs w:val="18"/>
                    </w:rPr>
                    <w:t>Tel. 0179 759 35 10!</w:t>
                  </w:r>
                </w:p>
              </w:tc>
              <w:tc>
                <w:tcPr>
                  <w:tcW w:w="532" w:type="pct"/>
                  <w:tcBorders>
                    <w:top w:val="single" w:sz="4" w:space="0" w:color="70AD47" w:themeColor="accent6"/>
                    <w:left w:val="single" w:sz="48" w:space="0" w:color="FFFFFF" w:themeColor="background1"/>
                    <w:bottom w:val="single" w:sz="4" w:space="0" w:color="70AD47" w:themeColor="accent6"/>
                  </w:tcBorders>
                </w:tcPr>
                <w:p w:rsidR="00915185" w:rsidRPr="00B114C3" w:rsidRDefault="00915185" w:rsidP="00915185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915185" w:rsidRPr="00B114C3" w:rsidRDefault="00915185" w:rsidP="00915185">
            <w:pPr>
              <w:spacing w:after="0" w:line="240" w:lineRule="auto"/>
              <w:rPr>
                <w:sz w:val="18"/>
                <w:szCs w:val="18"/>
              </w:rPr>
            </w:pPr>
            <w:r w:rsidRPr="00B114C3">
              <w:rPr>
                <w:b/>
                <w:sz w:val="18"/>
                <w:szCs w:val="18"/>
              </w:rPr>
              <w:t xml:space="preserve">Babybreikochkurs </w:t>
            </w:r>
            <w:r w:rsidR="0077033B" w:rsidRPr="00B114C3">
              <w:rPr>
                <w:b/>
                <w:sz w:val="18"/>
                <w:szCs w:val="18"/>
              </w:rPr>
              <w:t xml:space="preserve">„Alles Wissenswerte zu </w:t>
            </w:r>
            <w:proofErr w:type="spellStart"/>
            <w:r w:rsidR="0077033B" w:rsidRPr="00B114C3">
              <w:rPr>
                <w:b/>
                <w:sz w:val="18"/>
                <w:szCs w:val="18"/>
              </w:rPr>
              <w:t>Baby`s</w:t>
            </w:r>
            <w:proofErr w:type="spellEnd"/>
            <w:r w:rsidR="0077033B" w:rsidRPr="00B114C3">
              <w:rPr>
                <w:b/>
                <w:sz w:val="18"/>
                <w:szCs w:val="18"/>
              </w:rPr>
              <w:t xml:space="preserve"> erster</w:t>
            </w:r>
            <w:r w:rsidR="003C09C7" w:rsidRPr="00B114C3">
              <w:rPr>
                <w:b/>
                <w:sz w:val="18"/>
                <w:szCs w:val="18"/>
              </w:rPr>
              <w:t xml:space="preserve"> fester </w:t>
            </w:r>
            <w:r w:rsidR="0077033B" w:rsidRPr="00B114C3">
              <w:rPr>
                <w:b/>
                <w:sz w:val="18"/>
                <w:szCs w:val="18"/>
              </w:rPr>
              <w:t xml:space="preserve"> Nahrung</w:t>
            </w:r>
            <w:r w:rsidR="0077033B" w:rsidRPr="00B114C3">
              <w:rPr>
                <w:sz w:val="18"/>
                <w:szCs w:val="18"/>
              </w:rPr>
              <w:t xml:space="preserve"> </w:t>
            </w:r>
            <w:r w:rsidR="003C09C7" w:rsidRPr="00B114C3">
              <w:rPr>
                <w:sz w:val="18"/>
                <w:szCs w:val="18"/>
              </w:rPr>
              <w:t>m</w:t>
            </w:r>
            <w:r w:rsidRPr="00B114C3">
              <w:rPr>
                <w:sz w:val="18"/>
                <w:szCs w:val="18"/>
              </w:rPr>
              <w:t>it Fr. Anne Walter</w:t>
            </w:r>
          </w:p>
          <w:p w:rsidR="00915185" w:rsidRPr="00B114C3" w:rsidRDefault="00915185" w:rsidP="00915185">
            <w:pPr>
              <w:spacing w:after="0" w:line="240" w:lineRule="auto"/>
              <w:rPr>
                <w:sz w:val="18"/>
                <w:szCs w:val="18"/>
              </w:rPr>
            </w:pPr>
            <w:r w:rsidRPr="00B114C3">
              <w:rPr>
                <w:sz w:val="18"/>
                <w:szCs w:val="18"/>
              </w:rPr>
              <w:t>(Ernährungswissenschaftlerin) anmelden Tel. 0341 3 54 28 48</w:t>
            </w:r>
          </w:p>
        </w:tc>
        <w:tc>
          <w:tcPr>
            <w:tcW w:w="532" w:type="pct"/>
            <w:tcBorders>
              <w:top w:val="single" w:sz="4" w:space="0" w:color="70AD47" w:themeColor="accent6"/>
              <w:left w:val="single" w:sz="48" w:space="0" w:color="FFFFFF" w:themeColor="background1"/>
              <w:bottom w:val="single" w:sz="4" w:space="0" w:color="70AD47" w:themeColor="accent6"/>
            </w:tcBorders>
          </w:tcPr>
          <w:p w:rsidR="00915185" w:rsidRPr="00B114C3" w:rsidRDefault="00915185" w:rsidP="00FE61F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114C3">
              <w:rPr>
                <w:rFonts w:cs="Arial"/>
                <w:sz w:val="18"/>
                <w:szCs w:val="18"/>
              </w:rPr>
              <w:t xml:space="preserve">25 € </w:t>
            </w:r>
            <w:proofErr w:type="spellStart"/>
            <w:r w:rsidRPr="00B114C3">
              <w:rPr>
                <w:rFonts w:cs="Arial"/>
                <w:sz w:val="18"/>
                <w:szCs w:val="18"/>
              </w:rPr>
              <w:t>zuzügl</w:t>
            </w:r>
            <w:proofErr w:type="spellEnd"/>
            <w:r w:rsidRPr="00B114C3">
              <w:rPr>
                <w:rFonts w:cs="Arial"/>
                <w:sz w:val="18"/>
                <w:szCs w:val="18"/>
              </w:rPr>
              <w:t>. Material</w:t>
            </w:r>
          </w:p>
          <w:p w:rsidR="00915185" w:rsidRPr="00B114C3" w:rsidRDefault="00915185" w:rsidP="00FE61F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114C3">
              <w:rPr>
                <w:rFonts w:cs="Arial"/>
                <w:sz w:val="18"/>
                <w:szCs w:val="18"/>
              </w:rPr>
              <w:t>12 €</w:t>
            </w:r>
          </w:p>
        </w:tc>
      </w:tr>
    </w:tbl>
    <w:p w:rsidR="000D5F60" w:rsidRDefault="000D5F60" w:rsidP="0048412C">
      <w:pPr>
        <w:tabs>
          <w:tab w:val="left" w:pos="0"/>
        </w:tabs>
        <w:spacing w:after="0" w:line="240" w:lineRule="auto"/>
        <w:rPr>
          <w:noProof/>
          <w:lang w:eastAsia="de-DE"/>
        </w:rPr>
      </w:pPr>
    </w:p>
    <w:p w:rsidR="000D5F60" w:rsidRDefault="000D5F60" w:rsidP="0048412C">
      <w:pPr>
        <w:tabs>
          <w:tab w:val="left" w:pos="0"/>
        </w:tabs>
        <w:spacing w:after="0" w:line="240" w:lineRule="auto"/>
        <w:rPr>
          <w:noProof/>
          <w:lang w:eastAsia="de-DE"/>
        </w:rPr>
      </w:pPr>
    </w:p>
    <w:p w:rsidR="004B74CC" w:rsidRDefault="004B74CC" w:rsidP="0048412C">
      <w:pPr>
        <w:tabs>
          <w:tab w:val="left" w:pos="0"/>
        </w:tabs>
        <w:spacing w:after="0" w:line="240" w:lineRule="auto"/>
        <w:rPr>
          <w:noProof/>
          <w:lang w:eastAsia="de-DE"/>
        </w:rPr>
      </w:pPr>
    </w:p>
    <w:p w:rsidR="004B74CC" w:rsidRDefault="004B74CC" w:rsidP="0048412C">
      <w:pPr>
        <w:tabs>
          <w:tab w:val="left" w:pos="0"/>
        </w:tabs>
        <w:spacing w:after="0" w:line="240" w:lineRule="auto"/>
        <w:rPr>
          <w:noProof/>
          <w:lang w:eastAsia="de-DE"/>
        </w:rPr>
      </w:pPr>
    </w:p>
    <w:p w:rsidR="004B74CC" w:rsidRDefault="004B74CC" w:rsidP="0048412C">
      <w:pPr>
        <w:tabs>
          <w:tab w:val="left" w:pos="0"/>
        </w:tabs>
        <w:spacing w:after="0" w:line="240" w:lineRule="auto"/>
        <w:rPr>
          <w:noProof/>
          <w:lang w:eastAsia="de-DE"/>
        </w:rPr>
      </w:pPr>
    </w:p>
    <w:p w:rsidR="004B74CC" w:rsidRDefault="004B74CC" w:rsidP="0048412C">
      <w:pPr>
        <w:tabs>
          <w:tab w:val="left" w:pos="0"/>
        </w:tabs>
        <w:spacing w:after="0" w:line="240" w:lineRule="auto"/>
        <w:rPr>
          <w:noProof/>
          <w:lang w:eastAsia="de-DE"/>
        </w:rPr>
      </w:pPr>
    </w:p>
    <w:p w:rsidR="004B74CC" w:rsidRDefault="004B74CC" w:rsidP="004B74CC">
      <w:pPr>
        <w:pBdr>
          <w:top w:val="single" w:sz="36" w:space="0" w:color="70AD47" w:themeColor="accent6"/>
        </w:pBdr>
        <w:spacing w:after="0" w:line="240" w:lineRule="auto"/>
        <w:rPr>
          <w:noProof/>
          <w:lang w:eastAsia="de-DE"/>
        </w:rPr>
      </w:pPr>
    </w:p>
    <w:p w:rsidR="00B8764A" w:rsidRPr="00F67219" w:rsidRDefault="00875A01" w:rsidP="00533B4E">
      <w:pPr>
        <w:spacing w:after="0" w:line="240" w:lineRule="auto"/>
        <w:rPr>
          <w:rFonts w:ascii="Arial Rounded MT Bold" w:hAnsi="Arial Rounded MT Bold" w:cs="Arial"/>
          <w:caps/>
          <w:color w:val="2E74B5" w:themeColor="accent1" w:themeShade="BF"/>
          <w:sz w:val="28"/>
          <w:szCs w:val="28"/>
        </w:rPr>
      </w:pPr>
      <w:r w:rsidRPr="00533B4E">
        <w:rPr>
          <w:rFonts w:ascii="Arial Rounded MT Bold" w:hAnsi="Arial Rounded MT Bold" w:cs="Arial"/>
          <w:caps/>
          <w:color w:val="2E74B5" w:themeColor="accent1" w:themeShade="BF"/>
          <w:sz w:val="28"/>
          <w:szCs w:val="28"/>
        </w:rPr>
        <w:t>Regelmässige</w:t>
      </w:r>
      <w:r w:rsidR="00F27A54" w:rsidRPr="00533B4E">
        <w:rPr>
          <w:rFonts w:ascii="Arial Rounded MT Bold" w:hAnsi="Arial Rounded MT Bold" w:cs="Arial"/>
          <w:caps/>
          <w:color w:val="2E74B5" w:themeColor="accent1" w:themeShade="BF"/>
          <w:sz w:val="28"/>
          <w:szCs w:val="28"/>
        </w:rPr>
        <w:t xml:space="preserve"> Angebot</w:t>
      </w:r>
      <w:r w:rsidR="008D4FA2" w:rsidRPr="00533B4E">
        <w:rPr>
          <w:rFonts w:ascii="Arial Rounded MT Bold" w:hAnsi="Arial Rounded MT Bold" w:cs="Arial"/>
          <w:caps/>
          <w:color w:val="2E74B5" w:themeColor="accent1" w:themeShade="BF"/>
          <w:sz w:val="28"/>
          <w:szCs w:val="28"/>
        </w:rPr>
        <w:t xml:space="preserve">e </w:t>
      </w:r>
      <w:r w:rsidRPr="00533B4E">
        <w:rPr>
          <w:rFonts w:ascii="Arial Rounded MT Bold" w:hAnsi="Arial Rounded MT Bold" w:cs="Arial"/>
          <w:caps/>
          <w:color w:val="2E74B5" w:themeColor="accent1" w:themeShade="BF"/>
          <w:sz w:val="28"/>
          <w:szCs w:val="28"/>
        </w:rPr>
        <w:t>im</w:t>
      </w:r>
      <w:r w:rsidR="008D4FA2" w:rsidRPr="00533B4E">
        <w:rPr>
          <w:rFonts w:ascii="Arial Rounded MT Bold" w:hAnsi="Arial Rounded MT Bold" w:cs="Arial"/>
          <w:caps/>
          <w:color w:val="2E74B5" w:themeColor="accent1" w:themeShade="BF"/>
          <w:sz w:val="28"/>
          <w:szCs w:val="28"/>
        </w:rPr>
        <w:t xml:space="preserve"> Familienzentrum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  <w:insideH w:val="single" w:sz="4" w:space="0" w:color="2E74B5" w:themeColor="accent1" w:themeShade="BF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671"/>
        <w:gridCol w:w="1668"/>
        <w:gridCol w:w="7127"/>
      </w:tblGrid>
      <w:tr w:rsidR="00EE4E9E" w:rsidRPr="00EE4E9E" w:rsidTr="00533B4E">
        <w:tc>
          <w:tcPr>
            <w:tcW w:w="798" w:type="pct"/>
            <w:tcBorders>
              <w:top w:val="single" w:sz="12" w:space="0" w:color="2E74B5" w:themeColor="accent1" w:themeShade="BF"/>
              <w:bottom w:val="single" w:sz="4" w:space="0" w:color="2E74B5" w:themeColor="accent1" w:themeShade="BF"/>
            </w:tcBorders>
          </w:tcPr>
          <w:p w:rsidR="009922E9" w:rsidRPr="00EE4E9E" w:rsidRDefault="009922E9" w:rsidP="009922E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4E9E">
              <w:rPr>
                <w:rFonts w:cs="Arial"/>
                <w:b/>
                <w:sz w:val="18"/>
                <w:szCs w:val="18"/>
              </w:rPr>
              <w:t>Montag</w:t>
            </w:r>
          </w:p>
        </w:tc>
        <w:tc>
          <w:tcPr>
            <w:tcW w:w="797" w:type="pct"/>
            <w:tcBorders>
              <w:top w:val="single" w:sz="12" w:space="0" w:color="2E74B5" w:themeColor="accent1" w:themeShade="BF"/>
              <w:bottom w:val="single" w:sz="4" w:space="0" w:color="2E74B5" w:themeColor="accent1" w:themeShade="BF"/>
            </w:tcBorders>
          </w:tcPr>
          <w:p w:rsidR="009922E9" w:rsidRPr="00EE4E9E" w:rsidRDefault="009922E9" w:rsidP="009922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sz w:val="18"/>
                <w:szCs w:val="18"/>
              </w:rPr>
              <w:t>09.30 – 13.00 Uhr</w:t>
            </w:r>
          </w:p>
        </w:tc>
        <w:tc>
          <w:tcPr>
            <w:tcW w:w="3405" w:type="pct"/>
            <w:tcBorders>
              <w:top w:val="single" w:sz="12" w:space="0" w:color="2E74B5" w:themeColor="accent1" w:themeShade="BF"/>
              <w:bottom w:val="single" w:sz="4" w:space="0" w:color="2E74B5" w:themeColor="accent1" w:themeShade="BF"/>
            </w:tcBorders>
          </w:tcPr>
          <w:p w:rsidR="009922E9" w:rsidRPr="00EE4E9E" w:rsidRDefault="009922E9" w:rsidP="009922E9">
            <w:pPr>
              <w:tabs>
                <w:tab w:val="decimal" w:pos="2268"/>
                <w:tab w:val="left" w:pos="3828"/>
              </w:tabs>
              <w:spacing w:after="0" w:line="240" w:lineRule="auto"/>
              <w:ind w:right="-567"/>
              <w:rPr>
                <w:rFonts w:cs="Arial"/>
                <w:b/>
                <w:sz w:val="18"/>
                <w:szCs w:val="18"/>
              </w:rPr>
            </w:pPr>
            <w:r w:rsidRPr="00EE4E9E">
              <w:rPr>
                <w:rFonts w:cs="Arial"/>
                <w:b/>
                <w:sz w:val="18"/>
                <w:szCs w:val="18"/>
              </w:rPr>
              <w:t>PEKIP</w:t>
            </w:r>
            <w:r w:rsidRPr="00EE4E9E">
              <w:rPr>
                <w:rFonts w:cs="Arial"/>
                <w:sz w:val="18"/>
                <w:szCs w:val="18"/>
                <w:vertAlign w:val="superscript"/>
              </w:rPr>
              <w:t>®</w:t>
            </w:r>
            <w:r w:rsidRPr="00EE4E9E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EE4E9E">
              <w:rPr>
                <w:rFonts w:cs="Arial"/>
                <w:b/>
                <w:sz w:val="18"/>
                <w:szCs w:val="18"/>
              </w:rPr>
              <w:t>– Spiel- und Bewegungsanregungen</w:t>
            </w:r>
          </w:p>
          <w:p w:rsidR="009922E9" w:rsidRPr="00EE4E9E" w:rsidRDefault="009922E9" w:rsidP="001768E5">
            <w:pPr>
              <w:tabs>
                <w:tab w:val="decimal" w:pos="2268"/>
                <w:tab w:val="left" w:pos="3828"/>
              </w:tabs>
              <w:spacing w:after="0" w:line="240" w:lineRule="auto"/>
              <w:ind w:right="-567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sz w:val="18"/>
                <w:szCs w:val="18"/>
              </w:rPr>
              <w:tab/>
            </w:r>
            <w:r w:rsidRPr="00EE4E9E">
              <w:rPr>
                <w:rFonts w:cs="Arial"/>
                <w:b/>
                <w:sz w:val="18"/>
                <w:szCs w:val="18"/>
              </w:rPr>
              <w:t>für Eltern mit ihren Babys</w:t>
            </w:r>
            <w:r w:rsidRPr="00EE4E9E">
              <w:rPr>
                <w:rFonts w:cs="Arial"/>
                <w:sz w:val="18"/>
                <w:szCs w:val="18"/>
              </w:rPr>
              <w:t xml:space="preserve"> i</w:t>
            </w:r>
            <w:r w:rsidRPr="00EE4E9E">
              <w:rPr>
                <w:rFonts w:cs="Arial"/>
                <w:b/>
                <w:sz w:val="18"/>
                <w:szCs w:val="18"/>
              </w:rPr>
              <w:t>m ersten Lebensjahr</w:t>
            </w:r>
            <w:r w:rsidRPr="00EE4E9E">
              <w:rPr>
                <w:rFonts w:cs="Arial"/>
                <w:sz w:val="18"/>
                <w:szCs w:val="18"/>
              </w:rPr>
              <w:t xml:space="preserve"> (2 Kurse) mit Katrin </w:t>
            </w:r>
            <w:proofErr w:type="spellStart"/>
            <w:r w:rsidRPr="00EE4E9E">
              <w:rPr>
                <w:rFonts w:cs="Arial"/>
                <w:sz w:val="18"/>
                <w:szCs w:val="18"/>
              </w:rPr>
              <w:t>Trajkovits</w:t>
            </w:r>
            <w:proofErr w:type="spellEnd"/>
          </w:p>
        </w:tc>
      </w:tr>
      <w:tr w:rsidR="006A716F" w:rsidRPr="00EE4E9E" w:rsidTr="00533B4E">
        <w:tc>
          <w:tcPr>
            <w:tcW w:w="798" w:type="pct"/>
            <w:tcBorders>
              <w:top w:val="single" w:sz="4" w:space="0" w:color="2E74B5" w:themeColor="accent1" w:themeShade="BF"/>
            </w:tcBorders>
          </w:tcPr>
          <w:p w:rsidR="006A716F" w:rsidRPr="00EE4E9E" w:rsidRDefault="006A716F" w:rsidP="006A716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4" w:space="0" w:color="2E74B5" w:themeColor="accent1" w:themeShade="BF"/>
            </w:tcBorders>
          </w:tcPr>
          <w:p w:rsidR="006A716F" w:rsidRPr="00EE4E9E" w:rsidRDefault="006A716F" w:rsidP="006A716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sz w:val="18"/>
                <w:szCs w:val="18"/>
              </w:rPr>
              <w:t>09.30 – 11.00 Uhr</w:t>
            </w:r>
          </w:p>
        </w:tc>
        <w:tc>
          <w:tcPr>
            <w:tcW w:w="3405" w:type="pct"/>
            <w:tcBorders>
              <w:top w:val="single" w:sz="4" w:space="0" w:color="2E74B5" w:themeColor="accent1" w:themeShade="BF"/>
            </w:tcBorders>
          </w:tcPr>
          <w:p w:rsidR="006A716F" w:rsidRPr="00EE4E9E" w:rsidRDefault="006A716F" w:rsidP="006A716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4E9E">
              <w:rPr>
                <w:rFonts w:cs="Arial"/>
                <w:b/>
                <w:sz w:val="18"/>
                <w:szCs w:val="18"/>
              </w:rPr>
              <w:t xml:space="preserve">Orangerie </w:t>
            </w:r>
            <w:proofErr w:type="spellStart"/>
            <w:r w:rsidRPr="00EE4E9E">
              <w:rPr>
                <w:rFonts w:cs="Arial"/>
                <w:b/>
                <w:sz w:val="18"/>
                <w:szCs w:val="18"/>
              </w:rPr>
              <w:t>Gaschwitz</w:t>
            </w:r>
            <w:proofErr w:type="spellEnd"/>
            <w:r w:rsidRPr="00EE4E9E">
              <w:rPr>
                <w:rFonts w:cs="Arial"/>
                <w:b/>
                <w:sz w:val="18"/>
                <w:szCs w:val="18"/>
              </w:rPr>
              <w:t>, Hauptstr. 315</w:t>
            </w:r>
          </w:p>
          <w:p w:rsidR="006A716F" w:rsidRPr="00EE4E9E" w:rsidRDefault="006A716F" w:rsidP="006A716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sz w:val="18"/>
                <w:szCs w:val="18"/>
              </w:rPr>
              <w:t>Krabbelgruppe v. 0-3 Jahre mit Frühstück mit B. Stowasser- Hoffmann (Bitte dazu jeder etwas mitbringen). Anmeldung unter Tel. 0341 3 54 28 48</w:t>
            </w:r>
          </w:p>
        </w:tc>
      </w:tr>
      <w:tr w:rsidR="00EE4D9A" w:rsidRPr="00EE4E9E" w:rsidTr="00533B4E">
        <w:tc>
          <w:tcPr>
            <w:tcW w:w="798" w:type="pct"/>
          </w:tcPr>
          <w:p w:rsidR="00EE4D9A" w:rsidRPr="00EE4E9E" w:rsidRDefault="00EE4D9A" w:rsidP="009922E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:rsidR="00EE4D9A" w:rsidRPr="00EE4E9E" w:rsidRDefault="00EE4D9A" w:rsidP="00EE4D9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  <w:r w:rsidRPr="00EE4E9E">
              <w:rPr>
                <w:rFonts w:cs="Arial"/>
                <w:sz w:val="18"/>
                <w:szCs w:val="18"/>
              </w:rPr>
              <w:t>.00 – 1</w:t>
            </w:r>
            <w:r>
              <w:rPr>
                <w:rFonts w:cs="Arial"/>
                <w:sz w:val="18"/>
                <w:szCs w:val="18"/>
              </w:rPr>
              <w:t>6</w:t>
            </w:r>
            <w:r w:rsidRPr="00EE4E9E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5</w:t>
            </w:r>
            <w:r w:rsidRPr="00EE4E9E">
              <w:rPr>
                <w:rFonts w:cs="Arial"/>
                <w:sz w:val="18"/>
                <w:szCs w:val="18"/>
              </w:rPr>
              <w:t xml:space="preserve"> Uhr</w:t>
            </w:r>
          </w:p>
        </w:tc>
        <w:tc>
          <w:tcPr>
            <w:tcW w:w="3405" w:type="pct"/>
          </w:tcPr>
          <w:p w:rsidR="00EE4D9A" w:rsidRPr="00917A59" w:rsidRDefault="00EE4D9A" w:rsidP="009922E9">
            <w:pPr>
              <w:tabs>
                <w:tab w:val="decimal" w:pos="2268"/>
                <w:tab w:val="left" w:pos="3828"/>
              </w:tabs>
              <w:spacing w:after="0" w:line="240" w:lineRule="auto"/>
              <w:ind w:right="-567"/>
              <w:rPr>
                <w:rFonts w:cs="Arial"/>
                <w:b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usik für kleine Rasselzwerge </w:t>
            </w:r>
            <w:r w:rsidRPr="00EE4D9A">
              <w:rPr>
                <w:rFonts w:cs="Arial"/>
                <w:sz w:val="18"/>
                <w:szCs w:val="18"/>
              </w:rPr>
              <w:t>(1,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E4E9E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E4D9A">
              <w:rPr>
                <w:rFonts w:cs="Arial"/>
                <w:sz w:val="18"/>
                <w:szCs w:val="18"/>
              </w:rPr>
              <w:t>3 J.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E4D9A">
              <w:rPr>
                <w:rFonts w:cs="Arial"/>
                <w:sz w:val="18"/>
                <w:szCs w:val="18"/>
              </w:rPr>
              <w:t xml:space="preserve">mit S. </w:t>
            </w:r>
            <w:proofErr w:type="spellStart"/>
            <w:r w:rsidRPr="00EE4D9A">
              <w:rPr>
                <w:rFonts w:cs="Arial"/>
                <w:sz w:val="18"/>
                <w:szCs w:val="18"/>
              </w:rPr>
              <w:t>Needon</w:t>
            </w:r>
            <w:proofErr w:type="spellEnd"/>
            <w:r w:rsidR="00917A59">
              <w:rPr>
                <w:rFonts w:cs="Arial"/>
                <w:sz w:val="18"/>
                <w:szCs w:val="18"/>
              </w:rPr>
              <w:t xml:space="preserve"> </w:t>
            </w:r>
            <w:r w:rsidR="00917A59">
              <w:rPr>
                <w:rFonts w:cs="Arial"/>
                <w:b/>
                <w:color w:val="FF0000"/>
                <w:sz w:val="18"/>
                <w:szCs w:val="18"/>
              </w:rPr>
              <w:t>(ab 08.01.2018)</w:t>
            </w:r>
          </w:p>
        </w:tc>
      </w:tr>
      <w:tr w:rsidR="00EE4E9E" w:rsidRPr="00EE4E9E" w:rsidTr="00533B4E">
        <w:tc>
          <w:tcPr>
            <w:tcW w:w="798" w:type="pct"/>
          </w:tcPr>
          <w:p w:rsidR="009922E9" w:rsidRPr="00EE4E9E" w:rsidRDefault="009922E9" w:rsidP="009922E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:rsidR="009922E9" w:rsidRPr="00EE4E9E" w:rsidRDefault="009922E9" w:rsidP="009922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sz w:val="18"/>
                <w:szCs w:val="18"/>
              </w:rPr>
              <w:t>20.30 – 21.30 Uhr</w:t>
            </w:r>
          </w:p>
        </w:tc>
        <w:tc>
          <w:tcPr>
            <w:tcW w:w="3405" w:type="pct"/>
          </w:tcPr>
          <w:p w:rsidR="009922E9" w:rsidRPr="00EE4E9E" w:rsidRDefault="009922E9" w:rsidP="009922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b/>
                <w:bCs/>
                <w:sz w:val="18"/>
                <w:szCs w:val="18"/>
              </w:rPr>
              <w:t xml:space="preserve">Frauensport Bauch-Beine-Po </w:t>
            </w:r>
            <w:r w:rsidRPr="00EE4E9E">
              <w:rPr>
                <w:rFonts w:cs="Arial"/>
                <w:sz w:val="18"/>
                <w:szCs w:val="18"/>
              </w:rPr>
              <w:t>(Turnhalle)</w:t>
            </w:r>
          </w:p>
        </w:tc>
      </w:tr>
      <w:tr w:rsidR="00EE4E9E" w:rsidRPr="00EE4E9E" w:rsidTr="00533B4E">
        <w:tc>
          <w:tcPr>
            <w:tcW w:w="798" w:type="pct"/>
          </w:tcPr>
          <w:p w:rsidR="009922E9" w:rsidRPr="00EE4E9E" w:rsidRDefault="009922E9" w:rsidP="009922E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4E9E">
              <w:rPr>
                <w:rFonts w:cs="Arial"/>
                <w:b/>
                <w:sz w:val="18"/>
                <w:szCs w:val="18"/>
              </w:rPr>
              <w:t>Dienstag</w:t>
            </w:r>
          </w:p>
        </w:tc>
        <w:tc>
          <w:tcPr>
            <w:tcW w:w="797" w:type="pct"/>
          </w:tcPr>
          <w:p w:rsidR="009922E9" w:rsidRPr="00EE4E9E" w:rsidRDefault="009922E9" w:rsidP="009922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sz w:val="18"/>
                <w:szCs w:val="18"/>
              </w:rPr>
              <w:t>09.15 – 10.15 Uhr</w:t>
            </w:r>
          </w:p>
        </w:tc>
        <w:tc>
          <w:tcPr>
            <w:tcW w:w="3405" w:type="pct"/>
          </w:tcPr>
          <w:p w:rsidR="009922E9" w:rsidRPr="00EE4E9E" w:rsidRDefault="009922E9" w:rsidP="009922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b/>
                <w:sz w:val="18"/>
                <w:szCs w:val="18"/>
              </w:rPr>
              <w:t xml:space="preserve">Krabbelgruppe 1 </w:t>
            </w:r>
            <w:r w:rsidRPr="00EE4E9E">
              <w:rPr>
                <w:rFonts w:cs="Arial"/>
                <w:sz w:val="18"/>
                <w:szCs w:val="18"/>
              </w:rPr>
              <w:t>mit B. Stowasser- Hoffmann( bis 12 Monate)</w:t>
            </w:r>
          </w:p>
        </w:tc>
      </w:tr>
      <w:tr w:rsidR="00EE4E9E" w:rsidRPr="00EE4E9E" w:rsidTr="00533B4E">
        <w:tc>
          <w:tcPr>
            <w:tcW w:w="798" w:type="pct"/>
          </w:tcPr>
          <w:p w:rsidR="009922E9" w:rsidRPr="00EE4E9E" w:rsidRDefault="009922E9" w:rsidP="009922E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:rsidR="009922E9" w:rsidRPr="00EE4E9E" w:rsidRDefault="009922E9" w:rsidP="009922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sz w:val="18"/>
                <w:szCs w:val="18"/>
              </w:rPr>
              <w:t>10.30 – 11.30 Uhr</w:t>
            </w:r>
          </w:p>
        </w:tc>
        <w:tc>
          <w:tcPr>
            <w:tcW w:w="3405" w:type="pct"/>
          </w:tcPr>
          <w:p w:rsidR="009922E9" w:rsidRPr="00EE4E9E" w:rsidRDefault="00F27A54" w:rsidP="009922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b/>
                <w:sz w:val="18"/>
                <w:szCs w:val="18"/>
              </w:rPr>
              <w:t xml:space="preserve">Krabbelgruppe 2 mit Mittagsangebot </w:t>
            </w:r>
            <w:r w:rsidR="006A716F">
              <w:rPr>
                <w:rFonts w:cs="Arial"/>
                <w:sz w:val="18"/>
                <w:szCs w:val="18"/>
              </w:rPr>
              <w:t>(Bitte vorher anmelden!</w:t>
            </w:r>
            <w:r w:rsidRPr="00EE4E9E">
              <w:rPr>
                <w:rFonts w:cs="Arial"/>
                <w:sz w:val="18"/>
                <w:szCs w:val="18"/>
              </w:rPr>
              <w:t>)</w:t>
            </w:r>
          </w:p>
        </w:tc>
      </w:tr>
      <w:tr w:rsidR="001A20FC" w:rsidRPr="00EE4E9E" w:rsidTr="00533B4E">
        <w:tc>
          <w:tcPr>
            <w:tcW w:w="798" w:type="pct"/>
          </w:tcPr>
          <w:p w:rsidR="001A20FC" w:rsidRPr="00EE4E9E" w:rsidRDefault="001A20FC" w:rsidP="009922E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4E9E">
              <w:rPr>
                <w:rFonts w:cs="Arial"/>
                <w:b/>
                <w:sz w:val="18"/>
                <w:szCs w:val="18"/>
              </w:rPr>
              <w:t>Mittwoch</w:t>
            </w:r>
          </w:p>
        </w:tc>
        <w:tc>
          <w:tcPr>
            <w:tcW w:w="797" w:type="pct"/>
          </w:tcPr>
          <w:p w:rsidR="001A20FC" w:rsidRPr="00EE4E9E" w:rsidRDefault="001A20FC" w:rsidP="009922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sz w:val="18"/>
                <w:szCs w:val="18"/>
              </w:rPr>
              <w:t>09.00 – 10.30 Uhr</w:t>
            </w:r>
          </w:p>
        </w:tc>
        <w:tc>
          <w:tcPr>
            <w:tcW w:w="3405" w:type="pct"/>
          </w:tcPr>
          <w:p w:rsidR="001A20FC" w:rsidRPr="00EE4E9E" w:rsidRDefault="001A20FC" w:rsidP="00122DF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4E9E">
              <w:rPr>
                <w:rFonts w:cs="Arial"/>
                <w:b/>
                <w:sz w:val="18"/>
                <w:szCs w:val="18"/>
              </w:rPr>
              <w:t xml:space="preserve">Offener </w:t>
            </w:r>
            <w:proofErr w:type="spellStart"/>
            <w:r w:rsidRPr="00EE4E9E">
              <w:rPr>
                <w:rFonts w:cs="Arial"/>
                <w:b/>
                <w:sz w:val="18"/>
                <w:szCs w:val="18"/>
              </w:rPr>
              <w:t>Yoga</w:t>
            </w:r>
            <w:r w:rsidR="00A71B67" w:rsidRPr="00EE4E9E">
              <w:rPr>
                <w:rFonts w:cs="Arial"/>
                <w:b/>
                <w:sz w:val="18"/>
                <w:szCs w:val="18"/>
              </w:rPr>
              <w:t>kurs</w:t>
            </w:r>
            <w:proofErr w:type="spellEnd"/>
            <w:r w:rsidR="00A71B67" w:rsidRPr="00EE4E9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71B67" w:rsidRPr="00EE4E9E">
              <w:rPr>
                <w:rFonts w:cs="Arial"/>
                <w:sz w:val="18"/>
                <w:szCs w:val="18"/>
              </w:rPr>
              <w:t xml:space="preserve">im </w:t>
            </w:r>
            <w:proofErr w:type="spellStart"/>
            <w:r w:rsidR="00A71B67" w:rsidRPr="00EE4E9E">
              <w:rPr>
                <w:rFonts w:cs="Arial"/>
                <w:sz w:val="18"/>
                <w:szCs w:val="18"/>
              </w:rPr>
              <w:t>YogaH</w:t>
            </w:r>
            <w:r w:rsidRPr="00EE4E9E">
              <w:rPr>
                <w:rFonts w:cs="Arial"/>
                <w:sz w:val="18"/>
                <w:szCs w:val="18"/>
              </w:rPr>
              <w:t>aus</w:t>
            </w:r>
            <w:proofErr w:type="spellEnd"/>
            <w:r w:rsidRPr="00EE4E9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E4E9E">
              <w:rPr>
                <w:rFonts w:cs="Arial"/>
                <w:sz w:val="18"/>
                <w:szCs w:val="18"/>
              </w:rPr>
              <w:t xml:space="preserve">mit Undine </w:t>
            </w:r>
            <w:proofErr w:type="spellStart"/>
            <w:r w:rsidRPr="00EE4E9E">
              <w:rPr>
                <w:rFonts w:cs="Arial"/>
                <w:sz w:val="18"/>
                <w:szCs w:val="18"/>
              </w:rPr>
              <w:t>Granert</w:t>
            </w:r>
            <w:proofErr w:type="spellEnd"/>
          </w:p>
        </w:tc>
      </w:tr>
      <w:tr w:rsidR="00EE4E9E" w:rsidRPr="00EE4E9E" w:rsidTr="00533B4E">
        <w:tc>
          <w:tcPr>
            <w:tcW w:w="798" w:type="pct"/>
          </w:tcPr>
          <w:p w:rsidR="009922E9" w:rsidRPr="00EE4E9E" w:rsidRDefault="009922E9" w:rsidP="009922E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:rsidR="009922E9" w:rsidRPr="00EE4E9E" w:rsidRDefault="00F27A54" w:rsidP="009922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sz w:val="18"/>
                <w:szCs w:val="18"/>
              </w:rPr>
              <w:t>09.30 – 11.00 Uhr</w:t>
            </w:r>
          </w:p>
        </w:tc>
        <w:tc>
          <w:tcPr>
            <w:tcW w:w="3405" w:type="pct"/>
          </w:tcPr>
          <w:p w:rsidR="009922E9" w:rsidRPr="00EE4E9E" w:rsidRDefault="00F27A54" w:rsidP="009922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b/>
                <w:sz w:val="18"/>
                <w:szCs w:val="18"/>
              </w:rPr>
              <w:t>Stillgruppe</w:t>
            </w:r>
            <w:r w:rsidRPr="00EE4E9E">
              <w:rPr>
                <w:rFonts w:cs="Arial"/>
                <w:sz w:val="18"/>
                <w:szCs w:val="18"/>
              </w:rPr>
              <w:t xml:space="preserve"> (mit Thema) </w:t>
            </w:r>
            <w:r w:rsidRPr="00EE4E9E">
              <w:rPr>
                <w:rFonts w:cs="Arial"/>
                <w:i/>
                <w:sz w:val="18"/>
                <w:szCs w:val="18"/>
              </w:rPr>
              <w:t>jeden 2.+ 4. Mittwoch im Monat</w:t>
            </w:r>
          </w:p>
        </w:tc>
      </w:tr>
      <w:tr w:rsidR="00EE4E9E" w:rsidRPr="00EE4E9E" w:rsidTr="00533B4E">
        <w:tc>
          <w:tcPr>
            <w:tcW w:w="798" w:type="pct"/>
          </w:tcPr>
          <w:p w:rsidR="00A71B67" w:rsidRPr="00EE4E9E" w:rsidRDefault="00A71B67" w:rsidP="009922E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:rsidR="00A71B67" w:rsidRPr="00EE4E9E" w:rsidRDefault="00A71B67" w:rsidP="00A71B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sz w:val="18"/>
                <w:szCs w:val="18"/>
              </w:rPr>
              <w:t>14.30 – 16.00 Uhr</w:t>
            </w:r>
          </w:p>
        </w:tc>
        <w:tc>
          <w:tcPr>
            <w:tcW w:w="3405" w:type="pct"/>
          </w:tcPr>
          <w:p w:rsidR="00A71B67" w:rsidRPr="00EE4E9E" w:rsidRDefault="00A71B67" w:rsidP="00A71B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b/>
                <w:sz w:val="18"/>
                <w:szCs w:val="18"/>
              </w:rPr>
              <w:t xml:space="preserve">Zeit für mich – Yoga mit </w:t>
            </w:r>
            <w:proofErr w:type="spellStart"/>
            <w:r w:rsidRPr="00EE4E9E">
              <w:rPr>
                <w:rFonts w:cs="Arial"/>
                <w:b/>
                <w:sz w:val="18"/>
                <w:szCs w:val="18"/>
              </w:rPr>
              <w:t>Baby´s</w:t>
            </w:r>
            <w:proofErr w:type="spellEnd"/>
            <w:r w:rsidRPr="00EE4E9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E4E9E">
              <w:rPr>
                <w:rFonts w:cs="Arial"/>
                <w:sz w:val="18"/>
                <w:szCs w:val="18"/>
              </w:rPr>
              <w:t xml:space="preserve">(bis 6 Monate) im </w:t>
            </w:r>
            <w:proofErr w:type="spellStart"/>
            <w:r w:rsidRPr="00EE4E9E">
              <w:rPr>
                <w:rFonts w:cs="Arial"/>
                <w:sz w:val="18"/>
                <w:szCs w:val="18"/>
              </w:rPr>
              <w:t>YogaHaus</w:t>
            </w:r>
            <w:proofErr w:type="spellEnd"/>
            <w:r w:rsidRPr="00EE4E9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E4E9E">
              <w:rPr>
                <w:rFonts w:cs="Arial"/>
                <w:sz w:val="18"/>
                <w:szCs w:val="18"/>
              </w:rPr>
              <w:t xml:space="preserve">mit Undine </w:t>
            </w:r>
            <w:proofErr w:type="spellStart"/>
            <w:r w:rsidRPr="00EE4E9E">
              <w:rPr>
                <w:rFonts w:cs="Arial"/>
                <w:sz w:val="18"/>
                <w:szCs w:val="18"/>
              </w:rPr>
              <w:t>Granert</w:t>
            </w:r>
            <w:proofErr w:type="spellEnd"/>
          </w:p>
        </w:tc>
      </w:tr>
      <w:tr w:rsidR="00EE4E9E" w:rsidRPr="00EE4E9E" w:rsidTr="00533B4E">
        <w:tc>
          <w:tcPr>
            <w:tcW w:w="798" w:type="pct"/>
          </w:tcPr>
          <w:p w:rsidR="00A71B67" w:rsidRPr="00EE4E9E" w:rsidRDefault="00A71B67" w:rsidP="009922E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:rsidR="00A71B67" w:rsidRPr="00EE4E9E" w:rsidRDefault="00A71B67" w:rsidP="00A71B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sz w:val="18"/>
                <w:szCs w:val="18"/>
              </w:rPr>
              <w:t>16.30 – 17.30 Uhr</w:t>
            </w:r>
          </w:p>
        </w:tc>
        <w:tc>
          <w:tcPr>
            <w:tcW w:w="3405" w:type="pct"/>
          </w:tcPr>
          <w:p w:rsidR="00A71B67" w:rsidRPr="00EE4E9E" w:rsidRDefault="00A71B67" w:rsidP="00A71B6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4E9E">
              <w:rPr>
                <w:rFonts w:cs="Arial"/>
                <w:b/>
                <w:sz w:val="18"/>
                <w:szCs w:val="18"/>
              </w:rPr>
              <w:t xml:space="preserve">Yoga für Kids und Teens </w:t>
            </w:r>
            <w:r w:rsidRPr="00EE4E9E">
              <w:rPr>
                <w:rFonts w:cs="Arial"/>
                <w:sz w:val="18"/>
                <w:szCs w:val="18"/>
              </w:rPr>
              <w:t xml:space="preserve">im </w:t>
            </w:r>
            <w:proofErr w:type="spellStart"/>
            <w:r w:rsidRPr="00EE4E9E">
              <w:rPr>
                <w:rFonts w:cs="Arial"/>
                <w:sz w:val="18"/>
                <w:szCs w:val="18"/>
              </w:rPr>
              <w:t>YogaHaus</w:t>
            </w:r>
            <w:proofErr w:type="spellEnd"/>
            <w:r w:rsidRPr="00EE4E9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E4E9E">
              <w:rPr>
                <w:rFonts w:cs="Arial"/>
                <w:sz w:val="18"/>
                <w:szCs w:val="18"/>
              </w:rPr>
              <w:t xml:space="preserve">mit Undine </w:t>
            </w:r>
            <w:proofErr w:type="spellStart"/>
            <w:r w:rsidRPr="00EE4E9E">
              <w:rPr>
                <w:rFonts w:cs="Arial"/>
                <w:sz w:val="18"/>
                <w:szCs w:val="18"/>
              </w:rPr>
              <w:t>Granert</w:t>
            </w:r>
            <w:proofErr w:type="spellEnd"/>
          </w:p>
        </w:tc>
      </w:tr>
      <w:tr w:rsidR="00EE4E9E" w:rsidRPr="00EE4E9E" w:rsidTr="00533B4E">
        <w:tc>
          <w:tcPr>
            <w:tcW w:w="798" w:type="pct"/>
          </w:tcPr>
          <w:p w:rsidR="009922E9" w:rsidRPr="00EE4E9E" w:rsidRDefault="009922E9" w:rsidP="009922E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:rsidR="009922E9" w:rsidRPr="00EE4E9E" w:rsidRDefault="00F27A54" w:rsidP="009922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sz w:val="18"/>
                <w:szCs w:val="18"/>
              </w:rPr>
              <w:t>16.00 – 17.00 Uhr</w:t>
            </w:r>
          </w:p>
        </w:tc>
        <w:tc>
          <w:tcPr>
            <w:tcW w:w="3405" w:type="pct"/>
          </w:tcPr>
          <w:p w:rsidR="009922E9" w:rsidRPr="00EE4E9E" w:rsidRDefault="00F27A54" w:rsidP="009922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b/>
                <w:bCs/>
                <w:sz w:val="18"/>
                <w:szCs w:val="18"/>
              </w:rPr>
              <w:t xml:space="preserve">Spaß am Sport für Kinder von 2-3 Jahren </w:t>
            </w:r>
            <w:r w:rsidRPr="00EE4E9E">
              <w:rPr>
                <w:rFonts w:cs="Arial"/>
                <w:sz w:val="18"/>
                <w:szCs w:val="18"/>
              </w:rPr>
              <w:t>(Turnhalle)</w:t>
            </w:r>
          </w:p>
        </w:tc>
      </w:tr>
      <w:tr w:rsidR="00EE4E9E" w:rsidRPr="00EE4E9E" w:rsidTr="00533B4E">
        <w:tc>
          <w:tcPr>
            <w:tcW w:w="798" w:type="pct"/>
          </w:tcPr>
          <w:p w:rsidR="009922E9" w:rsidRPr="00EE4E9E" w:rsidRDefault="009922E9" w:rsidP="009922E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:rsidR="009922E9" w:rsidRPr="00EE4E9E" w:rsidRDefault="00F27A54" w:rsidP="009922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bCs/>
                <w:sz w:val="18"/>
                <w:szCs w:val="18"/>
              </w:rPr>
              <w:t>17.00</w:t>
            </w:r>
            <w:r w:rsidRPr="00EE4E9E">
              <w:rPr>
                <w:rFonts w:cs="Arial"/>
                <w:sz w:val="18"/>
                <w:szCs w:val="18"/>
              </w:rPr>
              <w:t xml:space="preserve"> – 1</w:t>
            </w:r>
            <w:r w:rsidRPr="00EE4E9E">
              <w:rPr>
                <w:rFonts w:cs="Arial"/>
                <w:bCs/>
                <w:sz w:val="18"/>
                <w:szCs w:val="18"/>
              </w:rPr>
              <w:t>8.00 Uhr</w:t>
            </w:r>
          </w:p>
        </w:tc>
        <w:tc>
          <w:tcPr>
            <w:tcW w:w="3405" w:type="pct"/>
          </w:tcPr>
          <w:p w:rsidR="009922E9" w:rsidRPr="00EE4E9E" w:rsidRDefault="00F27A54" w:rsidP="009922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b/>
                <w:bCs/>
                <w:sz w:val="18"/>
                <w:szCs w:val="18"/>
              </w:rPr>
              <w:t xml:space="preserve">Spaß am Sport für Kinder von 4-5 Jahren </w:t>
            </w:r>
            <w:r w:rsidRPr="00EE4E9E">
              <w:rPr>
                <w:rFonts w:cs="Arial"/>
                <w:sz w:val="18"/>
                <w:szCs w:val="18"/>
              </w:rPr>
              <w:t>(Turnhalle)</w:t>
            </w:r>
          </w:p>
        </w:tc>
      </w:tr>
      <w:tr w:rsidR="00EE4E9E" w:rsidRPr="00EE4E9E" w:rsidTr="00533B4E">
        <w:tc>
          <w:tcPr>
            <w:tcW w:w="798" w:type="pct"/>
          </w:tcPr>
          <w:p w:rsidR="00A71B67" w:rsidRPr="00EE4E9E" w:rsidRDefault="00A71B67" w:rsidP="009922E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:rsidR="00A71B67" w:rsidRPr="00EE4E9E" w:rsidRDefault="00A71B67" w:rsidP="00A71B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bCs/>
                <w:sz w:val="18"/>
                <w:szCs w:val="18"/>
              </w:rPr>
              <w:t>18.30</w:t>
            </w:r>
            <w:r w:rsidRPr="00EE4E9E">
              <w:rPr>
                <w:rFonts w:cs="Arial"/>
                <w:sz w:val="18"/>
                <w:szCs w:val="18"/>
              </w:rPr>
              <w:t xml:space="preserve"> – 21</w:t>
            </w:r>
            <w:r w:rsidRPr="00EE4E9E">
              <w:rPr>
                <w:rFonts w:cs="Arial"/>
                <w:bCs/>
                <w:sz w:val="18"/>
                <w:szCs w:val="18"/>
              </w:rPr>
              <w:t>.00 Uhr</w:t>
            </w:r>
          </w:p>
        </w:tc>
        <w:tc>
          <w:tcPr>
            <w:tcW w:w="3405" w:type="pct"/>
          </w:tcPr>
          <w:p w:rsidR="00A71B67" w:rsidRPr="00EE4E9E" w:rsidRDefault="00A71B67" w:rsidP="00F27A5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4E9E">
              <w:rPr>
                <w:rFonts w:cs="Arial"/>
                <w:b/>
                <w:i/>
                <w:sz w:val="18"/>
                <w:szCs w:val="18"/>
              </w:rPr>
              <w:t>Jeden 4. Mittwoch</w:t>
            </w:r>
            <w:r w:rsidRPr="00EE4E9E">
              <w:rPr>
                <w:rFonts w:cs="Arial"/>
                <w:b/>
                <w:sz w:val="18"/>
                <w:szCs w:val="18"/>
              </w:rPr>
              <w:t xml:space="preserve"> Strickcafé </w:t>
            </w:r>
            <w:r w:rsidRPr="00EE4E9E">
              <w:rPr>
                <w:rFonts w:cs="Arial"/>
                <w:sz w:val="18"/>
                <w:szCs w:val="18"/>
              </w:rPr>
              <w:t>mit Judith Thome</w:t>
            </w:r>
          </w:p>
        </w:tc>
      </w:tr>
      <w:tr w:rsidR="00EE4E9E" w:rsidRPr="00EE4E9E" w:rsidTr="00533B4E">
        <w:tc>
          <w:tcPr>
            <w:tcW w:w="798" w:type="pct"/>
          </w:tcPr>
          <w:p w:rsidR="00A71B67" w:rsidRPr="00EE4E9E" w:rsidRDefault="00A71B67" w:rsidP="009922E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4E9E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797" w:type="pct"/>
          </w:tcPr>
          <w:p w:rsidR="00A71B67" w:rsidRPr="00EE4E9E" w:rsidRDefault="00A71B67" w:rsidP="00A71B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sz w:val="18"/>
                <w:szCs w:val="18"/>
              </w:rPr>
              <w:t>07.45 – 08.45 Uhr</w:t>
            </w:r>
          </w:p>
        </w:tc>
        <w:tc>
          <w:tcPr>
            <w:tcW w:w="3405" w:type="pct"/>
          </w:tcPr>
          <w:p w:rsidR="00A71B67" w:rsidRPr="00EE4E9E" w:rsidRDefault="00A71B67" w:rsidP="00122DF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4E9E">
              <w:rPr>
                <w:rFonts w:cs="Arial"/>
                <w:b/>
                <w:sz w:val="18"/>
                <w:szCs w:val="18"/>
              </w:rPr>
              <w:t xml:space="preserve">Offener </w:t>
            </w:r>
            <w:proofErr w:type="spellStart"/>
            <w:r w:rsidRPr="00EE4E9E">
              <w:rPr>
                <w:rFonts w:cs="Arial"/>
                <w:b/>
                <w:sz w:val="18"/>
                <w:szCs w:val="18"/>
              </w:rPr>
              <w:t>Yogakurs</w:t>
            </w:r>
            <w:proofErr w:type="spellEnd"/>
            <w:r w:rsidRPr="00EE4E9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E4E9E">
              <w:rPr>
                <w:rFonts w:cs="Arial"/>
                <w:sz w:val="18"/>
                <w:szCs w:val="18"/>
              </w:rPr>
              <w:t xml:space="preserve">im </w:t>
            </w:r>
            <w:proofErr w:type="spellStart"/>
            <w:r w:rsidRPr="00EE4E9E">
              <w:rPr>
                <w:rFonts w:cs="Arial"/>
                <w:sz w:val="18"/>
                <w:szCs w:val="18"/>
              </w:rPr>
              <w:t>YogaHaus</w:t>
            </w:r>
            <w:proofErr w:type="spellEnd"/>
            <w:r w:rsidRPr="00EE4E9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E4E9E">
              <w:rPr>
                <w:rFonts w:cs="Arial"/>
                <w:sz w:val="18"/>
                <w:szCs w:val="18"/>
              </w:rPr>
              <w:t xml:space="preserve">mit Undine </w:t>
            </w:r>
            <w:proofErr w:type="spellStart"/>
            <w:r w:rsidRPr="00EE4E9E">
              <w:rPr>
                <w:rFonts w:cs="Arial"/>
                <w:sz w:val="18"/>
                <w:szCs w:val="18"/>
              </w:rPr>
              <w:t>Granert</w:t>
            </w:r>
            <w:proofErr w:type="spellEnd"/>
          </w:p>
        </w:tc>
      </w:tr>
      <w:tr w:rsidR="00EE4E9E" w:rsidRPr="00EE4E9E" w:rsidTr="00533B4E">
        <w:tc>
          <w:tcPr>
            <w:tcW w:w="798" w:type="pct"/>
          </w:tcPr>
          <w:p w:rsidR="00A71B67" w:rsidRPr="00EE4E9E" w:rsidRDefault="00A71B67" w:rsidP="009922E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:rsidR="00A71B67" w:rsidRPr="00EE4E9E" w:rsidRDefault="00A71B67" w:rsidP="00A71B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sz w:val="18"/>
                <w:szCs w:val="18"/>
              </w:rPr>
              <w:t>09.00 – 10.30 Uhr</w:t>
            </w:r>
          </w:p>
        </w:tc>
        <w:tc>
          <w:tcPr>
            <w:tcW w:w="3405" w:type="pct"/>
          </w:tcPr>
          <w:p w:rsidR="00A71B67" w:rsidRPr="00EE4E9E" w:rsidRDefault="00A71B67" w:rsidP="00F27A5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4E9E">
              <w:rPr>
                <w:rFonts w:cs="Arial"/>
                <w:b/>
                <w:sz w:val="18"/>
                <w:szCs w:val="18"/>
              </w:rPr>
              <w:t xml:space="preserve">Yoga für Schwangere </w:t>
            </w:r>
            <w:r w:rsidRPr="00EE4E9E">
              <w:rPr>
                <w:rFonts w:cs="Arial"/>
                <w:sz w:val="18"/>
                <w:szCs w:val="18"/>
              </w:rPr>
              <w:t xml:space="preserve">im </w:t>
            </w:r>
            <w:proofErr w:type="spellStart"/>
            <w:r w:rsidRPr="00EE4E9E">
              <w:rPr>
                <w:rFonts w:cs="Arial"/>
                <w:sz w:val="18"/>
                <w:szCs w:val="18"/>
              </w:rPr>
              <w:t>YogaHaus</w:t>
            </w:r>
            <w:proofErr w:type="spellEnd"/>
            <w:r w:rsidRPr="00EE4E9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E4E9E">
              <w:rPr>
                <w:rFonts w:cs="Arial"/>
                <w:sz w:val="18"/>
                <w:szCs w:val="18"/>
              </w:rPr>
              <w:t xml:space="preserve">mit Undine </w:t>
            </w:r>
            <w:proofErr w:type="spellStart"/>
            <w:r w:rsidRPr="00EE4E9E">
              <w:rPr>
                <w:rFonts w:cs="Arial"/>
                <w:sz w:val="18"/>
                <w:szCs w:val="18"/>
              </w:rPr>
              <w:t>Granert</w:t>
            </w:r>
            <w:proofErr w:type="spellEnd"/>
          </w:p>
        </w:tc>
      </w:tr>
      <w:tr w:rsidR="00EE4E9E" w:rsidRPr="00EE4E9E" w:rsidTr="00533B4E">
        <w:tc>
          <w:tcPr>
            <w:tcW w:w="798" w:type="pct"/>
          </w:tcPr>
          <w:p w:rsidR="00A71B67" w:rsidRPr="00EE4E9E" w:rsidRDefault="00A71B67" w:rsidP="009922E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:rsidR="00A71B67" w:rsidRPr="00EE4E9E" w:rsidRDefault="00A71B67" w:rsidP="00A71B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sz w:val="18"/>
                <w:szCs w:val="18"/>
              </w:rPr>
              <w:t>11.00 – 12.30 Uhr</w:t>
            </w:r>
          </w:p>
        </w:tc>
        <w:tc>
          <w:tcPr>
            <w:tcW w:w="3405" w:type="pct"/>
          </w:tcPr>
          <w:p w:rsidR="00A71B67" w:rsidRPr="00EE4E9E" w:rsidRDefault="00A71B67" w:rsidP="00F27A5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4E9E">
              <w:rPr>
                <w:rFonts w:cs="Arial"/>
                <w:b/>
                <w:sz w:val="18"/>
                <w:szCs w:val="18"/>
              </w:rPr>
              <w:t xml:space="preserve">Zeit für mich – Yoga mit </w:t>
            </w:r>
            <w:proofErr w:type="spellStart"/>
            <w:r w:rsidRPr="00EE4E9E">
              <w:rPr>
                <w:rFonts w:cs="Arial"/>
                <w:b/>
                <w:sz w:val="18"/>
                <w:szCs w:val="18"/>
              </w:rPr>
              <w:t>Baby´s</w:t>
            </w:r>
            <w:proofErr w:type="spellEnd"/>
            <w:r w:rsidRPr="00EE4E9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E4E9E">
              <w:rPr>
                <w:rFonts w:cs="Arial"/>
                <w:sz w:val="18"/>
                <w:szCs w:val="18"/>
              </w:rPr>
              <w:t xml:space="preserve">(bis 6 Monate) im </w:t>
            </w:r>
            <w:proofErr w:type="spellStart"/>
            <w:r w:rsidRPr="00EE4E9E">
              <w:rPr>
                <w:rFonts w:cs="Arial"/>
                <w:sz w:val="18"/>
                <w:szCs w:val="18"/>
              </w:rPr>
              <w:t>YogaHaus</w:t>
            </w:r>
            <w:proofErr w:type="spellEnd"/>
            <w:r w:rsidRPr="00EE4E9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E4E9E">
              <w:rPr>
                <w:rFonts w:cs="Arial"/>
                <w:sz w:val="18"/>
                <w:szCs w:val="18"/>
              </w:rPr>
              <w:t xml:space="preserve">mit Undine </w:t>
            </w:r>
            <w:proofErr w:type="spellStart"/>
            <w:r w:rsidRPr="00EE4E9E">
              <w:rPr>
                <w:rFonts w:cs="Arial"/>
                <w:sz w:val="18"/>
                <w:szCs w:val="18"/>
              </w:rPr>
              <w:t>Granert</w:t>
            </w:r>
            <w:proofErr w:type="spellEnd"/>
          </w:p>
        </w:tc>
      </w:tr>
      <w:tr w:rsidR="00EE4E9E" w:rsidRPr="00EE4E9E" w:rsidTr="00533B4E">
        <w:tc>
          <w:tcPr>
            <w:tcW w:w="798" w:type="pct"/>
          </w:tcPr>
          <w:p w:rsidR="00F27A54" w:rsidRPr="00EE4E9E" w:rsidRDefault="00F27A54" w:rsidP="009922E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:rsidR="00F27A54" w:rsidRPr="00EE4E9E" w:rsidRDefault="00F27A54" w:rsidP="009922E9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EE4E9E">
              <w:rPr>
                <w:rFonts w:cs="Arial"/>
                <w:sz w:val="18"/>
                <w:szCs w:val="18"/>
              </w:rPr>
              <w:t>09.30 – 11.00 Uhr</w:t>
            </w:r>
          </w:p>
        </w:tc>
        <w:tc>
          <w:tcPr>
            <w:tcW w:w="3405" w:type="pct"/>
          </w:tcPr>
          <w:p w:rsidR="00F27A54" w:rsidRPr="00EE4E9E" w:rsidRDefault="00F27A54" w:rsidP="006A716F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E4E9E">
              <w:rPr>
                <w:rFonts w:cs="Arial"/>
                <w:b/>
                <w:sz w:val="18"/>
                <w:szCs w:val="18"/>
              </w:rPr>
              <w:t>Spielen und Singen in der Krabbelgruppe</w:t>
            </w:r>
            <w:r w:rsidRPr="00EE4E9E">
              <w:rPr>
                <w:rFonts w:cs="Arial"/>
                <w:bCs/>
                <w:sz w:val="18"/>
                <w:szCs w:val="18"/>
              </w:rPr>
              <w:t xml:space="preserve"> (0-3 Jahre)</w:t>
            </w:r>
            <w:r w:rsidR="006A716F">
              <w:rPr>
                <w:rFonts w:cs="Arial"/>
                <w:bCs/>
                <w:sz w:val="18"/>
                <w:szCs w:val="18"/>
              </w:rPr>
              <w:t xml:space="preserve"> mit K</w:t>
            </w:r>
            <w:r w:rsidRPr="00EE4E9E">
              <w:rPr>
                <w:rFonts w:cs="Arial"/>
                <w:bCs/>
                <w:sz w:val="18"/>
                <w:szCs w:val="18"/>
              </w:rPr>
              <w:t>onstanze Schnabel</w:t>
            </w:r>
          </w:p>
        </w:tc>
      </w:tr>
      <w:tr w:rsidR="00EE4E9E" w:rsidRPr="00EE4E9E" w:rsidTr="00533B4E">
        <w:tc>
          <w:tcPr>
            <w:tcW w:w="798" w:type="pct"/>
          </w:tcPr>
          <w:p w:rsidR="00F27A54" w:rsidRPr="00EE4E9E" w:rsidRDefault="00F27A54" w:rsidP="009922E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:rsidR="00F27A54" w:rsidRPr="00EE4E9E" w:rsidRDefault="00F27A54" w:rsidP="009922E9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EE4E9E">
              <w:rPr>
                <w:rFonts w:cs="Arial"/>
                <w:bCs/>
                <w:sz w:val="18"/>
                <w:szCs w:val="18"/>
              </w:rPr>
              <w:t xml:space="preserve">15.30 </w:t>
            </w:r>
            <w:r w:rsidRPr="00EE4E9E">
              <w:rPr>
                <w:rFonts w:cs="Arial"/>
                <w:sz w:val="18"/>
                <w:szCs w:val="18"/>
              </w:rPr>
              <w:t>–</w:t>
            </w:r>
            <w:r w:rsidRPr="00EE4E9E">
              <w:rPr>
                <w:rFonts w:cs="Arial"/>
                <w:bCs/>
                <w:sz w:val="18"/>
                <w:szCs w:val="18"/>
              </w:rPr>
              <w:t xml:space="preserve"> 17.30</w:t>
            </w:r>
          </w:p>
        </w:tc>
        <w:tc>
          <w:tcPr>
            <w:tcW w:w="3405" w:type="pct"/>
          </w:tcPr>
          <w:p w:rsidR="00F27A54" w:rsidRPr="00EE4E9E" w:rsidRDefault="00F27A54" w:rsidP="009922E9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E4E9E">
              <w:rPr>
                <w:rFonts w:cs="Arial"/>
                <w:b/>
                <w:bCs/>
                <w:sz w:val="18"/>
                <w:szCs w:val="18"/>
              </w:rPr>
              <w:t xml:space="preserve">Buntes </w:t>
            </w:r>
            <w:proofErr w:type="spellStart"/>
            <w:r w:rsidRPr="00EE4E9E">
              <w:rPr>
                <w:rFonts w:cs="Arial"/>
                <w:b/>
                <w:bCs/>
                <w:sz w:val="18"/>
                <w:szCs w:val="18"/>
              </w:rPr>
              <w:t>Cafè</w:t>
            </w:r>
            <w:proofErr w:type="spellEnd"/>
            <w:r w:rsidRPr="00EE4E9E">
              <w:rPr>
                <w:rFonts w:cs="Arial"/>
                <w:b/>
                <w:bCs/>
                <w:sz w:val="18"/>
                <w:szCs w:val="18"/>
              </w:rPr>
              <w:t xml:space="preserve"> für Alle</w:t>
            </w:r>
            <w:r w:rsidRPr="00EE4E9E">
              <w:rPr>
                <w:rFonts w:cs="Arial"/>
                <w:bCs/>
                <w:sz w:val="18"/>
                <w:szCs w:val="18"/>
              </w:rPr>
              <w:t xml:space="preserve">, Fam., Alleinerz., </w:t>
            </w:r>
            <w:proofErr w:type="spellStart"/>
            <w:r w:rsidRPr="00EE4E9E">
              <w:rPr>
                <w:rFonts w:cs="Arial"/>
                <w:bCs/>
                <w:sz w:val="18"/>
                <w:szCs w:val="18"/>
              </w:rPr>
              <w:t>Großelt</w:t>
            </w:r>
            <w:proofErr w:type="spellEnd"/>
            <w:r w:rsidRPr="00EE4E9E">
              <w:rPr>
                <w:rFonts w:cs="Arial"/>
                <w:bCs/>
                <w:sz w:val="18"/>
                <w:szCs w:val="18"/>
              </w:rPr>
              <w:t>., Onkel, Tante, Kinder</w:t>
            </w:r>
          </w:p>
        </w:tc>
      </w:tr>
      <w:tr w:rsidR="00EE4E9E" w:rsidRPr="00EE4E9E" w:rsidTr="00533B4E">
        <w:tc>
          <w:tcPr>
            <w:tcW w:w="798" w:type="pct"/>
          </w:tcPr>
          <w:p w:rsidR="00F27A54" w:rsidRPr="00EE4E9E" w:rsidRDefault="00F27A54" w:rsidP="009922E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:rsidR="00F27A54" w:rsidRPr="00EE4E9E" w:rsidRDefault="00F27A54" w:rsidP="009922E9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EE4E9E">
              <w:rPr>
                <w:rFonts w:cs="Arial"/>
                <w:bCs/>
                <w:sz w:val="18"/>
                <w:szCs w:val="18"/>
              </w:rPr>
              <w:t>16.00</w:t>
            </w:r>
            <w:r w:rsidRPr="00EE4E9E">
              <w:rPr>
                <w:rFonts w:cs="Arial"/>
                <w:sz w:val="18"/>
                <w:szCs w:val="18"/>
              </w:rPr>
              <w:t xml:space="preserve"> – </w:t>
            </w:r>
            <w:r w:rsidRPr="00EE4E9E">
              <w:rPr>
                <w:rFonts w:cs="Arial"/>
                <w:bCs/>
                <w:sz w:val="18"/>
                <w:szCs w:val="18"/>
              </w:rPr>
              <w:t>17.00 Uhr</w:t>
            </w:r>
          </w:p>
        </w:tc>
        <w:tc>
          <w:tcPr>
            <w:tcW w:w="3405" w:type="pct"/>
          </w:tcPr>
          <w:p w:rsidR="00F27A54" w:rsidRPr="00EE4E9E" w:rsidRDefault="00F27A54" w:rsidP="009922E9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E4E9E">
              <w:rPr>
                <w:rFonts w:cs="Arial"/>
                <w:b/>
                <w:sz w:val="18"/>
                <w:szCs w:val="18"/>
              </w:rPr>
              <w:t xml:space="preserve">Spaß am Sport für Kinder von 3-4 Jahren </w:t>
            </w:r>
            <w:r w:rsidRPr="00EE4E9E">
              <w:rPr>
                <w:rFonts w:cs="Arial"/>
                <w:sz w:val="18"/>
                <w:szCs w:val="18"/>
              </w:rPr>
              <w:t>(Turnhalle)</w:t>
            </w:r>
          </w:p>
        </w:tc>
      </w:tr>
      <w:tr w:rsidR="00EE4E9E" w:rsidRPr="00EE4E9E" w:rsidTr="00533B4E">
        <w:tc>
          <w:tcPr>
            <w:tcW w:w="798" w:type="pct"/>
          </w:tcPr>
          <w:p w:rsidR="00F27A54" w:rsidRPr="00EE4E9E" w:rsidRDefault="00F27A54" w:rsidP="009922E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:rsidR="00F27A54" w:rsidRPr="00EE4E9E" w:rsidRDefault="00F27A54" w:rsidP="009922E9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EE4E9E">
              <w:rPr>
                <w:rFonts w:cs="Arial"/>
                <w:bCs/>
                <w:sz w:val="18"/>
                <w:szCs w:val="18"/>
              </w:rPr>
              <w:t>17.00</w:t>
            </w:r>
            <w:r w:rsidRPr="00EE4E9E">
              <w:rPr>
                <w:rFonts w:cs="Arial"/>
                <w:sz w:val="18"/>
                <w:szCs w:val="18"/>
              </w:rPr>
              <w:t xml:space="preserve"> – 1</w:t>
            </w:r>
            <w:r w:rsidRPr="00EE4E9E">
              <w:rPr>
                <w:rFonts w:cs="Arial"/>
                <w:bCs/>
                <w:sz w:val="18"/>
                <w:szCs w:val="18"/>
              </w:rPr>
              <w:t>8.00 Uhr</w:t>
            </w:r>
          </w:p>
        </w:tc>
        <w:tc>
          <w:tcPr>
            <w:tcW w:w="3405" w:type="pct"/>
          </w:tcPr>
          <w:p w:rsidR="00F27A54" w:rsidRPr="00EE4E9E" w:rsidRDefault="00F27A54" w:rsidP="009922E9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E4E9E">
              <w:rPr>
                <w:rFonts w:cs="Arial"/>
                <w:b/>
                <w:sz w:val="18"/>
                <w:szCs w:val="18"/>
              </w:rPr>
              <w:t xml:space="preserve">Spaß am Sport für Kinder von 6-7 Jahren </w:t>
            </w:r>
            <w:r w:rsidRPr="00EE4E9E">
              <w:rPr>
                <w:rFonts w:cs="Arial"/>
                <w:sz w:val="18"/>
                <w:szCs w:val="18"/>
              </w:rPr>
              <w:t>(Turnhalle)</w:t>
            </w:r>
          </w:p>
        </w:tc>
      </w:tr>
      <w:tr w:rsidR="00EE4E9E" w:rsidRPr="00EE4E9E" w:rsidTr="00533B4E">
        <w:tc>
          <w:tcPr>
            <w:tcW w:w="798" w:type="pct"/>
          </w:tcPr>
          <w:p w:rsidR="00F27A54" w:rsidRPr="00EE4E9E" w:rsidRDefault="00F27A54" w:rsidP="009922E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4E9E">
              <w:rPr>
                <w:rFonts w:cs="Arial"/>
                <w:b/>
                <w:sz w:val="18"/>
                <w:szCs w:val="18"/>
              </w:rPr>
              <w:t>Freitag</w:t>
            </w:r>
          </w:p>
        </w:tc>
        <w:tc>
          <w:tcPr>
            <w:tcW w:w="797" w:type="pct"/>
          </w:tcPr>
          <w:p w:rsidR="00F27A54" w:rsidRPr="00EE4E9E" w:rsidRDefault="00F27A54" w:rsidP="009922E9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EE4E9E">
              <w:rPr>
                <w:rFonts w:cs="Arial"/>
                <w:sz w:val="18"/>
                <w:szCs w:val="18"/>
              </w:rPr>
              <w:t>09.30 – 11.00 Uhr</w:t>
            </w:r>
          </w:p>
        </w:tc>
        <w:tc>
          <w:tcPr>
            <w:tcW w:w="3405" w:type="pct"/>
          </w:tcPr>
          <w:p w:rsidR="00634AFE" w:rsidRDefault="00F27A54" w:rsidP="006A716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b/>
                <w:sz w:val="18"/>
                <w:szCs w:val="18"/>
              </w:rPr>
              <w:t xml:space="preserve">KLEX &amp; KLAX </w:t>
            </w:r>
            <w:r w:rsidRPr="00EE4E9E">
              <w:rPr>
                <w:rFonts w:cs="Arial"/>
                <w:sz w:val="18"/>
                <w:szCs w:val="18"/>
              </w:rPr>
              <w:t>Geschichten, Malen u</w:t>
            </w:r>
            <w:r w:rsidR="006A716F">
              <w:rPr>
                <w:rFonts w:cs="Arial"/>
                <w:sz w:val="18"/>
                <w:szCs w:val="18"/>
              </w:rPr>
              <w:t>nd</w:t>
            </w:r>
            <w:r w:rsidRPr="00EE4E9E">
              <w:rPr>
                <w:rFonts w:cs="Arial"/>
                <w:sz w:val="18"/>
                <w:szCs w:val="18"/>
              </w:rPr>
              <w:t xml:space="preserve"> Matschen für die</w:t>
            </w:r>
            <w:r w:rsidR="006A716F">
              <w:rPr>
                <w:rFonts w:cs="Arial"/>
                <w:sz w:val="18"/>
                <w:szCs w:val="18"/>
              </w:rPr>
              <w:t xml:space="preserve"> </w:t>
            </w:r>
            <w:r w:rsidRPr="00EE4E9E">
              <w:rPr>
                <w:rFonts w:cs="Arial"/>
                <w:sz w:val="18"/>
                <w:szCs w:val="18"/>
              </w:rPr>
              <w:t>Kleinen (</w:t>
            </w:r>
            <w:r w:rsidR="006A716F">
              <w:rPr>
                <w:rFonts w:cs="Arial"/>
                <w:sz w:val="18"/>
                <w:szCs w:val="18"/>
              </w:rPr>
              <w:t>Kinder ab 1,5 Jahre</w:t>
            </w:r>
            <w:r w:rsidR="00634AFE">
              <w:rPr>
                <w:rFonts w:cs="Arial"/>
                <w:sz w:val="18"/>
                <w:szCs w:val="18"/>
              </w:rPr>
              <w:t xml:space="preserve">) </w:t>
            </w:r>
          </w:p>
          <w:p w:rsidR="00F27A54" w:rsidRPr="00EE4E9E" w:rsidRDefault="00634AFE" w:rsidP="006A716F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t B</w:t>
            </w:r>
            <w:r w:rsidR="00361B0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.</w:t>
            </w:r>
            <w:r w:rsidR="00F27A54" w:rsidRPr="00EE4E9E">
              <w:rPr>
                <w:rFonts w:cs="Arial"/>
                <w:sz w:val="18"/>
                <w:szCs w:val="18"/>
              </w:rPr>
              <w:t>Stowasser-Hoffmann</w:t>
            </w:r>
          </w:p>
        </w:tc>
      </w:tr>
      <w:tr w:rsidR="00A71B67" w:rsidRPr="00EE4E9E" w:rsidTr="00533B4E">
        <w:tc>
          <w:tcPr>
            <w:tcW w:w="798" w:type="pct"/>
          </w:tcPr>
          <w:p w:rsidR="00A71B67" w:rsidRPr="00EE4E9E" w:rsidRDefault="00A71B67" w:rsidP="009922E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:rsidR="00A71B67" w:rsidRPr="00EE4E9E" w:rsidRDefault="00A71B67" w:rsidP="00A71B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sz w:val="18"/>
                <w:szCs w:val="18"/>
              </w:rPr>
              <w:t>16.00 – 17.30 Uhr</w:t>
            </w:r>
          </w:p>
        </w:tc>
        <w:tc>
          <w:tcPr>
            <w:tcW w:w="3405" w:type="pct"/>
          </w:tcPr>
          <w:p w:rsidR="00A71B67" w:rsidRPr="00EE4E9E" w:rsidRDefault="00A71B67" w:rsidP="00F27A54">
            <w:pPr>
              <w:tabs>
                <w:tab w:val="decimal" w:pos="2268"/>
                <w:tab w:val="left" w:pos="3828"/>
              </w:tabs>
              <w:spacing w:after="0" w:line="240" w:lineRule="auto"/>
              <w:ind w:right="-567"/>
              <w:rPr>
                <w:rFonts w:cs="Arial"/>
                <w:b/>
                <w:sz w:val="18"/>
                <w:szCs w:val="18"/>
              </w:rPr>
            </w:pPr>
            <w:r w:rsidRPr="00EE4E9E">
              <w:rPr>
                <w:rFonts w:cs="Arial"/>
                <w:b/>
                <w:sz w:val="18"/>
                <w:szCs w:val="18"/>
              </w:rPr>
              <w:t xml:space="preserve">Yoga für Schwangere </w:t>
            </w:r>
            <w:r w:rsidRPr="00EE4E9E">
              <w:rPr>
                <w:rFonts w:cs="Arial"/>
                <w:sz w:val="18"/>
                <w:szCs w:val="18"/>
              </w:rPr>
              <w:t xml:space="preserve">im </w:t>
            </w:r>
            <w:proofErr w:type="spellStart"/>
            <w:r w:rsidRPr="00EE4E9E">
              <w:rPr>
                <w:rFonts w:cs="Arial"/>
                <w:sz w:val="18"/>
                <w:szCs w:val="18"/>
              </w:rPr>
              <w:t>YogaHaus</w:t>
            </w:r>
            <w:proofErr w:type="spellEnd"/>
            <w:r w:rsidRPr="00EE4E9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E4E9E">
              <w:rPr>
                <w:rFonts w:cs="Arial"/>
                <w:sz w:val="18"/>
                <w:szCs w:val="18"/>
              </w:rPr>
              <w:t xml:space="preserve">mit Undine </w:t>
            </w:r>
            <w:proofErr w:type="spellStart"/>
            <w:r w:rsidRPr="00EE4E9E">
              <w:rPr>
                <w:rFonts w:cs="Arial"/>
                <w:sz w:val="18"/>
                <w:szCs w:val="18"/>
              </w:rPr>
              <w:t>Granert</w:t>
            </w:r>
            <w:proofErr w:type="spellEnd"/>
          </w:p>
        </w:tc>
      </w:tr>
      <w:tr w:rsidR="00EE4E9E" w:rsidRPr="00EE4E9E" w:rsidTr="00533B4E">
        <w:tc>
          <w:tcPr>
            <w:tcW w:w="798" w:type="pct"/>
            <w:tcBorders>
              <w:bottom w:val="single" w:sz="4" w:space="0" w:color="2E74B5" w:themeColor="accent1" w:themeShade="BF"/>
            </w:tcBorders>
          </w:tcPr>
          <w:p w:rsidR="00F27A54" w:rsidRPr="00EE4E9E" w:rsidRDefault="00F27A54" w:rsidP="009922E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7" w:type="pct"/>
            <w:tcBorders>
              <w:bottom w:val="single" w:sz="4" w:space="0" w:color="2E74B5" w:themeColor="accent1" w:themeShade="BF"/>
            </w:tcBorders>
          </w:tcPr>
          <w:p w:rsidR="00F27A54" w:rsidRPr="00EE4E9E" w:rsidRDefault="00F27A54" w:rsidP="009922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4E9E">
              <w:rPr>
                <w:rFonts w:cs="Arial"/>
                <w:sz w:val="18"/>
                <w:szCs w:val="18"/>
              </w:rPr>
              <w:t>16.00 – 17.00 Uhr</w:t>
            </w:r>
          </w:p>
        </w:tc>
        <w:tc>
          <w:tcPr>
            <w:tcW w:w="3405" w:type="pct"/>
            <w:tcBorders>
              <w:bottom w:val="single" w:sz="4" w:space="0" w:color="2E74B5" w:themeColor="accent1" w:themeShade="BF"/>
            </w:tcBorders>
          </w:tcPr>
          <w:p w:rsidR="00F27A54" w:rsidRPr="00917A59" w:rsidRDefault="00F27A54" w:rsidP="006A716F">
            <w:pPr>
              <w:tabs>
                <w:tab w:val="decimal" w:pos="2268"/>
                <w:tab w:val="left" w:pos="3828"/>
              </w:tabs>
              <w:spacing w:after="0" w:line="240" w:lineRule="auto"/>
              <w:ind w:right="-567"/>
              <w:rPr>
                <w:rFonts w:cs="Arial"/>
                <w:b/>
                <w:color w:val="FF0000"/>
                <w:sz w:val="18"/>
                <w:szCs w:val="18"/>
              </w:rPr>
            </w:pPr>
            <w:r w:rsidRPr="00EE4E9E">
              <w:rPr>
                <w:rFonts w:cs="Arial"/>
                <w:b/>
                <w:sz w:val="18"/>
                <w:szCs w:val="18"/>
              </w:rPr>
              <w:t xml:space="preserve">Das Besondere Beckenbodentraining </w:t>
            </w:r>
            <w:r w:rsidRPr="00EE4E9E">
              <w:rPr>
                <w:rFonts w:cs="Arial"/>
                <w:sz w:val="18"/>
                <w:szCs w:val="18"/>
              </w:rPr>
              <w:t>mit U.</w:t>
            </w:r>
            <w:r w:rsidRPr="00EE4E9E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E4E9E">
              <w:rPr>
                <w:rFonts w:cs="Arial"/>
                <w:sz w:val="18"/>
                <w:szCs w:val="18"/>
              </w:rPr>
              <w:t>Wogatzke</w:t>
            </w:r>
            <w:proofErr w:type="spellEnd"/>
            <w:r w:rsidR="006A716F">
              <w:rPr>
                <w:rFonts w:cs="Arial"/>
                <w:sz w:val="18"/>
                <w:szCs w:val="18"/>
              </w:rPr>
              <w:t>. Bitte anmelden!</w:t>
            </w:r>
            <w:r w:rsidR="00917A59">
              <w:rPr>
                <w:rFonts w:cs="Arial"/>
                <w:sz w:val="18"/>
                <w:szCs w:val="18"/>
              </w:rPr>
              <w:t xml:space="preserve"> </w:t>
            </w:r>
            <w:r w:rsidR="00917A59">
              <w:rPr>
                <w:rFonts w:cs="Arial"/>
                <w:b/>
                <w:color w:val="FF0000"/>
                <w:sz w:val="18"/>
                <w:szCs w:val="18"/>
              </w:rPr>
              <w:t>(ab 19.01.2018)</w:t>
            </w:r>
          </w:p>
        </w:tc>
      </w:tr>
    </w:tbl>
    <w:p w:rsidR="00B0340A" w:rsidRDefault="00B0340A" w:rsidP="00483FA3">
      <w:pPr>
        <w:spacing w:after="0" w:line="240" w:lineRule="auto"/>
      </w:pPr>
    </w:p>
    <w:tbl>
      <w:tblPr>
        <w:tblStyle w:val="Tabellenraster"/>
        <w:tblpPr w:leftFromText="141" w:rightFromText="141" w:vertAnchor="text" w:horzAnchor="margin" w:tblpY="-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3459"/>
        <w:gridCol w:w="3457"/>
      </w:tblGrid>
      <w:tr w:rsidR="00875A01" w:rsidRPr="00932314" w:rsidTr="00B0340A">
        <w:tc>
          <w:tcPr>
            <w:tcW w:w="3460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3E2EAF" w:rsidRPr="00F84473" w:rsidRDefault="00875A01" w:rsidP="003E2EAF">
            <w:pPr>
              <w:spacing w:after="0" w:line="240" w:lineRule="auto"/>
              <w:rPr>
                <w:rFonts w:ascii="Arial Rounded MT Bold" w:hAnsi="Arial Rounded MT Bold" w:cs="Arial"/>
                <w:caps/>
                <w:color w:val="70AD47" w:themeColor="accent6"/>
                <w:sz w:val="28"/>
                <w:szCs w:val="28"/>
                <w:u w:val="thick"/>
              </w:rPr>
            </w:pPr>
            <w:r w:rsidRPr="00F84473">
              <w:rPr>
                <w:rFonts w:ascii="Arial Rounded MT Bold" w:hAnsi="Arial Rounded MT Bold" w:cs="Arial"/>
                <w:caps/>
                <w:color w:val="70AD47" w:themeColor="accent6"/>
                <w:sz w:val="28"/>
                <w:szCs w:val="28"/>
                <w:u w:val="thick"/>
              </w:rPr>
              <w:t>Sportkurse</w:t>
            </w:r>
          </w:p>
          <w:p w:rsidR="00875A01" w:rsidRPr="002C2542" w:rsidRDefault="00875A01" w:rsidP="003E2EAF">
            <w:pPr>
              <w:spacing w:after="0" w:line="240" w:lineRule="auto"/>
              <w:rPr>
                <w:rFonts w:cs="Arial"/>
                <w:color w:val="70AD47" w:themeColor="accent6"/>
                <w:sz w:val="18"/>
                <w:szCs w:val="18"/>
              </w:rPr>
            </w:pPr>
            <w:r w:rsidRPr="002C2542">
              <w:rPr>
                <w:rFonts w:cs="Arial"/>
                <w:b/>
                <w:color w:val="70AD47" w:themeColor="accent6"/>
                <w:sz w:val="18"/>
                <w:szCs w:val="18"/>
              </w:rPr>
              <w:t>Die Sportkurse</w:t>
            </w:r>
            <w:r w:rsidRPr="002C2542">
              <w:rPr>
                <w:rFonts w:cs="Arial"/>
                <w:color w:val="70AD47" w:themeColor="accent6"/>
                <w:sz w:val="18"/>
                <w:szCs w:val="18"/>
              </w:rPr>
              <w:t xml:space="preserve"> finden in der Turnhalle</w:t>
            </w:r>
            <w:r w:rsidR="003E2EAF">
              <w:rPr>
                <w:rFonts w:cs="Arial"/>
                <w:color w:val="70AD47" w:themeColor="accent6"/>
                <w:sz w:val="18"/>
                <w:szCs w:val="18"/>
              </w:rPr>
              <w:t xml:space="preserve"> </w:t>
            </w:r>
            <w:r w:rsidR="003E2EAF">
              <w:rPr>
                <w:rFonts w:cs="Arial"/>
                <w:color w:val="70AD47" w:themeColor="accent6"/>
                <w:sz w:val="18"/>
                <w:szCs w:val="18"/>
              </w:rPr>
              <w:br/>
            </w:r>
            <w:r w:rsidRPr="002C2542">
              <w:rPr>
                <w:rFonts w:cs="Arial"/>
                <w:color w:val="70AD47" w:themeColor="accent6"/>
                <w:sz w:val="18"/>
                <w:szCs w:val="18"/>
              </w:rPr>
              <w:t>Rathausstraße/Geschwister-Scholl-Straße statt.</w:t>
            </w:r>
          </w:p>
          <w:p w:rsidR="00875A01" w:rsidRDefault="00875A01" w:rsidP="003E2EAF">
            <w:pPr>
              <w:spacing w:after="0" w:line="240" w:lineRule="auto"/>
              <w:jc w:val="both"/>
              <w:rPr>
                <w:rFonts w:cs="Arial"/>
                <w:color w:val="70AD47" w:themeColor="accent6"/>
                <w:sz w:val="18"/>
                <w:szCs w:val="18"/>
              </w:rPr>
            </w:pPr>
            <w:r w:rsidRPr="002C2542">
              <w:rPr>
                <w:rFonts w:cs="Arial"/>
                <w:color w:val="70AD47" w:themeColor="accent6"/>
                <w:sz w:val="18"/>
                <w:szCs w:val="18"/>
              </w:rPr>
              <w:t xml:space="preserve">Bei Interesse an den </w:t>
            </w:r>
            <w:r w:rsidRPr="00542350">
              <w:rPr>
                <w:rFonts w:cs="Arial"/>
                <w:b/>
                <w:color w:val="70AD47" w:themeColor="accent6"/>
                <w:sz w:val="18"/>
                <w:szCs w:val="18"/>
              </w:rPr>
              <w:t>Kindersportkursen</w:t>
            </w:r>
            <w:r w:rsidRPr="002C2542">
              <w:rPr>
                <w:rFonts w:cs="Arial"/>
                <w:color w:val="70AD47" w:themeColor="accent6"/>
                <w:sz w:val="18"/>
                <w:szCs w:val="18"/>
              </w:rPr>
              <w:t xml:space="preserve"> bitte bei der Übungsleiterin Frau </w:t>
            </w:r>
            <w:proofErr w:type="spellStart"/>
            <w:r w:rsidRPr="002C2542">
              <w:rPr>
                <w:rFonts w:cs="Arial"/>
                <w:color w:val="70AD47" w:themeColor="accent6"/>
                <w:sz w:val="18"/>
                <w:szCs w:val="18"/>
              </w:rPr>
              <w:t>Schlücker</w:t>
            </w:r>
            <w:proofErr w:type="spellEnd"/>
            <w:r w:rsidRPr="002C2542">
              <w:rPr>
                <w:rFonts w:cs="Arial"/>
                <w:color w:val="70AD47" w:themeColor="accent6"/>
                <w:sz w:val="18"/>
                <w:szCs w:val="18"/>
              </w:rPr>
              <w:t xml:space="preserve"> unter 0177 3 277 343 melden!</w:t>
            </w:r>
          </w:p>
          <w:p w:rsidR="00BF5172" w:rsidRDefault="00BF5172" w:rsidP="003E2EAF">
            <w:pPr>
              <w:spacing w:after="0" w:line="240" w:lineRule="auto"/>
              <w:jc w:val="both"/>
              <w:rPr>
                <w:rFonts w:cs="Arial"/>
                <w:color w:val="70AD47" w:themeColor="accent6"/>
                <w:sz w:val="18"/>
                <w:szCs w:val="18"/>
              </w:rPr>
            </w:pPr>
            <w:r>
              <w:rPr>
                <w:rFonts w:cs="Arial"/>
                <w:color w:val="70AD47" w:themeColor="accent6"/>
                <w:sz w:val="18"/>
                <w:szCs w:val="18"/>
              </w:rPr>
              <w:t xml:space="preserve">Bei Interesse am </w:t>
            </w:r>
            <w:r w:rsidRPr="00542350">
              <w:rPr>
                <w:rFonts w:cs="Arial"/>
                <w:b/>
                <w:color w:val="70AD47" w:themeColor="accent6"/>
                <w:sz w:val="18"/>
                <w:szCs w:val="18"/>
              </w:rPr>
              <w:t>Frauensport</w:t>
            </w:r>
            <w:r>
              <w:rPr>
                <w:rFonts w:cs="Arial"/>
                <w:color w:val="70AD47" w:themeColor="accent6"/>
                <w:sz w:val="18"/>
                <w:szCs w:val="18"/>
              </w:rPr>
              <w:t xml:space="preserve"> bitte bei Constanze Mutterlose unter 0341 3588193 melden!</w:t>
            </w:r>
          </w:p>
          <w:p w:rsidR="00F84473" w:rsidRDefault="00542350" w:rsidP="00F84473">
            <w:pPr>
              <w:spacing w:after="0" w:line="240" w:lineRule="auto"/>
              <w:jc w:val="both"/>
              <w:rPr>
                <w:rFonts w:cs="Arial"/>
                <w:color w:val="70AD47" w:themeColor="accent6"/>
                <w:sz w:val="18"/>
                <w:szCs w:val="18"/>
              </w:rPr>
            </w:pPr>
            <w:r w:rsidRPr="00122DF9">
              <w:rPr>
                <w:rFonts w:cs="Arial"/>
                <w:b/>
                <w:color w:val="70AD47" w:themeColor="accent6"/>
                <w:sz w:val="18"/>
                <w:szCs w:val="18"/>
              </w:rPr>
              <w:t xml:space="preserve">Yoga </w:t>
            </w:r>
            <w:r>
              <w:rPr>
                <w:rFonts w:cs="Arial"/>
                <w:color w:val="70AD47" w:themeColor="accent6"/>
                <w:sz w:val="18"/>
                <w:szCs w:val="18"/>
              </w:rPr>
              <w:t xml:space="preserve">findet im </w:t>
            </w:r>
            <w:proofErr w:type="spellStart"/>
            <w:r>
              <w:rPr>
                <w:rFonts w:cs="Arial"/>
                <w:color w:val="70AD47" w:themeColor="accent6"/>
                <w:sz w:val="18"/>
                <w:szCs w:val="18"/>
              </w:rPr>
              <w:t>YogaHaus</w:t>
            </w:r>
            <w:proofErr w:type="spellEnd"/>
            <w:r>
              <w:rPr>
                <w:rFonts w:cs="Arial"/>
                <w:color w:val="70AD47" w:themeColor="accent6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color w:val="70AD47" w:themeColor="accent6"/>
                <w:sz w:val="18"/>
                <w:szCs w:val="18"/>
              </w:rPr>
              <w:t>Riquetstr</w:t>
            </w:r>
            <w:proofErr w:type="spellEnd"/>
            <w:r>
              <w:rPr>
                <w:rFonts w:cs="Arial"/>
                <w:color w:val="70AD47" w:themeColor="accent6"/>
                <w:sz w:val="18"/>
                <w:szCs w:val="18"/>
              </w:rPr>
              <w:t>. 4a, Markkleeberg (hinter dem Lidl-Markt)</w:t>
            </w:r>
            <w:r w:rsidR="00122DF9">
              <w:rPr>
                <w:rFonts w:cs="Arial"/>
                <w:color w:val="70AD47" w:themeColor="accent6"/>
                <w:sz w:val="18"/>
                <w:szCs w:val="18"/>
              </w:rPr>
              <w:t xml:space="preserve"> statt</w:t>
            </w:r>
            <w:r>
              <w:rPr>
                <w:rFonts w:cs="Arial"/>
                <w:color w:val="70AD47" w:themeColor="accent6"/>
                <w:sz w:val="18"/>
                <w:szCs w:val="18"/>
              </w:rPr>
              <w:t xml:space="preserve">. Bitte bei Undine </w:t>
            </w:r>
            <w:proofErr w:type="spellStart"/>
            <w:r>
              <w:rPr>
                <w:rFonts w:cs="Arial"/>
                <w:color w:val="70AD47" w:themeColor="accent6"/>
                <w:sz w:val="18"/>
                <w:szCs w:val="18"/>
              </w:rPr>
              <w:t>Granert</w:t>
            </w:r>
            <w:proofErr w:type="spellEnd"/>
            <w:r>
              <w:rPr>
                <w:rFonts w:cs="Arial"/>
                <w:color w:val="70AD47" w:themeColor="accent6"/>
                <w:sz w:val="18"/>
                <w:szCs w:val="18"/>
              </w:rPr>
              <w:t xml:space="preserve"> </w:t>
            </w:r>
            <w:r w:rsidR="00122DF9">
              <w:rPr>
                <w:rFonts w:cs="Arial"/>
                <w:color w:val="70AD47" w:themeColor="accent6"/>
                <w:sz w:val="18"/>
                <w:szCs w:val="18"/>
              </w:rPr>
              <w:t>melden.</w:t>
            </w:r>
          </w:p>
          <w:p w:rsidR="00542350" w:rsidRPr="00DC01ED" w:rsidRDefault="00122DF9" w:rsidP="00F844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84473">
              <w:rPr>
                <w:rFonts w:cs="Arial"/>
                <w:b/>
                <w:color w:val="70AD47" w:themeColor="accent6"/>
                <w:sz w:val="18"/>
                <w:szCs w:val="18"/>
              </w:rPr>
              <w:t>Kontakt:</w:t>
            </w:r>
            <w:r w:rsidR="00F84473">
              <w:rPr>
                <w:rFonts w:cs="Arial"/>
                <w:color w:val="70AD47" w:themeColor="accent6"/>
                <w:sz w:val="18"/>
                <w:szCs w:val="18"/>
              </w:rPr>
              <w:t xml:space="preserve"> Handy 015771674749,</w:t>
            </w:r>
            <w:r w:rsidR="00F84473">
              <w:rPr>
                <w:rFonts w:cs="Arial"/>
                <w:color w:val="70AD47" w:themeColor="accent6"/>
                <w:sz w:val="18"/>
                <w:szCs w:val="18"/>
              </w:rPr>
              <w:br/>
            </w:r>
            <w:proofErr w:type="spellStart"/>
            <w:r w:rsidRPr="00F84473">
              <w:rPr>
                <w:rFonts w:cs="Arial"/>
                <w:b/>
                <w:color w:val="70AD47" w:themeColor="accent6"/>
                <w:sz w:val="18"/>
                <w:szCs w:val="18"/>
              </w:rPr>
              <w:t>e-Mail</w:t>
            </w:r>
            <w:proofErr w:type="spellEnd"/>
            <w:r w:rsidRPr="00F84473">
              <w:rPr>
                <w:rFonts w:cs="Arial"/>
                <w:b/>
                <w:color w:val="70AD47" w:themeColor="accent6"/>
                <w:sz w:val="18"/>
                <w:szCs w:val="18"/>
              </w:rPr>
              <w:t>:</w:t>
            </w:r>
            <w:r>
              <w:rPr>
                <w:rFonts w:cs="Arial"/>
                <w:color w:val="70AD47" w:themeColor="accent6"/>
                <w:sz w:val="18"/>
                <w:szCs w:val="18"/>
              </w:rPr>
              <w:t xml:space="preserve"> </w:t>
            </w:r>
            <w:r w:rsidRPr="00F84473">
              <w:rPr>
                <w:rFonts w:cs="Arial"/>
                <w:color w:val="70AD47" w:themeColor="accent6"/>
                <w:sz w:val="18"/>
                <w:szCs w:val="18"/>
              </w:rPr>
              <w:t>granertundine@aol.de</w:t>
            </w:r>
            <w:r>
              <w:rPr>
                <w:rFonts w:cs="Arial"/>
                <w:color w:val="70AD47" w:themeColor="accent6"/>
                <w:sz w:val="18"/>
                <w:szCs w:val="18"/>
              </w:rPr>
              <w:t xml:space="preserve">, </w:t>
            </w:r>
            <w:r w:rsidRPr="00F84473">
              <w:rPr>
                <w:rFonts w:cs="Arial"/>
                <w:color w:val="70AD47" w:themeColor="accent6"/>
                <w:sz w:val="18"/>
                <w:szCs w:val="18"/>
              </w:rPr>
              <w:t>www.yogahaus-markkleeberg.de</w:t>
            </w:r>
          </w:p>
        </w:tc>
        <w:tc>
          <w:tcPr>
            <w:tcW w:w="3459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875A01" w:rsidRPr="00B0340A" w:rsidRDefault="00875A01" w:rsidP="00483FA3">
            <w:pPr>
              <w:spacing w:after="0" w:line="240" w:lineRule="auto"/>
              <w:rPr>
                <w:rFonts w:cs="Arial"/>
                <w:b/>
                <w:color w:val="ED7D31" w:themeColor="accent2"/>
                <w:sz w:val="18"/>
                <w:szCs w:val="18"/>
                <w:u w:val="single"/>
              </w:rPr>
            </w:pPr>
            <w:r w:rsidRPr="00F84473">
              <w:rPr>
                <w:rFonts w:ascii="Arial Rounded MT Bold" w:hAnsi="Arial Rounded MT Bold" w:cs="Arial"/>
                <w:caps/>
                <w:color w:val="ED7D31" w:themeColor="accent2"/>
                <w:sz w:val="28"/>
                <w:szCs w:val="28"/>
                <w:u w:val="thick"/>
              </w:rPr>
              <w:t>RaumVermietung</w:t>
            </w:r>
            <w:r w:rsidRPr="00B0340A">
              <w:rPr>
                <w:rFonts w:cs="Arial"/>
                <w:b/>
                <w:color w:val="ED7D31" w:themeColor="accent2"/>
                <w:sz w:val="18"/>
                <w:szCs w:val="18"/>
                <w:u w:val="single"/>
              </w:rPr>
              <w:t xml:space="preserve"> </w:t>
            </w:r>
          </w:p>
          <w:p w:rsidR="00875A01" w:rsidRPr="00DC01ED" w:rsidRDefault="00875A01" w:rsidP="003E2EAF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2542">
              <w:rPr>
                <w:rFonts w:cs="Arial"/>
                <w:b/>
                <w:color w:val="ED7D31" w:themeColor="accent2"/>
                <w:sz w:val="18"/>
                <w:szCs w:val="18"/>
              </w:rPr>
              <w:t>Unsere Räume</w:t>
            </w:r>
            <w:r w:rsidRPr="002C2542">
              <w:rPr>
                <w:rFonts w:cs="Arial"/>
                <w:color w:val="ED7D31" w:themeColor="accent2"/>
                <w:sz w:val="18"/>
                <w:szCs w:val="18"/>
              </w:rPr>
              <w:t xml:space="preserve"> können für Kindergeburtstage, Elternstammtische und Familien</w:t>
            </w:r>
            <w:r w:rsidR="003E2EAF">
              <w:rPr>
                <w:rFonts w:cs="Arial"/>
                <w:color w:val="ED7D31" w:themeColor="accent2"/>
                <w:sz w:val="18"/>
                <w:szCs w:val="18"/>
              </w:rPr>
              <w:t>-</w:t>
            </w:r>
            <w:r w:rsidR="003E2EAF">
              <w:rPr>
                <w:rFonts w:cs="Arial"/>
                <w:color w:val="ED7D31" w:themeColor="accent2"/>
                <w:sz w:val="18"/>
                <w:szCs w:val="18"/>
              </w:rPr>
              <w:br/>
            </w:r>
            <w:r w:rsidRPr="002C2542">
              <w:rPr>
                <w:rFonts w:cs="Arial"/>
                <w:color w:val="ED7D31" w:themeColor="accent2"/>
                <w:sz w:val="18"/>
                <w:szCs w:val="18"/>
              </w:rPr>
              <w:t xml:space="preserve">feiern gemietet werden. </w:t>
            </w:r>
          </w:p>
        </w:tc>
        <w:tc>
          <w:tcPr>
            <w:tcW w:w="3457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875A01" w:rsidRPr="00F84473" w:rsidRDefault="00B0340A" w:rsidP="00483FA3">
            <w:pPr>
              <w:spacing w:after="0" w:line="240" w:lineRule="auto"/>
              <w:rPr>
                <w:rFonts w:ascii="Arial Rounded MT Bold" w:hAnsi="Arial Rounded MT Bold" w:cs="Arial"/>
                <w:caps/>
                <w:color w:val="2E74B5" w:themeColor="accent1" w:themeShade="BF"/>
                <w:sz w:val="28"/>
                <w:szCs w:val="28"/>
                <w:u w:val="thick"/>
              </w:rPr>
            </w:pPr>
            <w:r w:rsidRPr="00F84473">
              <w:rPr>
                <w:rFonts w:ascii="Arial Rounded MT Bold" w:hAnsi="Arial Rounded MT Bold" w:cs="Arial"/>
                <w:caps/>
                <w:color w:val="2E74B5" w:themeColor="accent1" w:themeShade="BF"/>
                <w:sz w:val="28"/>
                <w:szCs w:val="28"/>
                <w:u w:val="thick"/>
              </w:rPr>
              <w:t>Wir danken</w:t>
            </w:r>
            <w:r w:rsidR="00875A01" w:rsidRPr="00F84473">
              <w:rPr>
                <w:rFonts w:ascii="Arial Rounded MT Bold" w:hAnsi="Arial Rounded MT Bold" w:cs="Arial"/>
                <w:caps/>
                <w:color w:val="2E74B5" w:themeColor="accent1" w:themeShade="BF"/>
                <w:sz w:val="28"/>
                <w:szCs w:val="28"/>
                <w:u w:val="thick"/>
              </w:rPr>
              <w:t xml:space="preserve"> </w:t>
            </w:r>
          </w:p>
          <w:p w:rsidR="00875A01" w:rsidRPr="00F84473" w:rsidRDefault="00875A01" w:rsidP="003E2EAF">
            <w:pPr>
              <w:spacing w:after="0" w:line="240" w:lineRule="auto"/>
              <w:jc w:val="both"/>
              <w:rPr>
                <w:rFonts w:cs="Arial"/>
                <w:color w:val="2E74B5" w:themeColor="accent1" w:themeShade="BF"/>
                <w:sz w:val="18"/>
                <w:szCs w:val="18"/>
              </w:rPr>
            </w:pPr>
            <w:r w:rsidRPr="002C2542">
              <w:rPr>
                <w:rFonts w:cs="Arial"/>
                <w:b/>
                <w:color w:val="2E74B5" w:themeColor="accent1" w:themeShade="BF"/>
                <w:sz w:val="18"/>
                <w:szCs w:val="18"/>
              </w:rPr>
              <w:t>Gefördert</w:t>
            </w:r>
            <w:r w:rsidRPr="002C2542">
              <w:rPr>
                <w:rFonts w:cs="Arial"/>
                <w:color w:val="2E74B5" w:themeColor="accent1" w:themeShade="BF"/>
                <w:sz w:val="18"/>
                <w:szCs w:val="18"/>
              </w:rPr>
              <w:t xml:space="preserve"> wird das Familienzentrum durch das </w:t>
            </w:r>
            <w:r w:rsidRPr="00F84473">
              <w:rPr>
                <w:rFonts w:cs="Arial"/>
                <w:color w:val="2E74B5" w:themeColor="accent1" w:themeShade="BF"/>
                <w:sz w:val="18"/>
                <w:szCs w:val="18"/>
              </w:rPr>
              <w:t>Jugendamt des Landkreises Leipzig und die Stadt Markkleeberg.</w:t>
            </w:r>
          </w:p>
          <w:p w:rsidR="00875A01" w:rsidRPr="002C2542" w:rsidRDefault="00875A01" w:rsidP="003E2EAF">
            <w:pPr>
              <w:spacing w:after="0" w:line="240" w:lineRule="auto"/>
              <w:jc w:val="both"/>
              <w:rPr>
                <w:rFonts w:cs="Arial"/>
                <w:b/>
                <w:color w:val="2E74B5" w:themeColor="accent1" w:themeShade="BF"/>
                <w:sz w:val="18"/>
                <w:szCs w:val="18"/>
              </w:rPr>
            </w:pPr>
            <w:r w:rsidRPr="00F84473">
              <w:rPr>
                <w:rFonts w:cs="Arial"/>
                <w:color w:val="2E74B5" w:themeColor="accent1" w:themeShade="BF"/>
                <w:sz w:val="18"/>
                <w:szCs w:val="18"/>
              </w:rPr>
              <w:t xml:space="preserve">Einige Veranstaltungen </w:t>
            </w:r>
            <w:r w:rsidRPr="002C2542">
              <w:rPr>
                <w:rFonts w:cs="Arial"/>
                <w:color w:val="2E74B5" w:themeColor="accent1" w:themeShade="BF"/>
                <w:sz w:val="18"/>
                <w:szCs w:val="18"/>
              </w:rPr>
              <w:t>erhalten eine Unterstützung durch die LEB Sachsen e.V.</w:t>
            </w:r>
          </w:p>
        </w:tc>
      </w:tr>
    </w:tbl>
    <w:p w:rsidR="00344E19" w:rsidRDefault="00344E19" w:rsidP="00483FA3">
      <w:pPr>
        <w:spacing w:after="0" w:line="240" w:lineRule="auto"/>
        <w:jc w:val="both"/>
        <w:rPr>
          <w:rFonts w:cs="Arial"/>
          <w:b/>
          <w:color w:val="000000" w:themeColor="text1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41"/>
        <w:tblW w:w="10509" w:type="dxa"/>
        <w:tblBorders>
          <w:top w:val="single" w:sz="36" w:space="0" w:color="70AD47" w:themeColor="accent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285"/>
        <w:gridCol w:w="4952"/>
      </w:tblGrid>
      <w:tr w:rsidR="001A20FC" w:rsidRPr="00932314" w:rsidTr="00344E19">
        <w:trPr>
          <w:trHeight w:val="794"/>
        </w:trPr>
        <w:tc>
          <w:tcPr>
            <w:tcW w:w="5272" w:type="dxa"/>
            <w:tcMar>
              <w:top w:w="57" w:type="dxa"/>
              <w:left w:w="108" w:type="dxa"/>
              <w:right w:w="108" w:type="dxa"/>
            </w:tcMar>
          </w:tcPr>
          <w:p w:rsidR="00344E19" w:rsidRPr="00344E19" w:rsidRDefault="00344E19" w:rsidP="00483FA3">
            <w:pPr>
              <w:spacing w:after="0" w:line="240" w:lineRule="auto"/>
              <w:rPr>
                <w:rFonts w:ascii="Arial Rounded MT Bold" w:hAnsi="Arial Rounded MT Bold" w:cs="Arial"/>
                <w:caps/>
                <w:color w:val="2E74B5" w:themeColor="accent1" w:themeShade="BF"/>
              </w:rPr>
            </w:pPr>
            <w:r w:rsidRPr="00344E19">
              <w:rPr>
                <w:rFonts w:ascii="Arial Rounded MT Bold" w:hAnsi="Arial Rounded MT Bold" w:cs="Arial"/>
                <w:caps/>
                <w:color w:val="2E74B5" w:themeColor="accent1" w:themeShade="BF"/>
              </w:rPr>
              <w:t>Familienzentrum Lichtblick e.V.</w:t>
            </w:r>
          </w:p>
          <w:p w:rsidR="00344E19" w:rsidRPr="003E2EAF" w:rsidRDefault="00344E19" w:rsidP="00483FA3">
            <w:pPr>
              <w:spacing w:after="0" w:line="240" w:lineRule="auto"/>
              <w:rPr>
                <w:rFonts w:cs="Arial"/>
                <w:color w:val="2E74B5" w:themeColor="accent1" w:themeShade="BF"/>
                <w:sz w:val="18"/>
                <w:szCs w:val="18"/>
              </w:rPr>
            </w:pPr>
            <w:r w:rsidRPr="003E2EAF">
              <w:rPr>
                <w:rFonts w:cs="Arial"/>
                <w:color w:val="2E74B5" w:themeColor="accent1" w:themeShade="BF"/>
                <w:sz w:val="18"/>
                <w:szCs w:val="18"/>
              </w:rPr>
              <w:t xml:space="preserve">Hauptstr. 56  |  04416 Markkleeberg </w:t>
            </w:r>
          </w:p>
          <w:p w:rsidR="00344E19" w:rsidRPr="003E2EAF" w:rsidRDefault="00344E19" w:rsidP="00483FA3">
            <w:pPr>
              <w:spacing w:after="0" w:line="240" w:lineRule="auto"/>
              <w:rPr>
                <w:rFonts w:cs="Arial"/>
                <w:color w:val="2E74B5" w:themeColor="accent1" w:themeShade="BF"/>
                <w:sz w:val="18"/>
                <w:szCs w:val="18"/>
              </w:rPr>
            </w:pPr>
            <w:r w:rsidRPr="003E2EAF">
              <w:rPr>
                <w:rFonts w:cs="Arial"/>
                <w:color w:val="2E74B5" w:themeColor="accent1" w:themeShade="BF"/>
                <w:sz w:val="18"/>
                <w:szCs w:val="18"/>
              </w:rPr>
              <w:t xml:space="preserve">Telefon: </w:t>
            </w:r>
            <w:r w:rsidRPr="003E2EAF">
              <w:rPr>
                <w:rFonts w:cs="Arial"/>
                <w:color w:val="2E74B5" w:themeColor="accent1" w:themeShade="BF"/>
                <w:sz w:val="18"/>
                <w:szCs w:val="18"/>
              </w:rPr>
              <w:tab/>
              <w:t>0341 354 28 48</w:t>
            </w:r>
          </w:p>
          <w:p w:rsidR="00344E19" w:rsidRPr="003E2EAF" w:rsidRDefault="00344E19" w:rsidP="00483FA3">
            <w:pPr>
              <w:spacing w:after="0" w:line="240" w:lineRule="auto"/>
              <w:rPr>
                <w:rFonts w:cs="Arial"/>
                <w:color w:val="2E74B5" w:themeColor="accent1" w:themeShade="BF"/>
                <w:sz w:val="18"/>
                <w:szCs w:val="18"/>
              </w:rPr>
            </w:pPr>
            <w:r w:rsidRPr="003E2EAF">
              <w:rPr>
                <w:rFonts w:cs="Arial"/>
                <w:color w:val="2E74B5" w:themeColor="accent1" w:themeShade="BF"/>
                <w:sz w:val="18"/>
                <w:szCs w:val="18"/>
              </w:rPr>
              <w:t>E-Mail:     fz@lichtblick-fuer-familien.de</w:t>
            </w:r>
          </w:p>
          <w:p w:rsidR="001A20FC" w:rsidRPr="003E2EAF" w:rsidRDefault="000B2D31" w:rsidP="00483FA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hyperlink r:id="rId13" w:history="1">
              <w:r w:rsidR="004B74CC" w:rsidRPr="00DD0CE7">
                <w:rPr>
                  <w:rStyle w:val="Hyperlink"/>
                  <w:rFonts w:cs="Arial"/>
                  <w:b/>
                  <w:sz w:val="18"/>
                  <w:szCs w:val="18"/>
                </w:rPr>
                <w:t>www.lichtblick-für-familien.de</w:t>
              </w:r>
            </w:hyperlink>
          </w:p>
        </w:tc>
        <w:tc>
          <w:tcPr>
            <w:tcW w:w="285" w:type="dxa"/>
            <w:tcMar>
              <w:top w:w="57" w:type="dxa"/>
              <w:left w:w="108" w:type="dxa"/>
              <w:right w:w="108" w:type="dxa"/>
            </w:tcMar>
          </w:tcPr>
          <w:p w:rsidR="001A20FC" w:rsidRPr="00DC01ED" w:rsidRDefault="001A20FC" w:rsidP="00483FA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52" w:type="dxa"/>
            <w:tcMar>
              <w:top w:w="57" w:type="dxa"/>
              <w:left w:w="108" w:type="dxa"/>
              <w:right w:w="108" w:type="dxa"/>
            </w:tcMar>
          </w:tcPr>
          <w:p w:rsidR="00344E19" w:rsidRPr="00344E19" w:rsidRDefault="00344E19" w:rsidP="00483FA3">
            <w:pPr>
              <w:spacing w:after="0" w:line="240" w:lineRule="auto"/>
              <w:rPr>
                <w:rFonts w:ascii="Arial Rounded MT Bold" w:hAnsi="Arial Rounded MT Bold" w:cs="Arial"/>
                <w:caps/>
                <w:color w:val="2E74B5" w:themeColor="accent1" w:themeShade="BF"/>
              </w:rPr>
            </w:pPr>
          </w:p>
          <w:p w:rsidR="00344E19" w:rsidRPr="003E2EAF" w:rsidRDefault="00344E19" w:rsidP="00483FA3">
            <w:pPr>
              <w:spacing w:after="0" w:line="240" w:lineRule="auto"/>
              <w:rPr>
                <w:rFonts w:cs="Arial"/>
                <w:color w:val="2E74B5" w:themeColor="accent1" w:themeShade="BF"/>
                <w:sz w:val="18"/>
                <w:szCs w:val="18"/>
              </w:rPr>
            </w:pPr>
            <w:r w:rsidRPr="003E2EAF">
              <w:rPr>
                <w:rFonts w:cs="Arial"/>
                <w:color w:val="2E74B5" w:themeColor="accent1" w:themeShade="BF"/>
                <w:sz w:val="18"/>
                <w:szCs w:val="18"/>
              </w:rPr>
              <w:t>Öffnungszeiten</w:t>
            </w:r>
          </w:p>
          <w:p w:rsidR="00344E19" w:rsidRPr="003E2EAF" w:rsidRDefault="00344E19" w:rsidP="00483FA3">
            <w:pPr>
              <w:spacing w:after="0" w:line="240" w:lineRule="auto"/>
              <w:rPr>
                <w:rFonts w:cs="Arial"/>
                <w:color w:val="2E74B5" w:themeColor="accent1" w:themeShade="BF"/>
                <w:sz w:val="18"/>
                <w:szCs w:val="18"/>
              </w:rPr>
            </w:pPr>
            <w:r w:rsidRPr="003E2EAF">
              <w:rPr>
                <w:rFonts w:cs="Arial"/>
                <w:color w:val="2E74B5" w:themeColor="accent1" w:themeShade="BF"/>
                <w:sz w:val="18"/>
                <w:szCs w:val="18"/>
              </w:rPr>
              <w:t>Montag, Dienstag, Donnerstag, Freitag: 09.00 – 13.00 Uhr</w:t>
            </w:r>
          </w:p>
          <w:p w:rsidR="00344E19" w:rsidRPr="003E2EAF" w:rsidRDefault="00344E19" w:rsidP="00483FA3">
            <w:pPr>
              <w:spacing w:after="0" w:line="240" w:lineRule="auto"/>
              <w:rPr>
                <w:rFonts w:cs="Arial"/>
                <w:color w:val="2E74B5" w:themeColor="accent1" w:themeShade="BF"/>
                <w:sz w:val="18"/>
                <w:szCs w:val="18"/>
              </w:rPr>
            </w:pPr>
            <w:r w:rsidRPr="003E2EAF">
              <w:rPr>
                <w:rFonts w:cs="Arial"/>
                <w:color w:val="2E74B5" w:themeColor="accent1" w:themeShade="BF"/>
                <w:sz w:val="18"/>
                <w:szCs w:val="18"/>
              </w:rPr>
              <w:t>Donnerstag: 09.00 – 17.00 Uhr</w:t>
            </w:r>
          </w:p>
          <w:p w:rsidR="001A20FC" w:rsidRPr="00875A01" w:rsidRDefault="00344E19" w:rsidP="00483FA3">
            <w:pPr>
              <w:spacing w:after="0" w:line="240" w:lineRule="auto"/>
              <w:rPr>
                <w:rFonts w:ascii="Arial Rounded MT Bold" w:hAnsi="Arial Rounded MT Bold" w:cs="Arial"/>
                <w:color w:val="2E74B5" w:themeColor="accent1" w:themeShade="BF"/>
                <w:sz w:val="18"/>
                <w:szCs w:val="18"/>
              </w:rPr>
            </w:pPr>
            <w:r w:rsidRPr="003E2EAF">
              <w:rPr>
                <w:rFonts w:cs="Arial"/>
                <w:color w:val="2E74B5" w:themeColor="accent1" w:themeShade="BF"/>
                <w:sz w:val="18"/>
                <w:szCs w:val="18"/>
              </w:rPr>
              <w:t>&amp; während der angekündigten Veranstaltungen</w:t>
            </w:r>
          </w:p>
        </w:tc>
      </w:tr>
    </w:tbl>
    <w:p w:rsidR="001A20FC" w:rsidRDefault="001A20FC" w:rsidP="00A74BAC">
      <w:pPr>
        <w:spacing w:before="20" w:after="20" w:line="240" w:lineRule="auto"/>
        <w:jc w:val="both"/>
        <w:rPr>
          <w:rFonts w:cs="Arial"/>
          <w:b/>
          <w:color w:val="000000" w:themeColor="text1"/>
          <w:sz w:val="18"/>
          <w:szCs w:val="18"/>
        </w:rPr>
      </w:pPr>
    </w:p>
    <w:sectPr w:rsidR="001A20FC" w:rsidSect="00224AD8">
      <w:headerReference w:type="default" r:id="rId14"/>
      <w:pgSz w:w="11906" w:h="16838"/>
      <w:pgMar w:top="794" w:right="720" w:bottom="284" w:left="720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AD" w:rsidRDefault="00950AAD" w:rsidP="00D94A23">
      <w:pPr>
        <w:spacing w:after="0" w:line="240" w:lineRule="auto"/>
      </w:pPr>
      <w:r>
        <w:separator/>
      </w:r>
    </w:p>
  </w:endnote>
  <w:endnote w:type="continuationSeparator" w:id="0">
    <w:p w:rsidR="00950AAD" w:rsidRDefault="00950AAD" w:rsidP="00D9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AD" w:rsidRDefault="00950AAD" w:rsidP="00D94A23">
      <w:pPr>
        <w:spacing w:after="0" w:line="240" w:lineRule="auto"/>
      </w:pPr>
      <w:r>
        <w:separator/>
      </w:r>
    </w:p>
  </w:footnote>
  <w:footnote w:type="continuationSeparator" w:id="0">
    <w:p w:rsidR="00950AAD" w:rsidRDefault="00950AAD" w:rsidP="00D9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CD" w:rsidRPr="009922E9" w:rsidRDefault="00E64F3F" w:rsidP="001A3DAA">
    <w:pPr>
      <w:pStyle w:val="Kopfzeile"/>
      <w:tabs>
        <w:tab w:val="clear" w:pos="4536"/>
        <w:tab w:val="clear" w:pos="9072"/>
        <w:tab w:val="right" w:pos="10466"/>
      </w:tabs>
      <w:jc w:val="right"/>
      <w:rPr>
        <w:rFonts w:ascii="Arial Rounded MT Bold" w:hAnsi="Arial Rounded MT Bold" w:cs="Arial"/>
        <w:caps/>
        <w:color w:val="2E74B5" w:themeColor="accent1" w:themeShade="BF"/>
        <w:sz w:val="28"/>
        <w:szCs w:val="28"/>
      </w:rPr>
    </w:pPr>
    <w:r w:rsidRPr="009922E9">
      <w:rPr>
        <w:rFonts w:ascii="Arial Rounded MT Bold" w:hAnsi="Arial Rounded MT Bold" w:cs="Arial"/>
        <w:caps/>
        <w:noProof/>
        <w:color w:val="2E74B5" w:themeColor="accent1" w:themeShade="BF"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46545287" wp14:editId="2BEEF12B">
          <wp:simplePos x="0" y="0"/>
          <wp:positionH relativeFrom="margin">
            <wp:posOffset>4391025</wp:posOffset>
          </wp:positionH>
          <wp:positionV relativeFrom="page">
            <wp:posOffset>219075</wp:posOffset>
          </wp:positionV>
          <wp:extent cx="1908175" cy="938530"/>
          <wp:effectExtent l="0" t="0" r="0" b="0"/>
          <wp:wrapTopAndBottom/>
          <wp:docPr id="6" name="Grafik 6" descr="D:\Familienzentrum\Dokumente\Öffentlichkeitsarbeit\Logos\2016 LOGO\Lichtblick Logo 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amilienzentrum\Dokumente\Öffentlichkeitsarbeit\Logos\2016 LOGO\Lichtblick Logo 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705" w:rsidRPr="009922E9">
      <w:rPr>
        <w:rFonts w:ascii="Arial Rounded MT Bold" w:hAnsi="Arial Rounded MT Bold" w:cs="Arial"/>
        <w:caps/>
        <w:noProof/>
        <w:color w:val="2E74B5" w:themeColor="accent1" w:themeShade="BF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30C11" wp14:editId="2CF2C04B">
              <wp:simplePos x="0" y="0"/>
              <wp:positionH relativeFrom="column">
                <wp:posOffset>790786</wp:posOffset>
              </wp:positionH>
              <wp:positionV relativeFrom="paragraph">
                <wp:posOffset>-188806</wp:posOffset>
              </wp:positionV>
              <wp:extent cx="1882775" cy="752475"/>
              <wp:effectExtent l="19050" t="57150" r="22225" b="47625"/>
              <wp:wrapTopAndBottom/>
              <wp:docPr id="2" name="Abgerundetes 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4357">
                        <a:off x="0" y="0"/>
                        <a:ext cx="1882775" cy="752475"/>
                      </a:xfrm>
                      <a:prstGeom prst="roundRect">
                        <a:avLst>
                          <a:gd name="adj" fmla="val 29102"/>
                        </a:avLst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4A23" w:rsidRPr="006F5F70" w:rsidRDefault="00DC323C" w:rsidP="00DC323C">
                          <w:pPr>
                            <w:spacing w:after="0"/>
                            <w:ind w:firstLine="708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Februar</w:t>
                          </w:r>
                          <w:r w:rsidR="0033366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8D4761">
                            <w:rPr>
                              <w:sz w:val="28"/>
                              <w:szCs w:val="28"/>
                            </w:rPr>
                            <w:t>201</w:t>
                          </w:r>
                          <w:r w:rsidR="005F5AAE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1030C11" id="Abgerundetes Rechteck 2" o:spid="_x0000_s1026" style="position:absolute;left:0;text-align:left;margin-left:62.25pt;margin-top:-14.85pt;width:148.25pt;height:59.25pt;rotation:-20277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" fillcolor="#2e74b5 [2404]" stroked="f" strokeweight="1pt">
              <v:stroke joinstyle="miter"/>
              <v:textbox>
                <w:txbxContent>
                  <w:p w:rsidR="00D94A23" w:rsidRPr="006F5F70" w:rsidRDefault="00DC323C" w:rsidP="00DC323C">
                    <w:pPr>
                      <w:spacing w:after="0"/>
                      <w:ind w:firstLine="708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Februar</w:t>
                    </w:r>
                    <w:r w:rsidR="0033366A">
                      <w:rPr>
                        <w:sz w:val="28"/>
                        <w:szCs w:val="28"/>
                      </w:rPr>
                      <w:t xml:space="preserve"> </w:t>
                    </w:r>
                    <w:r w:rsidR="008D4761">
                      <w:rPr>
                        <w:sz w:val="28"/>
                        <w:szCs w:val="28"/>
                      </w:rPr>
                      <w:t>201</w:t>
                    </w:r>
                    <w:r w:rsidR="005F5AAE">
                      <w:rPr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  <w10:wrap type="topAndBottom"/>
            </v:roundrect>
          </w:pict>
        </mc:Fallback>
      </mc:AlternateContent>
    </w:r>
  </w:p>
  <w:p w:rsidR="00D94A23" w:rsidRPr="007D769C" w:rsidRDefault="00356D46" w:rsidP="001A3DAA">
    <w:pPr>
      <w:pStyle w:val="Kopfzeile"/>
      <w:tabs>
        <w:tab w:val="clear" w:pos="4536"/>
        <w:tab w:val="clear" w:pos="9072"/>
        <w:tab w:val="right" w:pos="10466"/>
      </w:tabs>
      <w:jc w:val="right"/>
      <w:rPr>
        <w:rFonts w:ascii="Arial Rounded MT Bold" w:hAnsi="Arial Rounded MT Bold" w:cs="Arial"/>
        <w:caps/>
        <w:color w:val="2E74B5" w:themeColor="accent1" w:themeShade="BF"/>
        <w:sz w:val="28"/>
        <w:szCs w:val="28"/>
      </w:rPr>
    </w:pPr>
    <w:r w:rsidRPr="007D769C">
      <w:rPr>
        <w:rFonts w:ascii="Arial Rounded MT Bold" w:hAnsi="Arial Rounded MT Bold" w:cs="Arial"/>
        <w:caps/>
        <w:color w:val="2E74B5" w:themeColor="accent1" w:themeShade="BF"/>
        <w:sz w:val="28"/>
        <w:szCs w:val="28"/>
      </w:rPr>
      <w:t xml:space="preserve">Familienzentrum Lichtblick </w:t>
    </w:r>
    <w:r w:rsidRPr="007D769C">
      <w:rPr>
        <w:rFonts w:ascii="Arial Rounded MT Bold" w:hAnsi="Arial Rounded MT Bold" w:cs="Arial"/>
        <w:color w:val="2E74B5" w:themeColor="accent1" w:themeShade="BF"/>
        <w:sz w:val="28"/>
        <w:szCs w:val="28"/>
      </w:rPr>
      <w:t>e.V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23"/>
    <w:rsid w:val="000209C7"/>
    <w:rsid w:val="00021229"/>
    <w:rsid w:val="0002147F"/>
    <w:rsid w:val="0003238E"/>
    <w:rsid w:val="000358B0"/>
    <w:rsid w:val="00041065"/>
    <w:rsid w:val="00045A56"/>
    <w:rsid w:val="00046BD9"/>
    <w:rsid w:val="000663B5"/>
    <w:rsid w:val="00073499"/>
    <w:rsid w:val="00080D3B"/>
    <w:rsid w:val="00086BB0"/>
    <w:rsid w:val="00091842"/>
    <w:rsid w:val="000B2D31"/>
    <w:rsid w:val="000D480A"/>
    <w:rsid w:val="000D5F60"/>
    <w:rsid w:val="000D6B1C"/>
    <w:rsid w:val="000F791F"/>
    <w:rsid w:val="001005E4"/>
    <w:rsid w:val="00113F81"/>
    <w:rsid w:val="00121B4E"/>
    <w:rsid w:val="00122DF9"/>
    <w:rsid w:val="00133FD7"/>
    <w:rsid w:val="00136758"/>
    <w:rsid w:val="00154161"/>
    <w:rsid w:val="00170281"/>
    <w:rsid w:val="0017086C"/>
    <w:rsid w:val="00174C92"/>
    <w:rsid w:val="001768E5"/>
    <w:rsid w:val="00186AF9"/>
    <w:rsid w:val="00187254"/>
    <w:rsid w:val="00192D2B"/>
    <w:rsid w:val="001968D5"/>
    <w:rsid w:val="001A20FC"/>
    <w:rsid w:val="001A3DAA"/>
    <w:rsid w:val="001B566D"/>
    <w:rsid w:val="001D55CA"/>
    <w:rsid w:val="001E2F78"/>
    <w:rsid w:val="001E45AC"/>
    <w:rsid w:val="001F22E7"/>
    <w:rsid w:val="001F6543"/>
    <w:rsid w:val="001F6686"/>
    <w:rsid w:val="00206680"/>
    <w:rsid w:val="00210823"/>
    <w:rsid w:val="0021384B"/>
    <w:rsid w:val="00214E62"/>
    <w:rsid w:val="00221DFA"/>
    <w:rsid w:val="00224AD8"/>
    <w:rsid w:val="0024752D"/>
    <w:rsid w:val="002475CB"/>
    <w:rsid w:val="00247877"/>
    <w:rsid w:val="0025048C"/>
    <w:rsid w:val="00256296"/>
    <w:rsid w:val="00260F30"/>
    <w:rsid w:val="00261537"/>
    <w:rsid w:val="002838AD"/>
    <w:rsid w:val="002A7A5B"/>
    <w:rsid w:val="002B07DA"/>
    <w:rsid w:val="002B2F76"/>
    <w:rsid w:val="002B4E30"/>
    <w:rsid w:val="002B571C"/>
    <w:rsid w:val="002C0FB2"/>
    <w:rsid w:val="002C2542"/>
    <w:rsid w:val="002C37E6"/>
    <w:rsid w:val="002D1AE5"/>
    <w:rsid w:val="002D5A61"/>
    <w:rsid w:val="002D6C3F"/>
    <w:rsid w:val="002E0261"/>
    <w:rsid w:val="002E0447"/>
    <w:rsid w:val="002E1698"/>
    <w:rsid w:val="002E60D3"/>
    <w:rsid w:val="00300308"/>
    <w:rsid w:val="003061B2"/>
    <w:rsid w:val="003213C2"/>
    <w:rsid w:val="00326F6C"/>
    <w:rsid w:val="003304AB"/>
    <w:rsid w:val="0033366A"/>
    <w:rsid w:val="00344D81"/>
    <w:rsid w:val="00344E19"/>
    <w:rsid w:val="00352D54"/>
    <w:rsid w:val="00355AE7"/>
    <w:rsid w:val="00355BC6"/>
    <w:rsid w:val="00356C91"/>
    <w:rsid w:val="00356D46"/>
    <w:rsid w:val="00360CE8"/>
    <w:rsid w:val="00361B03"/>
    <w:rsid w:val="00361BC3"/>
    <w:rsid w:val="0036426E"/>
    <w:rsid w:val="0036484C"/>
    <w:rsid w:val="00364AC4"/>
    <w:rsid w:val="00370F0C"/>
    <w:rsid w:val="00371269"/>
    <w:rsid w:val="0037205C"/>
    <w:rsid w:val="00373728"/>
    <w:rsid w:val="00374168"/>
    <w:rsid w:val="00382F55"/>
    <w:rsid w:val="00386605"/>
    <w:rsid w:val="00393B9B"/>
    <w:rsid w:val="003956B9"/>
    <w:rsid w:val="00395853"/>
    <w:rsid w:val="003A03ED"/>
    <w:rsid w:val="003B0477"/>
    <w:rsid w:val="003B08A7"/>
    <w:rsid w:val="003C02FD"/>
    <w:rsid w:val="003C09C7"/>
    <w:rsid w:val="003D1389"/>
    <w:rsid w:val="003D24D6"/>
    <w:rsid w:val="003E0921"/>
    <w:rsid w:val="003E1CBE"/>
    <w:rsid w:val="003E2EAF"/>
    <w:rsid w:val="003E3C40"/>
    <w:rsid w:val="003F2431"/>
    <w:rsid w:val="00411686"/>
    <w:rsid w:val="00441C2D"/>
    <w:rsid w:val="0044477C"/>
    <w:rsid w:val="004506D0"/>
    <w:rsid w:val="00471DE6"/>
    <w:rsid w:val="0048074C"/>
    <w:rsid w:val="00483FA3"/>
    <w:rsid w:val="0048412C"/>
    <w:rsid w:val="00492EDD"/>
    <w:rsid w:val="004937D3"/>
    <w:rsid w:val="004939EC"/>
    <w:rsid w:val="00494A0C"/>
    <w:rsid w:val="004A7E2C"/>
    <w:rsid w:val="004B0A96"/>
    <w:rsid w:val="004B74CC"/>
    <w:rsid w:val="004C7157"/>
    <w:rsid w:val="004D016F"/>
    <w:rsid w:val="004D071F"/>
    <w:rsid w:val="004D1D9B"/>
    <w:rsid w:val="004D6E28"/>
    <w:rsid w:val="004E1850"/>
    <w:rsid w:val="004E5CF4"/>
    <w:rsid w:val="004F5912"/>
    <w:rsid w:val="00503752"/>
    <w:rsid w:val="00510544"/>
    <w:rsid w:val="00510946"/>
    <w:rsid w:val="00510AAA"/>
    <w:rsid w:val="0053130D"/>
    <w:rsid w:val="00533B4E"/>
    <w:rsid w:val="00540020"/>
    <w:rsid w:val="00542350"/>
    <w:rsid w:val="005430AD"/>
    <w:rsid w:val="00543425"/>
    <w:rsid w:val="00546483"/>
    <w:rsid w:val="00547C17"/>
    <w:rsid w:val="00553670"/>
    <w:rsid w:val="0056487A"/>
    <w:rsid w:val="00566203"/>
    <w:rsid w:val="0057080D"/>
    <w:rsid w:val="005813DA"/>
    <w:rsid w:val="00584E3E"/>
    <w:rsid w:val="005952E4"/>
    <w:rsid w:val="00595A26"/>
    <w:rsid w:val="005A28CB"/>
    <w:rsid w:val="005A3166"/>
    <w:rsid w:val="005B47C1"/>
    <w:rsid w:val="005C0252"/>
    <w:rsid w:val="005C1E7F"/>
    <w:rsid w:val="005D1E0B"/>
    <w:rsid w:val="005D6BF6"/>
    <w:rsid w:val="005E7A14"/>
    <w:rsid w:val="005F40EE"/>
    <w:rsid w:val="005F5AAE"/>
    <w:rsid w:val="005F6C71"/>
    <w:rsid w:val="005F79BD"/>
    <w:rsid w:val="00615886"/>
    <w:rsid w:val="0061669B"/>
    <w:rsid w:val="0062124C"/>
    <w:rsid w:val="00621FF7"/>
    <w:rsid w:val="00623FA4"/>
    <w:rsid w:val="00632CE3"/>
    <w:rsid w:val="00634AFE"/>
    <w:rsid w:val="00643C9A"/>
    <w:rsid w:val="00647C55"/>
    <w:rsid w:val="00652245"/>
    <w:rsid w:val="00656F79"/>
    <w:rsid w:val="00666FDC"/>
    <w:rsid w:val="006704A1"/>
    <w:rsid w:val="006771C8"/>
    <w:rsid w:val="006818C9"/>
    <w:rsid w:val="006936F4"/>
    <w:rsid w:val="006A325A"/>
    <w:rsid w:val="006A4845"/>
    <w:rsid w:val="006A69F9"/>
    <w:rsid w:val="006A716F"/>
    <w:rsid w:val="006A7825"/>
    <w:rsid w:val="006B2931"/>
    <w:rsid w:val="006B58DC"/>
    <w:rsid w:val="006B6D68"/>
    <w:rsid w:val="006C2943"/>
    <w:rsid w:val="006C2E6A"/>
    <w:rsid w:val="006C4B8C"/>
    <w:rsid w:val="006C68A0"/>
    <w:rsid w:val="006D11AD"/>
    <w:rsid w:val="006D3E23"/>
    <w:rsid w:val="006D73F9"/>
    <w:rsid w:val="006E4137"/>
    <w:rsid w:val="006E54C9"/>
    <w:rsid w:val="006E61DF"/>
    <w:rsid w:val="006F1400"/>
    <w:rsid w:val="006F5FE4"/>
    <w:rsid w:val="007018EF"/>
    <w:rsid w:val="00706239"/>
    <w:rsid w:val="007063A2"/>
    <w:rsid w:val="00706859"/>
    <w:rsid w:val="00720395"/>
    <w:rsid w:val="00723281"/>
    <w:rsid w:val="007259D8"/>
    <w:rsid w:val="00730077"/>
    <w:rsid w:val="00732F1A"/>
    <w:rsid w:val="0073372B"/>
    <w:rsid w:val="00733AE7"/>
    <w:rsid w:val="00735BFB"/>
    <w:rsid w:val="00743762"/>
    <w:rsid w:val="00756CDF"/>
    <w:rsid w:val="00767558"/>
    <w:rsid w:val="0077033B"/>
    <w:rsid w:val="00775D36"/>
    <w:rsid w:val="007775BF"/>
    <w:rsid w:val="00780F53"/>
    <w:rsid w:val="00781A61"/>
    <w:rsid w:val="007A0046"/>
    <w:rsid w:val="007A252F"/>
    <w:rsid w:val="007A31C4"/>
    <w:rsid w:val="007A5D62"/>
    <w:rsid w:val="007B2AA4"/>
    <w:rsid w:val="007C150D"/>
    <w:rsid w:val="007C6A87"/>
    <w:rsid w:val="007D769C"/>
    <w:rsid w:val="007D7EDB"/>
    <w:rsid w:val="007E1185"/>
    <w:rsid w:val="007E7F9E"/>
    <w:rsid w:val="007F04EB"/>
    <w:rsid w:val="007F7A0F"/>
    <w:rsid w:val="007F7BCD"/>
    <w:rsid w:val="00811E14"/>
    <w:rsid w:val="0081286D"/>
    <w:rsid w:val="00832D3D"/>
    <w:rsid w:val="0083376A"/>
    <w:rsid w:val="00833B27"/>
    <w:rsid w:val="008369F2"/>
    <w:rsid w:val="00837349"/>
    <w:rsid w:val="00840FD9"/>
    <w:rsid w:val="00850918"/>
    <w:rsid w:val="00857393"/>
    <w:rsid w:val="008612AF"/>
    <w:rsid w:val="008756B6"/>
    <w:rsid w:val="00875A01"/>
    <w:rsid w:val="008815F6"/>
    <w:rsid w:val="00882C63"/>
    <w:rsid w:val="00886CFD"/>
    <w:rsid w:val="00887120"/>
    <w:rsid w:val="00894A32"/>
    <w:rsid w:val="008964A2"/>
    <w:rsid w:val="008A3BB6"/>
    <w:rsid w:val="008A3DE1"/>
    <w:rsid w:val="008B289B"/>
    <w:rsid w:val="008C0545"/>
    <w:rsid w:val="008C3528"/>
    <w:rsid w:val="008C3574"/>
    <w:rsid w:val="008D3E9E"/>
    <w:rsid w:val="008D4761"/>
    <w:rsid w:val="008D4FA2"/>
    <w:rsid w:val="008F5ECF"/>
    <w:rsid w:val="00907631"/>
    <w:rsid w:val="00914CBC"/>
    <w:rsid w:val="009150FF"/>
    <w:rsid w:val="00915185"/>
    <w:rsid w:val="00915BD8"/>
    <w:rsid w:val="00917A59"/>
    <w:rsid w:val="009209AD"/>
    <w:rsid w:val="0092223C"/>
    <w:rsid w:val="00922A9E"/>
    <w:rsid w:val="0092455A"/>
    <w:rsid w:val="00925CD8"/>
    <w:rsid w:val="00930B99"/>
    <w:rsid w:val="00932314"/>
    <w:rsid w:val="00934513"/>
    <w:rsid w:val="009400FD"/>
    <w:rsid w:val="00944F49"/>
    <w:rsid w:val="00950AAD"/>
    <w:rsid w:val="00955758"/>
    <w:rsid w:val="009571CF"/>
    <w:rsid w:val="0096510A"/>
    <w:rsid w:val="00965778"/>
    <w:rsid w:val="0097121B"/>
    <w:rsid w:val="00974558"/>
    <w:rsid w:val="009922E9"/>
    <w:rsid w:val="00993C5E"/>
    <w:rsid w:val="00993CE1"/>
    <w:rsid w:val="00996A76"/>
    <w:rsid w:val="00996F89"/>
    <w:rsid w:val="009A1C39"/>
    <w:rsid w:val="009A3826"/>
    <w:rsid w:val="009A4F1F"/>
    <w:rsid w:val="009A6A76"/>
    <w:rsid w:val="009A7FC9"/>
    <w:rsid w:val="009B1469"/>
    <w:rsid w:val="009B2809"/>
    <w:rsid w:val="009B49DF"/>
    <w:rsid w:val="009C0339"/>
    <w:rsid w:val="009C5073"/>
    <w:rsid w:val="009E3524"/>
    <w:rsid w:val="009E4962"/>
    <w:rsid w:val="009E55B0"/>
    <w:rsid w:val="009F2FB8"/>
    <w:rsid w:val="00A03EFF"/>
    <w:rsid w:val="00A05BEB"/>
    <w:rsid w:val="00A124A8"/>
    <w:rsid w:val="00A20781"/>
    <w:rsid w:val="00A227AD"/>
    <w:rsid w:val="00A264F4"/>
    <w:rsid w:val="00A31B58"/>
    <w:rsid w:val="00A42CDA"/>
    <w:rsid w:val="00A50B86"/>
    <w:rsid w:val="00A632FA"/>
    <w:rsid w:val="00A66448"/>
    <w:rsid w:val="00A6772F"/>
    <w:rsid w:val="00A708BB"/>
    <w:rsid w:val="00A71B67"/>
    <w:rsid w:val="00A74BAC"/>
    <w:rsid w:val="00A77562"/>
    <w:rsid w:val="00A8119B"/>
    <w:rsid w:val="00A81FA5"/>
    <w:rsid w:val="00A861A0"/>
    <w:rsid w:val="00A9245E"/>
    <w:rsid w:val="00A9469C"/>
    <w:rsid w:val="00AA5C2D"/>
    <w:rsid w:val="00AA7284"/>
    <w:rsid w:val="00AB55EF"/>
    <w:rsid w:val="00AB6F1B"/>
    <w:rsid w:val="00AD03C5"/>
    <w:rsid w:val="00AD6DF8"/>
    <w:rsid w:val="00AE03E8"/>
    <w:rsid w:val="00AE3368"/>
    <w:rsid w:val="00AE74EF"/>
    <w:rsid w:val="00AF4711"/>
    <w:rsid w:val="00B02106"/>
    <w:rsid w:val="00B025A8"/>
    <w:rsid w:val="00B033CD"/>
    <w:rsid w:val="00B0340A"/>
    <w:rsid w:val="00B05DFB"/>
    <w:rsid w:val="00B114C3"/>
    <w:rsid w:val="00B15BD2"/>
    <w:rsid w:val="00B21D86"/>
    <w:rsid w:val="00B225C1"/>
    <w:rsid w:val="00B3265E"/>
    <w:rsid w:val="00B6439C"/>
    <w:rsid w:val="00B67BBE"/>
    <w:rsid w:val="00B723A4"/>
    <w:rsid w:val="00B7343C"/>
    <w:rsid w:val="00B76ECE"/>
    <w:rsid w:val="00B8414B"/>
    <w:rsid w:val="00B8764A"/>
    <w:rsid w:val="00BA1E53"/>
    <w:rsid w:val="00BA309B"/>
    <w:rsid w:val="00BB73A3"/>
    <w:rsid w:val="00BC273D"/>
    <w:rsid w:val="00BC5EA4"/>
    <w:rsid w:val="00BC7884"/>
    <w:rsid w:val="00BD041D"/>
    <w:rsid w:val="00BD1F3F"/>
    <w:rsid w:val="00BD51A6"/>
    <w:rsid w:val="00BD570F"/>
    <w:rsid w:val="00BE36A7"/>
    <w:rsid w:val="00BE487E"/>
    <w:rsid w:val="00BE4B8A"/>
    <w:rsid w:val="00BE5B26"/>
    <w:rsid w:val="00BE6341"/>
    <w:rsid w:val="00BF1BB3"/>
    <w:rsid w:val="00BF50DE"/>
    <w:rsid w:val="00BF5172"/>
    <w:rsid w:val="00BF6309"/>
    <w:rsid w:val="00C1315F"/>
    <w:rsid w:val="00C151D2"/>
    <w:rsid w:val="00C25AF1"/>
    <w:rsid w:val="00C27EF2"/>
    <w:rsid w:val="00C3125A"/>
    <w:rsid w:val="00C32EA2"/>
    <w:rsid w:val="00C5555E"/>
    <w:rsid w:val="00C55E43"/>
    <w:rsid w:val="00C56A7E"/>
    <w:rsid w:val="00C71771"/>
    <w:rsid w:val="00C753DB"/>
    <w:rsid w:val="00C77708"/>
    <w:rsid w:val="00C822F5"/>
    <w:rsid w:val="00C85AC9"/>
    <w:rsid w:val="00C97D36"/>
    <w:rsid w:val="00CA5563"/>
    <w:rsid w:val="00CA6A03"/>
    <w:rsid w:val="00CA6EAB"/>
    <w:rsid w:val="00CD13B1"/>
    <w:rsid w:val="00CD67E0"/>
    <w:rsid w:val="00CD7E1B"/>
    <w:rsid w:val="00CE154A"/>
    <w:rsid w:val="00CE1906"/>
    <w:rsid w:val="00CF3CB6"/>
    <w:rsid w:val="00D12CE9"/>
    <w:rsid w:val="00D16F30"/>
    <w:rsid w:val="00D23922"/>
    <w:rsid w:val="00D25299"/>
    <w:rsid w:val="00D36189"/>
    <w:rsid w:val="00D62AF1"/>
    <w:rsid w:val="00D63EFC"/>
    <w:rsid w:val="00D66462"/>
    <w:rsid w:val="00D84866"/>
    <w:rsid w:val="00D91BEB"/>
    <w:rsid w:val="00D94A23"/>
    <w:rsid w:val="00D97342"/>
    <w:rsid w:val="00DA50D2"/>
    <w:rsid w:val="00DA6508"/>
    <w:rsid w:val="00DB5A99"/>
    <w:rsid w:val="00DB6506"/>
    <w:rsid w:val="00DC01ED"/>
    <w:rsid w:val="00DC1AE1"/>
    <w:rsid w:val="00DC323C"/>
    <w:rsid w:val="00DD7829"/>
    <w:rsid w:val="00DE7DEA"/>
    <w:rsid w:val="00DF1B82"/>
    <w:rsid w:val="00DF3134"/>
    <w:rsid w:val="00DF3206"/>
    <w:rsid w:val="00DF3FAF"/>
    <w:rsid w:val="00DF4705"/>
    <w:rsid w:val="00E02561"/>
    <w:rsid w:val="00E02A57"/>
    <w:rsid w:val="00E0610B"/>
    <w:rsid w:val="00E07C53"/>
    <w:rsid w:val="00E200A6"/>
    <w:rsid w:val="00E242D9"/>
    <w:rsid w:val="00E253A7"/>
    <w:rsid w:val="00E27467"/>
    <w:rsid w:val="00E275F5"/>
    <w:rsid w:val="00E31778"/>
    <w:rsid w:val="00E32DEE"/>
    <w:rsid w:val="00E35C4C"/>
    <w:rsid w:val="00E466F9"/>
    <w:rsid w:val="00E51B9F"/>
    <w:rsid w:val="00E6161C"/>
    <w:rsid w:val="00E61964"/>
    <w:rsid w:val="00E63934"/>
    <w:rsid w:val="00E64F3F"/>
    <w:rsid w:val="00E674AF"/>
    <w:rsid w:val="00E67C55"/>
    <w:rsid w:val="00E67EAE"/>
    <w:rsid w:val="00E73C49"/>
    <w:rsid w:val="00E77F18"/>
    <w:rsid w:val="00E8220F"/>
    <w:rsid w:val="00E83D3F"/>
    <w:rsid w:val="00E85387"/>
    <w:rsid w:val="00E86243"/>
    <w:rsid w:val="00E903FD"/>
    <w:rsid w:val="00E95A8C"/>
    <w:rsid w:val="00EA11F1"/>
    <w:rsid w:val="00EB172D"/>
    <w:rsid w:val="00EB2104"/>
    <w:rsid w:val="00EB53FB"/>
    <w:rsid w:val="00EC0B07"/>
    <w:rsid w:val="00EC2460"/>
    <w:rsid w:val="00ED2C7F"/>
    <w:rsid w:val="00ED3577"/>
    <w:rsid w:val="00ED3A11"/>
    <w:rsid w:val="00ED57BE"/>
    <w:rsid w:val="00ED768B"/>
    <w:rsid w:val="00EE0036"/>
    <w:rsid w:val="00EE4D9A"/>
    <w:rsid w:val="00EE4E9E"/>
    <w:rsid w:val="00EF29C1"/>
    <w:rsid w:val="00EF2E6C"/>
    <w:rsid w:val="00EF3987"/>
    <w:rsid w:val="00F157A3"/>
    <w:rsid w:val="00F17C58"/>
    <w:rsid w:val="00F23FA0"/>
    <w:rsid w:val="00F274DE"/>
    <w:rsid w:val="00F27A54"/>
    <w:rsid w:val="00F311A5"/>
    <w:rsid w:val="00F33082"/>
    <w:rsid w:val="00F4051C"/>
    <w:rsid w:val="00F42F87"/>
    <w:rsid w:val="00F5320A"/>
    <w:rsid w:val="00F65A04"/>
    <w:rsid w:val="00F67219"/>
    <w:rsid w:val="00F67593"/>
    <w:rsid w:val="00F70CFF"/>
    <w:rsid w:val="00F73A96"/>
    <w:rsid w:val="00F7440C"/>
    <w:rsid w:val="00F746A0"/>
    <w:rsid w:val="00F84473"/>
    <w:rsid w:val="00F91003"/>
    <w:rsid w:val="00F9457C"/>
    <w:rsid w:val="00F9470D"/>
    <w:rsid w:val="00FA6122"/>
    <w:rsid w:val="00FA693E"/>
    <w:rsid w:val="00FB61F7"/>
    <w:rsid w:val="00FB7037"/>
    <w:rsid w:val="00FD5FCD"/>
    <w:rsid w:val="00FD7B90"/>
    <w:rsid w:val="00FE51F9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BE817E-C2E5-4762-B7F3-39094B71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4A23"/>
    <w:pPr>
      <w:spacing w:after="200" w:line="276" w:lineRule="auto"/>
    </w:pPr>
  </w:style>
  <w:style w:type="paragraph" w:styleId="berschrift4">
    <w:name w:val="heading 4"/>
    <w:basedOn w:val="Standard"/>
    <w:next w:val="Standard"/>
    <w:link w:val="berschrift4Zchn"/>
    <w:qFormat/>
    <w:rsid w:val="006771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4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A23"/>
  </w:style>
  <w:style w:type="paragraph" w:styleId="Fuzeile">
    <w:name w:val="footer"/>
    <w:basedOn w:val="Standard"/>
    <w:link w:val="FuzeileZchn"/>
    <w:uiPriority w:val="99"/>
    <w:unhideWhenUsed/>
    <w:rsid w:val="00D94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A23"/>
  </w:style>
  <w:style w:type="table" w:styleId="Tabellenraster">
    <w:name w:val="Table Grid"/>
    <w:basedOn w:val="NormaleTabelle"/>
    <w:uiPriority w:val="39"/>
    <w:rsid w:val="00D9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anstaltungstext">
    <w:name w:val="Veranstaltungstext"/>
    <w:basedOn w:val="Standard"/>
    <w:link w:val="VeranstaltungstextZchn"/>
    <w:qFormat/>
    <w:rsid w:val="00F73A96"/>
    <w:pPr>
      <w:tabs>
        <w:tab w:val="left" w:pos="2040"/>
        <w:tab w:val="left" w:pos="5255"/>
      </w:tabs>
      <w:spacing w:before="30" w:after="0"/>
      <w:ind w:right="-108"/>
    </w:pPr>
    <w:rPr>
      <w:rFonts w:ascii="Arial" w:hAnsi="Arial" w:cs="Arial"/>
      <w:sz w:val="18"/>
      <w:szCs w:val="20"/>
    </w:rPr>
  </w:style>
  <w:style w:type="character" w:customStyle="1" w:styleId="VeranstaltungstextZchn">
    <w:name w:val="Veranstaltungstext Zchn"/>
    <w:basedOn w:val="Absatz-Standardschriftart"/>
    <w:link w:val="Veranstaltungstext"/>
    <w:rsid w:val="00F73A96"/>
    <w:rPr>
      <w:rFonts w:ascii="Arial" w:hAnsi="Arial" w:cs="Arial"/>
      <w:sz w:val="18"/>
      <w:szCs w:val="20"/>
    </w:rPr>
  </w:style>
  <w:style w:type="paragraph" w:customStyle="1" w:styleId="UKB">
    <w:name w:val="UKB"/>
    <w:basedOn w:val="Standard"/>
    <w:link w:val="UKBZchn"/>
    <w:qFormat/>
    <w:rsid w:val="00F73A96"/>
    <w:pPr>
      <w:tabs>
        <w:tab w:val="left" w:pos="1593"/>
        <w:tab w:val="left" w:pos="1627"/>
      </w:tabs>
      <w:spacing w:before="30" w:after="0"/>
    </w:pPr>
    <w:rPr>
      <w:rFonts w:ascii="Arial" w:hAnsi="Arial" w:cs="Arial"/>
      <w:b/>
      <w:sz w:val="20"/>
      <w:szCs w:val="20"/>
    </w:rPr>
  </w:style>
  <w:style w:type="character" w:customStyle="1" w:styleId="UKBZusatz">
    <w:name w:val="UKB Zusatz"/>
    <w:basedOn w:val="UKBZchn"/>
    <w:uiPriority w:val="1"/>
    <w:qFormat/>
    <w:rsid w:val="00F73A96"/>
    <w:rPr>
      <w:rFonts w:ascii="Arial" w:hAnsi="Arial" w:cs="Arial"/>
      <w:b w:val="0"/>
      <w:sz w:val="18"/>
      <w:szCs w:val="20"/>
    </w:rPr>
  </w:style>
  <w:style w:type="character" w:customStyle="1" w:styleId="UKBZchn">
    <w:name w:val="UKB Zchn"/>
    <w:basedOn w:val="Absatz-Standardschriftart"/>
    <w:link w:val="UKB"/>
    <w:rsid w:val="00F73A96"/>
    <w:rPr>
      <w:rFonts w:ascii="Arial" w:hAnsi="Arial" w:cs="Arial"/>
      <w:b/>
      <w:sz w:val="20"/>
      <w:szCs w:val="20"/>
    </w:rPr>
  </w:style>
  <w:style w:type="paragraph" w:styleId="KeinLeerraum">
    <w:name w:val="No Spacing"/>
    <w:uiPriority w:val="1"/>
    <w:qFormat/>
    <w:rsid w:val="00F73A96"/>
    <w:pPr>
      <w:spacing w:after="0" w:line="240" w:lineRule="auto"/>
    </w:pPr>
  </w:style>
  <w:style w:type="paragraph" w:customStyle="1" w:styleId="Veranstaltung">
    <w:name w:val="Veranstaltung"/>
    <w:basedOn w:val="Veranstaltungstext"/>
    <w:link w:val="VeranstaltungZchn"/>
    <w:rsid w:val="00F73A96"/>
    <w:pPr>
      <w:spacing w:line="240" w:lineRule="auto"/>
    </w:pPr>
    <w:rPr>
      <w:b/>
      <w:sz w:val="20"/>
    </w:rPr>
  </w:style>
  <w:style w:type="character" w:customStyle="1" w:styleId="VeranstaltungZchn">
    <w:name w:val="Veranstaltung Zchn"/>
    <w:basedOn w:val="VeranstaltungstextZchn"/>
    <w:link w:val="Veranstaltung"/>
    <w:rsid w:val="00F73A96"/>
    <w:rPr>
      <w:rFonts w:ascii="Arial" w:hAnsi="Arial" w:cs="Arial"/>
      <w:b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6771C8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771C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67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1C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E1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stin.leubner@gmail.com" TargetMode="External"/><Relationship Id="rId13" Type="http://schemas.openxmlformats.org/officeDocument/2006/relationships/hyperlink" Target="http://www.lichtblick-f&#252;r-familien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rstin.leubner@gmail.com" TargetMode="External"/><Relationship Id="rId12" Type="http://schemas.openxmlformats.org/officeDocument/2006/relationships/hyperlink" Target="mailto:kerstin.leubner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erstin.leubner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anuela.hueller@web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rstin.leubner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95C5-3374-422F-BDDE-913F85E3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chtblick e.V.</Company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ffentlichkeitsarbeit</dc:creator>
  <cp:keywords/>
  <dc:description/>
  <cp:lastModifiedBy>Öffentlichkeitsarbeit</cp:lastModifiedBy>
  <cp:revision>2</cp:revision>
  <cp:lastPrinted>2018-01-10T08:32:00Z</cp:lastPrinted>
  <dcterms:created xsi:type="dcterms:W3CDTF">2018-01-30T12:25:00Z</dcterms:created>
  <dcterms:modified xsi:type="dcterms:W3CDTF">2018-01-30T12:25:00Z</dcterms:modified>
</cp:coreProperties>
</file>